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2F" w:rsidRDefault="00D9512F" w:rsidP="00D9512F">
      <w:pPr>
        <w:autoSpaceDE w:val="0"/>
        <w:autoSpaceDN w:val="0"/>
        <w:adjustRightInd w:val="0"/>
        <w:spacing w:after="0" w:line="240" w:lineRule="auto"/>
        <w:rPr>
          <w:rFonts w:ascii="Mangal" w:hAnsi="Mangal" w:cs="Kalimati"/>
          <w:sz w:val="24"/>
          <w:szCs w:val="24"/>
          <w:lang w:bidi="ne-NP"/>
        </w:rPr>
      </w:pPr>
      <w:r>
        <w:rPr>
          <w:rFonts w:ascii="Mangal" w:hAnsi="Mangal" w:cs="Kalimati"/>
          <w:sz w:val="24"/>
          <w:szCs w:val="24"/>
          <w:lang w:bidi="ne-NP"/>
        </w:rPr>
        <w:t xml:space="preserve">  </w:t>
      </w:r>
    </w:p>
    <w:p w:rsidR="00B04AB1" w:rsidRPr="00D9512F" w:rsidRDefault="00B04AB1" w:rsidP="00D9512F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मून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र्यविधि</w:t>
      </w:r>
    </w:p>
    <w:p w:rsidR="00B04AB1" w:rsidRPr="00D9512F" w:rsidRDefault="00B04AB1" w:rsidP="00D9512F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>.................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ाँउपालिका</w:t>
      </w:r>
      <w:r w:rsidR="00EA46F8" w:rsidRPr="00D9512F">
        <w:rPr>
          <w:rFonts w:ascii="Arial Unicode MS" w:hAnsi="Arial Unicode MS" w:cs="Kalimati"/>
          <w:sz w:val="24"/>
          <w:szCs w:val="24"/>
          <w:lang w:bidi="ne-NP"/>
        </w:rPr>
        <w:t>/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गरपालिका</w:t>
      </w:r>
    </w:p>
    <w:p w:rsidR="00B04AB1" w:rsidRPr="00D9512F" w:rsidRDefault="00B04AB1" w:rsidP="00D9512F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िचय</w:t>
      </w:r>
      <w:r w:rsidR="00EA46F8" w:rsidRPr="00D9512F">
        <w:rPr>
          <w:rFonts w:ascii="Arial Unicode MS" w:hAnsi="Arial Unicode MS" w:cs="Kalimati"/>
          <w:sz w:val="24"/>
          <w:szCs w:val="24"/>
          <w:lang w:bidi="ne-NP"/>
        </w:rPr>
        <w:t>-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त्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ितरण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र्यविध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२०७५</w:t>
      </w:r>
    </w:p>
    <w:p w:rsidR="00B04AB1" w:rsidRPr="00D9512F" w:rsidRDefault="00B04AB1" w:rsidP="00B04AB1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  <w:lang w:bidi="ne-NP"/>
        </w:rPr>
      </w:pPr>
    </w:p>
    <w:p w:rsidR="00B04AB1" w:rsidRPr="00D9512F" w:rsidRDefault="00B04AB1" w:rsidP="00B04AB1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  <w:lang w:bidi="ne-NP"/>
        </w:rPr>
      </w:pPr>
    </w:p>
    <w:p w:rsidR="00B04AB1" w:rsidRPr="00D9512F" w:rsidRDefault="001D7707" w:rsidP="00B04AB1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cs="Kalimat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8.75pt;margin-top:11.85pt;width:3pt;height:249pt;z-index:251657728" o:connectortype="straight" strokeweight="2.25pt"/>
        </w:pict>
      </w:r>
    </w:p>
    <w:p w:rsidR="00B04AB1" w:rsidRPr="00D9512F" w:rsidRDefault="00B04AB1" w:rsidP="00B04AB1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  <w:lang w:bidi="ne-NP"/>
        </w:rPr>
      </w:pPr>
    </w:p>
    <w:p w:rsidR="00C673B7" w:rsidRPr="00D9512F" w:rsidRDefault="001D7707" w:rsidP="00B04AB1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cs="Kalimati"/>
          <w:noProof/>
          <w:sz w:val="24"/>
          <w:szCs w:val="24"/>
        </w:rPr>
        <w:pict>
          <v:shape id="_x0000_s1027" type="#_x0000_t32" style="position:absolute;left:0;text-align:left;margin-left:306.75pt;margin-top:18.3pt;width:0;height:162pt;z-index:251659776" o:connectortype="straight" strokeweight="2.25pt"/>
        </w:pict>
      </w:r>
    </w:p>
    <w:p w:rsidR="00C673B7" w:rsidRPr="00D9512F" w:rsidRDefault="001D7707" w:rsidP="00B04AB1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cs="Kalimati"/>
          <w:noProof/>
          <w:sz w:val="24"/>
          <w:szCs w:val="24"/>
        </w:rPr>
        <w:pict>
          <v:shape id="_x0000_s1028" type="#_x0000_t32" style="position:absolute;left:0;text-align:left;margin-left:159.8pt;margin-top:4.5pt;width:0;height:162pt;z-index:251658752" o:connectortype="straight" strokeweight="1.5pt"/>
        </w:pict>
      </w:r>
    </w:p>
    <w:p w:rsidR="00C673B7" w:rsidRPr="00D9512F" w:rsidRDefault="00C673B7" w:rsidP="00B04AB1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  <w:lang w:bidi="ne-NP"/>
        </w:rPr>
      </w:pPr>
    </w:p>
    <w:p w:rsidR="00B04AB1" w:rsidRPr="00D9512F" w:rsidRDefault="00B04AB1" w:rsidP="00B04AB1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  <w:lang w:bidi="ne-NP"/>
        </w:rPr>
      </w:pPr>
    </w:p>
    <w:p w:rsidR="00C673B7" w:rsidRPr="00D9512F" w:rsidRDefault="00C673B7" w:rsidP="00B04AB1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  <w:lang w:bidi="ne-NP"/>
        </w:rPr>
      </w:pPr>
    </w:p>
    <w:p w:rsidR="00C673B7" w:rsidRPr="00D9512F" w:rsidRDefault="00C673B7" w:rsidP="00B04AB1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  <w:lang w:bidi="ne-NP"/>
        </w:rPr>
      </w:pPr>
    </w:p>
    <w:p w:rsidR="00C673B7" w:rsidRPr="00D9512F" w:rsidRDefault="00C673B7" w:rsidP="00B04AB1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  <w:lang w:bidi="ne-NP"/>
        </w:rPr>
      </w:pPr>
    </w:p>
    <w:p w:rsidR="00C673B7" w:rsidRPr="00D9512F" w:rsidRDefault="00C673B7" w:rsidP="00B04AB1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  <w:lang w:bidi="ne-NP"/>
        </w:rPr>
      </w:pPr>
    </w:p>
    <w:p w:rsidR="00B04AB1" w:rsidRPr="00D9512F" w:rsidRDefault="00B04AB1" w:rsidP="00B04AB1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  <w:lang w:bidi="ne-NP"/>
        </w:rPr>
      </w:pPr>
    </w:p>
    <w:p w:rsidR="00B04AB1" w:rsidRDefault="00B04AB1" w:rsidP="00B04AB1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  <w:lang w:bidi="ne-NP"/>
        </w:rPr>
      </w:pPr>
    </w:p>
    <w:p w:rsidR="00D9512F" w:rsidRDefault="00D9512F" w:rsidP="00B04AB1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  <w:lang w:bidi="ne-NP"/>
        </w:rPr>
      </w:pPr>
    </w:p>
    <w:p w:rsidR="00D9512F" w:rsidRDefault="00D9512F" w:rsidP="00B04AB1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  <w:lang w:bidi="ne-NP"/>
        </w:rPr>
      </w:pPr>
    </w:p>
    <w:p w:rsidR="00D9512F" w:rsidRPr="00D9512F" w:rsidRDefault="00D9512F" w:rsidP="00B04AB1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  <w:lang w:bidi="ne-NP"/>
        </w:rPr>
      </w:pPr>
    </w:p>
    <w:p w:rsidR="00B04AB1" w:rsidRPr="00D9512F" w:rsidRDefault="001D7707" w:rsidP="00B04AB1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cs="Kalimati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93.9pt;margin-top:7.6pt;width:80.05pt;height:61.65pt;z-index:251660800">
            <v:imagedata r:id="rId8" o:title=""/>
            <w10:wrap type="square"/>
          </v:shape>
          <o:OLEObject Type="Embed" ProgID="MSPhotoEd.3" ShapeID="_x0000_s1029" DrawAspect="Content" ObjectID="_1604910709" r:id="rId9"/>
        </w:pict>
      </w:r>
    </w:p>
    <w:p w:rsidR="00B04AB1" w:rsidRPr="00D9512F" w:rsidRDefault="00B04AB1" w:rsidP="00B04AB1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b/>
          <w:bCs/>
          <w:sz w:val="24"/>
          <w:szCs w:val="24"/>
          <w:lang w:bidi="ne-NP"/>
        </w:rPr>
      </w:pPr>
    </w:p>
    <w:p w:rsidR="00A07DEA" w:rsidRPr="00D9512F" w:rsidRDefault="00A07DEA" w:rsidP="00B04AB1">
      <w:pPr>
        <w:autoSpaceDE w:val="0"/>
        <w:autoSpaceDN w:val="0"/>
        <w:adjustRightInd w:val="0"/>
        <w:spacing w:after="0" w:line="240" w:lineRule="auto"/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EB3111" w:rsidRPr="00D9512F" w:rsidRDefault="00EB3111" w:rsidP="00B04AB1">
      <w:pPr>
        <w:autoSpaceDE w:val="0"/>
        <w:autoSpaceDN w:val="0"/>
        <w:adjustRightInd w:val="0"/>
        <w:spacing w:after="0" w:line="240" w:lineRule="auto"/>
        <w:jc w:val="center"/>
        <w:rPr>
          <w:rFonts w:ascii="Mangal" w:hAnsi="Mangal" w:cs="Kalimati"/>
          <w:b/>
          <w:bCs/>
          <w:sz w:val="24"/>
          <w:szCs w:val="24"/>
          <w:cs/>
          <w:lang w:bidi="ne-NP"/>
        </w:rPr>
      </w:pPr>
    </w:p>
    <w:p w:rsidR="00B04AB1" w:rsidRPr="00D9512F" w:rsidRDefault="00B04AB1" w:rsidP="00B04AB1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b/>
          <w:bCs/>
          <w:sz w:val="24"/>
          <w:szCs w:val="24"/>
          <w:lang w:bidi="ne-NP"/>
        </w:rPr>
      </w:pP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नेपाल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सरकार</w:t>
      </w:r>
    </w:p>
    <w:p w:rsidR="00B04AB1" w:rsidRPr="00D9512F" w:rsidRDefault="00B04AB1" w:rsidP="00B04AB1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b/>
          <w:bCs/>
          <w:sz w:val="24"/>
          <w:szCs w:val="24"/>
          <w:lang w:bidi="ne-NP"/>
        </w:rPr>
      </w:pP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महिला</w:t>
      </w:r>
      <w:r w:rsidR="00A07DEA" w:rsidRPr="00D9512F">
        <w:rPr>
          <w:rFonts w:cs="Kalimati"/>
          <w:b/>
          <w:bCs/>
          <w:sz w:val="24"/>
          <w:szCs w:val="24"/>
          <w:cs/>
          <w:lang w:bidi="ne-NP"/>
        </w:rPr>
        <w:t>,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 </w:t>
      </w:r>
      <w:r w:rsidR="00A07DEA"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बा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लबालिका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तथा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ज्येष्ठ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नागरिक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मन्त्रालय</w:t>
      </w:r>
    </w:p>
    <w:p w:rsidR="00B04AB1" w:rsidRPr="00D9512F" w:rsidRDefault="00B04AB1" w:rsidP="00B04AB1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br w:type="page"/>
      </w:r>
    </w:p>
    <w:p w:rsidR="00346A8F" w:rsidRPr="00D9512F" w:rsidRDefault="00346A8F" w:rsidP="0089625A">
      <w:pPr>
        <w:pStyle w:val="Heading1"/>
        <w:jc w:val="center"/>
        <w:rPr>
          <w:rFonts w:ascii="Preeti" w:hAnsi="Preeti" w:cs="Kalimati"/>
          <w:b w:val="0"/>
          <w:bCs w:val="0"/>
          <w:sz w:val="24"/>
          <w:szCs w:val="24"/>
          <w:lang w:bidi="ne-NP"/>
        </w:rPr>
        <w:sectPr w:rsidR="00346A8F" w:rsidRPr="00D9512F" w:rsidSect="009B11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46F8" w:rsidRPr="00D9512F" w:rsidRDefault="00EA46F8" w:rsidP="00EA46F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b/>
          <w:bCs/>
          <w:sz w:val="24"/>
          <w:szCs w:val="24"/>
          <w:lang w:bidi="ne-NP"/>
        </w:rPr>
      </w:pP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lastRenderedPageBreak/>
        <w:t>अपाङ्गता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व्यक्तिको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परिचय</w:t>
      </w:r>
      <w:r w:rsidR="003D7B17"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>-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पत्र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वितरण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कार्यविधि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२०७५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 (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नमूना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>)</w:t>
      </w:r>
    </w:p>
    <w:p w:rsidR="00EA46F8" w:rsidRPr="00D9512F" w:rsidRDefault="00EA46F8" w:rsidP="003D7B17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b/>
          <w:bCs/>
          <w:sz w:val="24"/>
          <w:szCs w:val="24"/>
          <w:lang w:bidi="ne-NP"/>
        </w:rPr>
      </w:pP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प्रस्तावना</w:t>
      </w:r>
    </w:p>
    <w:p w:rsidR="00EA46F8" w:rsidRPr="00D9512F" w:rsidRDefault="00EA46F8" w:rsidP="00920037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ेपाल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ंविधा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धिका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्वन्ध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ऐ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२०७४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तथ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ंयुक्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ाष्ट्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ंघल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ारि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ेपाल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रकारल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स्ताक्ष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े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िसके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1B24FC"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धिका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्बन्ध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हासन्ध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F77AA5" w:rsidRPr="00D9512F">
        <w:rPr>
          <w:rFonts w:ascii="Preeti" w:hAnsi="Preeti" w:cs="Kalimati"/>
          <w:sz w:val="24"/>
          <w:szCs w:val="24"/>
          <w:lang w:bidi="ne-NP"/>
        </w:rPr>
        <w:t>–@))^ -</w:t>
      </w:r>
      <w:r w:rsidR="00F77AA5" w:rsidRPr="00D9512F">
        <w:rPr>
          <w:rFonts w:ascii="Times New Roman" w:hAnsi="Times New Roman" w:cs="Kalimati"/>
          <w:sz w:val="24"/>
          <w:szCs w:val="24"/>
          <w:lang w:bidi="ne-NP"/>
        </w:rPr>
        <w:t xml:space="preserve"> Convention on the  Rights of Persons with Disabilities (CRPD)</w:t>
      </w:r>
      <w:r w:rsidR="00F77AA5" w:rsidRPr="00D9512F">
        <w:rPr>
          <w:rFonts w:ascii="Preeti" w:hAnsi="Preeti" w:cs="Kalimati"/>
          <w:sz w:val="24"/>
          <w:szCs w:val="24"/>
          <w:lang w:bidi="ne-NP"/>
        </w:rPr>
        <w:t xml:space="preserve"> 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उद्देश्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र्म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ावन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मोजिम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ु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िचय</w:t>
      </w:r>
      <w:r w:rsidR="00F77AA5" w:rsidRPr="00D9512F">
        <w:rPr>
          <w:rFonts w:ascii="Arial Unicode MS" w:hAnsi="Arial Unicode MS" w:cs="Kalimati"/>
          <w:sz w:val="24"/>
          <w:szCs w:val="24"/>
          <w:lang w:bidi="ne-NP"/>
        </w:rPr>
        <w:t>-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त्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ितरण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र्यविध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नाउ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ाञ्छनि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ोल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>,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धिका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्वन्ध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ऐ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२०७४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फ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६१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ल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िए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धिका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योग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ेपाल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रकारल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ेहाय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मून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र्यविध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जार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े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छ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</w:p>
    <w:p w:rsidR="00EA46F8" w:rsidRPr="00D9512F" w:rsidRDefault="00EA46F8" w:rsidP="00920037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b/>
          <w:bCs/>
          <w:sz w:val="24"/>
          <w:szCs w:val="24"/>
          <w:lang w:bidi="ne-NP"/>
        </w:rPr>
      </w:pP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परिच्छेद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१</w:t>
      </w:r>
    </w:p>
    <w:p w:rsidR="00EA46F8" w:rsidRPr="00D9512F" w:rsidRDefault="00EA46F8" w:rsidP="00920037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b/>
          <w:bCs/>
          <w:sz w:val="24"/>
          <w:szCs w:val="24"/>
          <w:lang w:bidi="ne-NP"/>
        </w:rPr>
      </w:pP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प्रारम्भिक</w:t>
      </w:r>
    </w:p>
    <w:p w:rsidR="00EA46F8" w:rsidRPr="00D9512F" w:rsidRDefault="00EA46F8" w:rsidP="00920037">
      <w:pPr>
        <w:autoSpaceDE w:val="0"/>
        <w:autoSpaceDN w:val="0"/>
        <w:adjustRightInd w:val="0"/>
        <w:spacing w:after="0" w:line="240" w:lineRule="auto"/>
        <w:ind w:left="180" w:hanging="270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१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.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ंक्षिप्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ाम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ारम्भः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१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यस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र्यविधि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ाम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"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िचय</w:t>
      </w:r>
      <w:r w:rsidR="00920037" w:rsidRPr="00D9512F">
        <w:rPr>
          <w:rFonts w:ascii="Arial Unicode MS" w:hAnsi="Arial Unicode MS" w:cs="Kalimati"/>
          <w:sz w:val="24"/>
          <w:szCs w:val="24"/>
          <w:lang w:bidi="ne-NP"/>
        </w:rPr>
        <w:t>-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त्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ितरण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र्यविध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२०७५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"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हे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छ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।</w:t>
      </w:r>
    </w:p>
    <w:p w:rsidR="00EA46F8" w:rsidRPr="00D9512F" w:rsidRDefault="00EA46F8" w:rsidP="00920037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 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य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र्यविध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तुरुन्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ारम्भ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ुनेछ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।</w:t>
      </w:r>
    </w:p>
    <w:p w:rsidR="00EA46F8" w:rsidRPr="00D9512F" w:rsidRDefault="00EA46F8" w:rsidP="00D9512F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.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िभाषाः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िष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सङ्गल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र्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र्थ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लागे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यस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र्यविधिमाः</w:t>
      </w:r>
    </w:p>
    <w:p w:rsidR="00EA46F8" w:rsidRPr="00D9512F" w:rsidRDefault="00EA46F8" w:rsidP="00920037">
      <w:pPr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>) "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ऐ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"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न्नाल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ू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धिका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्वन्ध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ऐ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२०७४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हिल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ंशोध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२०७५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े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्झन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्दछ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।</w:t>
      </w:r>
    </w:p>
    <w:p w:rsidR="00EA46F8" w:rsidRPr="00D9512F" w:rsidRDefault="00EA46F8" w:rsidP="00920037">
      <w:pPr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ख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>) "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ियमावल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"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न्नाल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धिका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्वन्ध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ऐ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२०७४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नुसा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न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ियमावली</w:t>
      </w:r>
      <w:r w:rsidR="00920037"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्झन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्दछ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।</w:t>
      </w:r>
    </w:p>
    <w:p w:rsidR="00EA46F8" w:rsidRPr="00D9512F" w:rsidRDefault="00EA46F8" w:rsidP="00920037">
      <w:pPr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</w:t>
      </w:r>
      <w:r w:rsidR="00920037" w:rsidRPr="00D9512F">
        <w:rPr>
          <w:rFonts w:ascii="Arial Unicode MS" w:hAnsi="Arial Unicode MS" w:cs="Kalimati"/>
          <w:sz w:val="24"/>
          <w:szCs w:val="24"/>
          <w:lang w:bidi="ne-NP"/>
        </w:rPr>
        <w:t>)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 "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्थानी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तह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"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न्नाल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ाउँपालि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गरपालि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्झन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्दछ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।</w:t>
      </w:r>
    </w:p>
    <w:p w:rsidR="00EA46F8" w:rsidRPr="00D9512F" w:rsidRDefault="00EA46F8" w:rsidP="00920037">
      <w:pPr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घ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>)  "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ड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र्याल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"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न्नाल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्थानी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तह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ड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र्याल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्झन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्दछ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।</w:t>
      </w:r>
    </w:p>
    <w:p w:rsidR="00BB2EE5" w:rsidRPr="00D9512F" w:rsidRDefault="00EA46F8" w:rsidP="00D9512F">
      <w:pPr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ascii="Arial Unicode MS" w:hAnsi="Arial Unicode MS" w:cs="Kalimati"/>
          <w:sz w:val="24"/>
          <w:szCs w:val="24"/>
          <w:cs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ड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>) "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न्व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ित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"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न्नाल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धिका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्वन्ध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ऐ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२०७४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हिल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ंशोध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२०७५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</w:t>
      </w:r>
      <w:r w:rsidR="00257360" w:rsidRPr="00D9512F">
        <w:rPr>
          <w:rFonts w:ascii="Mangal" w:hAnsi="Mangal" w:cs="Kalimati" w:hint="cs"/>
          <w:sz w:val="24"/>
          <w:szCs w:val="24"/>
          <w:cs/>
          <w:lang w:bidi="ne-NP"/>
        </w:rPr>
        <w:t>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फ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४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मोजिम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्थानी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न्व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ित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्झन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्दछ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</w:p>
    <w:p w:rsidR="00BB2EE5" w:rsidRPr="00D9512F" w:rsidRDefault="00BB2EE5" w:rsidP="00920037">
      <w:pPr>
        <w:autoSpaceDE w:val="0"/>
        <w:autoSpaceDN w:val="0"/>
        <w:adjustRightInd w:val="0"/>
        <w:spacing w:after="0" w:line="240" w:lineRule="auto"/>
        <w:jc w:val="center"/>
        <w:rPr>
          <w:rFonts w:ascii="Mangal" w:hAnsi="Mangal" w:cs="Kalimati"/>
          <w:b/>
          <w:bCs/>
          <w:sz w:val="24"/>
          <w:szCs w:val="24"/>
          <w:cs/>
          <w:lang w:bidi="ne-NP"/>
        </w:rPr>
      </w:pPr>
    </w:p>
    <w:p w:rsidR="00EA46F8" w:rsidRPr="00D9512F" w:rsidRDefault="00EA46F8" w:rsidP="00920037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b/>
          <w:bCs/>
          <w:sz w:val="24"/>
          <w:szCs w:val="24"/>
          <w:lang w:bidi="ne-NP"/>
        </w:rPr>
      </w:pP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परिच्छेद</w:t>
      </w:r>
      <w:r w:rsidR="00920037"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>-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२</w:t>
      </w:r>
    </w:p>
    <w:p w:rsidR="00EA46F8" w:rsidRPr="00D9512F" w:rsidRDefault="00EA46F8" w:rsidP="00920037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b/>
          <w:bCs/>
          <w:sz w:val="24"/>
          <w:szCs w:val="24"/>
          <w:lang w:bidi="ne-NP"/>
        </w:rPr>
      </w:pP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उद्देश्य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मापदण्ड</w:t>
      </w:r>
    </w:p>
    <w:p w:rsidR="00EA46F8" w:rsidRPr="00D9512F" w:rsidRDefault="00EA46F8" w:rsidP="00920037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३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.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उद्देश्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920037" w:rsidRPr="00D9512F">
        <w:rPr>
          <w:rFonts w:cs="Kalimati"/>
          <w:sz w:val="24"/>
          <w:szCs w:val="24"/>
          <w:cs/>
          <w:lang w:bidi="ne-NP"/>
        </w:rPr>
        <w:t>: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यस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र्यविधि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उद्देश्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ेहा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मोजिम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हे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छन्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920037" w:rsidRPr="00D9512F">
        <w:rPr>
          <w:rFonts w:cs="Kalimati"/>
          <w:sz w:val="24"/>
          <w:szCs w:val="24"/>
          <w:cs/>
          <w:lang w:bidi="ne-NP"/>
        </w:rPr>
        <w:t>:</w:t>
      </w:r>
    </w:p>
    <w:p w:rsidR="00EA46F8" w:rsidRPr="00D9512F" w:rsidRDefault="00EA46F8" w:rsidP="00920037">
      <w:pPr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िभिन्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कार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ेपाल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ागरिकहरू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हिचा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उनीहरुलाई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े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ुविधा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हुँच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्थापि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्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त्यस्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े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ुविधाहरु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लाग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योजन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िर्माण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्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्थानी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तह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ेख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ै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िभिन्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कृति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ु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र्गीकृ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लग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ाख्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हज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तुल्याउ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 </w:t>
      </w:r>
    </w:p>
    <w:p w:rsidR="00EA46F8" w:rsidRPr="00D9512F" w:rsidRDefault="00EA46F8" w:rsidP="00920037">
      <w:pPr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ख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धिका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्वन्ध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ऐ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धिका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्बन्ध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C6775D" w:rsidRPr="00D9512F">
        <w:rPr>
          <w:rFonts w:ascii="Mangal" w:hAnsi="Mangal" w:cs="Kalimati" w:hint="cs"/>
          <w:sz w:val="24"/>
          <w:szCs w:val="24"/>
          <w:cs/>
          <w:lang w:bidi="ne-NP"/>
        </w:rPr>
        <w:t>अन्तर्राष्ट्रि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हासन्ध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२००६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C6775D" w:rsidRPr="00D9512F">
        <w:rPr>
          <w:rFonts w:ascii="Times New Roman" w:hAnsi="Times New Roman" w:cs="Kalimati"/>
          <w:sz w:val="24"/>
          <w:szCs w:val="24"/>
          <w:lang w:bidi="ne-NP"/>
        </w:rPr>
        <w:t>(CRPD)</w:t>
      </w:r>
      <w:r w:rsidR="00C6775D" w:rsidRPr="00D9512F">
        <w:rPr>
          <w:rFonts w:ascii="Preeti" w:hAnsi="Preeti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ेपाल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रकारल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जनाए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तिबद्ध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मोजिम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लाई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ाथमिकता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आधार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े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ुविधाहर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उपलब्ध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ाउ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हज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नाउ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 </w:t>
      </w:r>
    </w:p>
    <w:p w:rsidR="00EA46F8" w:rsidRPr="00D9512F" w:rsidRDefault="00EA46F8" w:rsidP="00920037">
      <w:pPr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lastRenderedPageBreak/>
        <w:t xml:space="preserve"> 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कृत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र्गीकरण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वस्था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आधार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ल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ाउ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े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ुविध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वसर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ाथमिकीकरण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्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हयोग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।</w:t>
      </w:r>
    </w:p>
    <w:p w:rsidR="00EA46F8" w:rsidRPr="00D9512F" w:rsidRDefault="00EA46F8" w:rsidP="00920037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४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.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िचय</w:t>
      </w:r>
      <w:r w:rsidR="0067005E" w:rsidRPr="00D9512F">
        <w:rPr>
          <w:rFonts w:ascii="Arial Unicode MS" w:hAnsi="Arial Unicode MS" w:cs="Kalimati"/>
          <w:sz w:val="24"/>
          <w:szCs w:val="24"/>
          <w:lang w:bidi="ne-NP"/>
        </w:rPr>
        <w:t>-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त्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ितरण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ापदण्ड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ेहा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मोजिम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हे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छन्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920037" w:rsidRPr="00D9512F">
        <w:rPr>
          <w:rFonts w:cs="Kalimati"/>
          <w:sz w:val="24"/>
          <w:szCs w:val="24"/>
          <w:cs/>
          <w:lang w:bidi="ne-NP"/>
        </w:rPr>
        <w:t>: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</w:p>
    <w:p w:rsidR="00EA46F8" w:rsidRPr="00D9512F" w:rsidRDefault="00EA46F8" w:rsidP="006700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="00244F24"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धिका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्वन्ध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ऐन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नुसूची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कृति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आधार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लाई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१०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श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कार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र्गीकरण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िए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छ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धिका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्वन्ध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ऐन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नुसूची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उल्लेखि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67005E" w:rsidRPr="00D9512F">
        <w:rPr>
          <w:rFonts w:ascii="Mangal" w:hAnsi="Mangal" w:cs="Kalimati" w:hint="cs"/>
          <w:sz w:val="24"/>
          <w:szCs w:val="24"/>
          <w:cs/>
          <w:lang w:bidi="ne-NP"/>
        </w:rPr>
        <w:t>गाम्भीर्य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आधार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िए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र्गीकरण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ेहाय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चा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ूह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िचय</w:t>
      </w:r>
      <w:r w:rsidR="0067005E" w:rsidRPr="00D9512F">
        <w:rPr>
          <w:rFonts w:ascii="Arial Unicode MS" w:hAnsi="Arial Unicode MS" w:cs="Kalimati"/>
          <w:sz w:val="24"/>
          <w:szCs w:val="24"/>
          <w:lang w:bidi="ne-NP"/>
        </w:rPr>
        <w:t>-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त्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ितरण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िनेछ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920037" w:rsidRPr="00D9512F">
        <w:rPr>
          <w:rFonts w:cs="Kalimati"/>
          <w:sz w:val="24"/>
          <w:szCs w:val="24"/>
          <w:cs/>
          <w:lang w:bidi="ne-NP"/>
        </w:rPr>
        <w:t>: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</w:p>
    <w:p w:rsidR="00EA46F8" w:rsidRPr="00D9512F" w:rsidRDefault="00EA46F8" w:rsidP="00920037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b/>
          <w:bCs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>(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क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) </w:t>
      </w:r>
      <w:r w:rsidR="0067005E"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पुर्ण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अशक्त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अपाङ्गताः</w:t>
      </w:r>
    </w:p>
    <w:p w:rsidR="00EA46F8" w:rsidRPr="00D9512F" w:rsidRDefault="00EA46F8" w:rsidP="0035398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तल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उल्लेखि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वस्था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ुलाई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'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'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र्ग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िचयपत्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उपलब्ध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ाइनेछ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जु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ात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ंग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ृष्ठभूमि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जार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िनेछ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।</w:t>
      </w:r>
    </w:p>
    <w:p w:rsidR="00EA46F8" w:rsidRPr="00D9512F" w:rsidRDefault="00EA46F8" w:rsidP="0067005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शारीरि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ानसि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इन्द्रि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्बन्ध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णालीहरु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्षत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यसल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ल्याए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र्यग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िचलन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वस्थ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67005E" w:rsidRPr="00D9512F">
        <w:rPr>
          <w:rFonts w:ascii="Mangal" w:hAnsi="Mangal" w:cs="Kalimati" w:hint="cs"/>
          <w:sz w:val="24"/>
          <w:szCs w:val="24"/>
          <w:cs/>
          <w:lang w:bidi="ne-NP"/>
        </w:rPr>
        <w:t>असाध्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म्भी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ई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रू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हयोग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लिए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न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ैनि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जीव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्पाद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्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साध्यै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ठि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ु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</w:p>
    <w:p w:rsidR="00EA46F8" w:rsidRPr="00D9512F" w:rsidRDefault="00EA46F8" w:rsidP="0067005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ामान्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न्द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ामान्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ैनि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्रियाकलापहर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न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्वयं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्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सक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न्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हयोग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आवश्य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तीव्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ौद्धि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तीव्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ुप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टिज्म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भावि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="0067005E" w:rsidRPr="00D9512F">
        <w:rPr>
          <w:rFonts w:ascii="Mangal" w:hAnsi="Mangal" w:cs="Kalimati" w:hint="cs"/>
          <w:sz w:val="24"/>
          <w:szCs w:val="24"/>
          <w:cs/>
          <w:lang w:bidi="ne-NP"/>
        </w:rPr>
        <w:t>पूर्ण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ुप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श्रवणदृष्टिविहि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</w:p>
    <w:p w:rsidR="00EA46F8" w:rsidRPr="00D9512F" w:rsidRDefault="0067005E" w:rsidP="0067005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ुई</w:t>
      </w:r>
      <w:r w:rsidR="00EA46F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EA46F8"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="00EA46F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EA46F8" w:rsidRPr="00D9512F">
        <w:rPr>
          <w:rFonts w:ascii="Mangal" w:hAnsi="Mangal" w:cs="Kalimati" w:hint="cs"/>
          <w:sz w:val="24"/>
          <w:szCs w:val="24"/>
          <w:cs/>
          <w:lang w:bidi="ne-NP"/>
        </w:rPr>
        <w:t>सोभन्दा</w:t>
      </w:r>
      <w:r w:rsidR="00EA46F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EA46F8" w:rsidRPr="00D9512F">
        <w:rPr>
          <w:rFonts w:ascii="Mangal" w:hAnsi="Mangal" w:cs="Kalimati" w:hint="cs"/>
          <w:sz w:val="24"/>
          <w:szCs w:val="24"/>
          <w:cs/>
          <w:lang w:bidi="ne-NP"/>
        </w:rPr>
        <w:t>बढी</w:t>
      </w:r>
      <w:r w:rsidR="00EA46F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EA46F8" w:rsidRPr="00D9512F">
        <w:rPr>
          <w:rFonts w:ascii="Mangal" w:hAnsi="Mangal" w:cs="Kalimati" w:hint="cs"/>
          <w:sz w:val="24"/>
          <w:szCs w:val="24"/>
          <w:cs/>
          <w:lang w:bidi="ne-NP"/>
        </w:rPr>
        <w:t>प्रकृतिका</w:t>
      </w:r>
      <w:r w:rsidR="00EA46F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EA46F8" w:rsidRPr="00D9512F">
        <w:rPr>
          <w:rFonts w:ascii="Mangal" w:hAnsi="Mangal" w:cs="Kalimati" w:hint="cs"/>
          <w:sz w:val="24"/>
          <w:szCs w:val="24"/>
          <w:cs/>
          <w:lang w:bidi="ne-NP"/>
        </w:rPr>
        <w:t>शारीरिक</w:t>
      </w:r>
      <w:r w:rsidR="00EA46F8"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="00EA46F8" w:rsidRPr="00D9512F">
        <w:rPr>
          <w:rFonts w:ascii="Mangal" w:hAnsi="Mangal" w:cs="Kalimati" w:hint="cs"/>
          <w:sz w:val="24"/>
          <w:szCs w:val="24"/>
          <w:cs/>
          <w:lang w:bidi="ne-NP"/>
        </w:rPr>
        <w:t>मानसिक</w:t>
      </w:r>
      <w:r w:rsidR="00EA46F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EA46F8"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="00EA46F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EA46F8" w:rsidRPr="00D9512F">
        <w:rPr>
          <w:rFonts w:ascii="Mangal" w:hAnsi="Mangal" w:cs="Kalimati" w:hint="cs"/>
          <w:sz w:val="24"/>
          <w:szCs w:val="24"/>
          <w:cs/>
          <w:lang w:bidi="ne-NP"/>
        </w:rPr>
        <w:t>इन्द्रिय</w:t>
      </w:r>
      <w:r w:rsidR="00EA46F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EA46F8" w:rsidRPr="00D9512F">
        <w:rPr>
          <w:rFonts w:ascii="Mangal" w:hAnsi="Mangal" w:cs="Kalimati" w:hint="cs"/>
          <w:sz w:val="24"/>
          <w:szCs w:val="24"/>
          <w:cs/>
          <w:lang w:bidi="ne-NP"/>
        </w:rPr>
        <w:t>सम्बन्धी</w:t>
      </w:r>
      <w:r w:rsidR="00EA46F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EA46F8" w:rsidRPr="00D9512F">
        <w:rPr>
          <w:rFonts w:ascii="Mangal" w:hAnsi="Mangal" w:cs="Kalimati" w:hint="cs"/>
          <w:sz w:val="24"/>
          <w:szCs w:val="24"/>
          <w:cs/>
          <w:lang w:bidi="ne-NP"/>
        </w:rPr>
        <w:t>क्षति</w:t>
      </w:r>
      <w:r w:rsidR="00EA46F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EA46F8" w:rsidRPr="00D9512F">
        <w:rPr>
          <w:rFonts w:ascii="Mangal" w:hAnsi="Mangal" w:cs="Kalimati" w:hint="cs"/>
          <w:sz w:val="24"/>
          <w:szCs w:val="24"/>
          <w:cs/>
          <w:lang w:bidi="ne-NP"/>
        </w:rPr>
        <w:t>भई</w:t>
      </w:r>
      <w:r w:rsidR="00EA46F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EA46F8" w:rsidRPr="00D9512F">
        <w:rPr>
          <w:rFonts w:ascii="Mangal" w:hAnsi="Mangal" w:cs="Kalimati" w:hint="cs"/>
          <w:sz w:val="24"/>
          <w:szCs w:val="24"/>
          <w:cs/>
          <w:lang w:bidi="ne-NP"/>
        </w:rPr>
        <w:t>सबैजसो</w:t>
      </w:r>
      <w:r w:rsidR="00EA46F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EA46F8" w:rsidRPr="00D9512F">
        <w:rPr>
          <w:rFonts w:ascii="Mangal" w:hAnsi="Mangal" w:cs="Kalimati" w:hint="cs"/>
          <w:sz w:val="24"/>
          <w:szCs w:val="24"/>
          <w:cs/>
          <w:lang w:bidi="ne-NP"/>
        </w:rPr>
        <w:t>दैनिक</w:t>
      </w:r>
      <w:r w:rsidR="00EA46F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EA46F8" w:rsidRPr="00D9512F">
        <w:rPr>
          <w:rFonts w:ascii="Mangal" w:hAnsi="Mangal" w:cs="Kalimati" w:hint="cs"/>
          <w:sz w:val="24"/>
          <w:szCs w:val="24"/>
          <w:cs/>
          <w:lang w:bidi="ne-NP"/>
        </w:rPr>
        <w:t>क्रियाकलापहरु</w:t>
      </w:r>
      <w:r w:rsidR="00EA46F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EA46F8" w:rsidRPr="00D9512F">
        <w:rPr>
          <w:rFonts w:ascii="Mangal" w:hAnsi="Mangal" w:cs="Kalimati" w:hint="cs"/>
          <w:sz w:val="24"/>
          <w:szCs w:val="24"/>
          <w:cs/>
          <w:lang w:bidi="ne-NP"/>
        </w:rPr>
        <w:t>अन्य</w:t>
      </w:r>
      <w:r w:rsidR="00EA46F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EA46F8"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कै</w:t>
      </w:r>
      <w:r w:rsidR="00EA46F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EA46F8" w:rsidRPr="00D9512F">
        <w:rPr>
          <w:rFonts w:ascii="Mangal" w:hAnsi="Mangal" w:cs="Kalimati" w:hint="cs"/>
          <w:sz w:val="24"/>
          <w:szCs w:val="24"/>
          <w:cs/>
          <w:lang w:bidi="ne-NP"/>
        </w:rPr>
        <w:t>सहयोगमा</w:t>
      </w:r>
      <w:r w:rsidR="00EA46F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EA46F8" w:rsidRPr="00D9512F">
        <w:rPr>
          <w:rFonts w:ascii="Mangal" w:hAnsi="Mangal" w:cs="Kalimati" w:hint="cs"/>
          <w:sz w:val="24"/>
          <w:szCs w:val="24"/>
          <w:cs/>
          <w:lang w:bidi="ne-NP"/>
        </w:rPr>
        <w:t>गर्नुपर्ने</w:t>
      </w:r>
      <w:r w:rsidR="00EA46F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EA46F8" w:rsidRPr="00D9512F">
        <w:rPr>
          <w:rFonts w:ascii="Mangal" w:hAnsi="Mangal" w:cs="Kalimati" w:hint="cs"/>
          <w:sz w:val="24"/>
          <w:szCs w:val="24"/>
          <w:cs/>
          <w:lang w:bidi="ne-NP"/>
        </w:rPr>
        <w:t>अवस्थाका</w:t>
      </w:r>
      <w:r w:rsidR="00EA46F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EA46F8"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ु</w:t>
      </w:r>
      <w:r w:rsidR="00EA46F8"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</w:p>
    <w:p w:rsidR="00EA46F8" w:rsidRPr="00D9512F" w:rsidRDefault="00EA46F8" w:rsidP="0067005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िरन्त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ुप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घ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ेरचाह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्याहा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ुसा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आवश्य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िरह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शारीरि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नोसामाजि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ू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।</w:t>
      </w:r>
    </w:p>
    <w:p w:rsidR="00EA46F8" w:rsidRPr="00D9512F" w:rsidRDefault="00EA46F8" w:rsidP="00920037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b/>
          <w:bCs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>(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ख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)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अति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अशक्त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अपाङ्गताः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 </w:t>
      </w:r>
    </w:p>
    <w:p w:rsidR="00EA46F8" w:rsidRPr="00D9512F" w:rsidRDefault="00EA46F8" w:rsidP="00920037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तल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उल्लेखि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वस्था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ुला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'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ख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'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र्ग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िचयपत्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उपलब्ध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ाइनेछ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जु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िल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ृष्ठभूमि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जार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िनेछ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</w:p>
    <w:p w:rsidR="00EA46F8" w:rsidRPr="00D9512F" w:rsidRDefault="00EA46F8" w:rsidP="009D233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शारीरि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ानसि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इन्द्रि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्बन्ध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्षत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िचल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तापन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िरन्त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धिकांश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हयोग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ोभाष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ानव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9D2331" w:rsidRPr="00D9512F">
        <w:rPr>
          <w:rFonts w:ascii="Mangal" w:hAnsi="Mangal" w:cs="Kalimati" w:hint="cs"/>
          <w:sz w:val="24"/>
          <w:szCs w:val="24"/>
          <w:cs/>
          <w:lang w:bidi="ne-NP"/>
        </w:rPr>
        <w:t>पथप्र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र्श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आदि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9D2331" w:rsidRPr="00D9512F">
        <w:rPr>
          <w:rFonts w:ascii="Mangal" w:hAnsi="Mangal" w:cs="Kalimati" w:hint="cs"/>
          <w:sz w:val="24"/>
          <w:szCs w:val="24"/>
          <w:cs/>
          <w:lang w:bidi="ne-NP"/>
        </w:rPr>
        <w:t>सह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योग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आफ्न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ैनि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्रियाकलापहर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लगाय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िडडुल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ंचा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्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ठिना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ु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्यक्तिहर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</w:p>
    <w:p w:rsidR="00EA46F8" w:rsidRPr="00D9512F" w:rsidRDefault="00EA46F8" w:rsidP="004E346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ष्तिस्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क्षघा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ेरुदण्ड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चोटपट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क्षघा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ेमोफिलिय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ांशपेश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्बन्ध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स्य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िचल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लगाय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न्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िभिन्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रणल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शरीर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ढाड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ा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ोड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म्म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आदिल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म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्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सक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ैनि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आवागमन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लाग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ृविलचिय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योग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्नुपर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वस्था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ू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</w:p>
    <w:p w:rsidR="00EA46F8" w:rsidRPr="00D9512F" w:rsidRDefault="00EA46F8" w:rsidP="004E346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ुवै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ा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ुमदेख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ाखुरादेख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ुन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ुरै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चल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ुमा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िभिन्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रणल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ुवै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ा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ोड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ुमा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चल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म्मरभन्द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ुनि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ाग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ुमा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चल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ुवै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ोड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9D2331" w:rsidRPr="00D9512F">
        <w:rPr>
          <w:rFonts w:ascii="Mangal" w:hAnsi="Mangal" w:cs="Kalimati" w:hint="cs"/>
          <w:sz w:val="24"/>
          <w:szCs w:val="24"/>
          <w:cs/>
          <w:lang w:bidi="ne-NP"/>
        </w:rPr>
        <w:t>पूर्ण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्रियाशील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भई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ैसाखी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योग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ू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</w:p>
    <w:p w:rsidR="00EA46F8" w:rsidRPr="00D9512F" w:rsidRDefault="00EA46F8" w:rsidP="004E346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ृष्टिविहि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9D2331" w:rsidRPr="00D9512F">
        <w:rPr>
          <w:rFonts w:ascii="Mangal" w:hAnsi="Mangal" w:cs="Kalimati" w:hint="cs"/>
          <w:sz w:val="24"/>
          <w:szCs w:val="24"/>
          <w:cs/>
          <w:lang w:bidi="ne-NP"/>
        </w:rPr>
        <w:t>पूर्ण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ृष्टिविहीन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िभाष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र्न्तर्ग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ू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</w:p>
    <w:p w:rsidR="00EA46F8" w:rsidRPr="00D9512F" w:rsidRDefault="00EA46F8" w:rsidP="004E346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lastRenderedPageBreak/>
        <w:t>संचार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लाग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िरन्त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ोभाष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आवश्य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9D2331" w:rsidRPr="00D9512F">
        <w:rPr>
          <w:rFonts w:ascii="Mangal" w:hAnsi="Mangal" w:cs="Kalimati" w:hint="cs"/>
          <w:sz w:val="24"/>
          <w:szCs w:val="24"/>
          <w:cs/>
          <w:lang w:bidi="ne-NP"/>
        </w:rPr>
        <w:t>पूर्ण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ुप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ुन्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सक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हिर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)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ैनि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जीवन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्रियाकलापहर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्वयं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्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सक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िकाइ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स्य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ौद्धि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टिज्म</w:t>
      </w:r>
      <w:r w:rsidR="00C70689" w:rsidRPr="00D9512F">
        <w:rPr>
          <w:rFonts w:cs="Kalimati"/>
          <w:sz w:val="24"/>
          <w:szCs w:val="24"/>
          <w:cs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िरन्त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रू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हयोग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लिइरहनुपर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हु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ू।</w:t>
      </w:r>
    </w:p>
    <w:p w:rsidR="00EA46F8" w:rsidRPr="00D9512F" w:rsidRDefault="00EA46F8" w:rsidP="004E346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b/>
          <w:bCs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>(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ग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)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मध्यम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अपाङ्गताः</w:t>
      </w:r>
    </w:p>
    <w:p w:rsidR="00EA46F8" w:rsidRPr="00D9512F" w:rsidRDefault="00EA46F8" w:rsidP="003D257E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तल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उल्लेखि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वस्था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ुलाई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3D257E" w:rsidRPr="00D9512F">
        <w:rPr>
          <w:rFonts w:ascii="Arial Unicode MS" w:hAnsi="Arial Unicode MS" w:cs="Kalimati"/>
          <w:sz w:val="24"/>
          <w:szCs w:val="24"/>
          <w:lang w:bidi="ne-NP"/>
        </w:rPr>
        <w:t>'</w:t>
      </w:r>
      <w:r w:rsidR="003D257E" w:rsidRPr="00D9512F">
        <w:rPr>
          <w:rFonts w:ascii="Mangal" w:hAnsi="Mangal" w:cs="Kalimati" w:hint="cs"/>
          <w:sz w:val="24"/>
          <w:szCs w:val="24"/>
          <w:cs/>
          <w:lang w:bidi="ne-NP"/>
        </w:rPr>
        <w:t>ग</w:t>
      </w:r>
      <w:r w:rsidR="003D257E" w:rsidRPr="00D9512F">
        <w:rPr>
          <w:rFonts w:ascii="Arial Unicode MS" w:hAnsi="Arial Unicode MS" w:cs="Kalimati"/>
          <w:sz w:val="24"/>
          <w:szCs w:val="24"/>
          <w:lang w:bidi="ne-NP"/>
        </w:rPr>
        <w:t xml:space="preserve">' </w:t>
      </w:r>
      <w:r w:rsidR="00C70689" w:rsidRPr="00D9512F">
        <w:rPr>
          <w:rFonts w:ascii="Mangal" w:hAnsi="Mangal" w:cs="Kalimati" w:hint="cs"/>
          <w:sz w:val="24"/>
          <w:szCs w:val="24"/>
          <w:cs/>
          <w:lang w:bidi="ne-NP"/>
        </w:rPr>
        <w:t>व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्ग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िचयपत्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उपलब्ध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ाइनेछ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हेँल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ृष्ठभूमि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जार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िनेछ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।</w:t>
      </w:r>
    </w:p>
    <w:p w:rsidR="00EA46F8" w:rsidRPr="00D9512F" w:rsidRDefault="00EA46F8" w:rsidP="003D25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ृत्रिम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ङ्ग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्यालीप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िशेष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कार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जुत्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जस्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हाय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ामग्री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योगबाट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ामान्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िडडुल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लगाय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ैनि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जीवन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्रियाकलापहर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्वयं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्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क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</w:p>
    <w:p w:rsidR="00EA46F8" w:rsidRPr="00D9512F" w:rsidRDefault="00EA46F8" w:rsidP="003D25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िभिन्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रणल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घुँडामुनि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ङ्ग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ात्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भाव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े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त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हाय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ामग्री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योग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गर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न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ामान्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िँडडुल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्नसक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</w:p>
    <w:p w:rsidR="00EA46F8" w:rsidRPr="00D9512F" w:rsidRDefault="00EA46F8" w:rsidP="003D25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ुम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ाखुर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न्द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ुन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ए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ा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ुमा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ा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चल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ातल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म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्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सक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</w:p>
    <w:p w:rsidR="00EA46F8" w:rsidRPr="00D9512F" w:rsidRDefault="00EA46F8" w:rsidP="003D25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ुवै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ात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त्केलाभन्द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ुनि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म्ती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ूढ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औंल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चोर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औंल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ुमा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</w:p>
    <w:p w:rsidR="00EA46F8" w:rsidRPr="00D9512F" w:rsidRDefault="00EA46F8" w:rsidP="003D25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ुवै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ोडा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4E3468" w:rsidRPr="00D9512F">
        <w:rPr>
          <w:rFonts w:ascii="Mangal" w:hAnsi="Mangal" w:cs="Kalimati" w:hint="cs"/>
          <w:sz w:val="24"/>
          <w:szCs w:val="24"/>
          <w:cs/>
          <w:lang w:bidi="ne-NP"/>
        </w:rPr>
        <w:t>कु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्कुच्चाभन्द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ुनि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ाग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त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ामान्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िडडुल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्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क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>,</w:t>
      </w:r>
    </w:p>
    <w:p w:rsidR="00EA46F8" w:rsidRPr="00D9512F" w:rsidRDefault="00EA46F8" w:rsidP="003D25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ेरुदण्ड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स्य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ई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ढाड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ुप्रिए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>,</w:t>
      </w:r>
    </w:p>
    <w:p w:rsidR="0069529E" w:rsidRPr="00D9512F" w:rsidRDefault="0069529E" w:rsidP="003D25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िकाइमा</w:t>
      </w:r>
      <w:r w:rsidRPr="00D9512F">
        <w:rPr>
          <w:rFonts w:cs="Kalimati"/>
          <w:sz w:val="24"/>
          <w:szCs w:val="24"/>
          <w:cs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ढिलाइ</w:t>
      </w:r>
      <w:r w:rsidRPr="00D9512F">
        <w:rPr>
          <w:rFonts w:cs="Kalimati"/>
          <w:sz w:val="24"/>
          <w:szCs w:val="24"/>
          <w:cs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cs="Kalimati"/>
          <w:sz w:val="24"/>
          <w:szCs w:val="24"/>
          <w:cs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ैनिक</w:t>
      </w:r>
      <w:r w:rsidRPr="00D9512F">
        <w:rPr>
          <w:rFonts w:cs="Kalimati"/>
          <w:sz w:val="24"/>
          <w:szCs w:val="24"/>
          <w:cs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्रियाकलाप</w:t>
      </w:r>
      <w:r w:rsidRPr="00D9512F">
        <w:rPr>
          <w:rFonts w:cs="Kalimati"/>
          <w:sz w:val="24"/>
          <w:szCs w:val="24"/>
          <w:cs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्वयं</w:t>
      </w:r>
      <w:r w:rsidRPr="00D9512F">
        <w:rPr>
          <w:rFonts w:cs="Kalimati"/>
          <w:sz w:val="24"/>
          <w:szCs w:val="24"/>
          <w:cs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्न</w:t>
      </w:r>
      <w:r w:rsidRPr="00D9512F">
        <w:rPr>
          <w:rFonts w:cs="Kalimati"/>
          <w:sz w:val="24"/>
          <w:szCs w:val="24"/>
          <w:cs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क्ने</w:t>
      </w:r>
      <w:r w:rsidRPr="00D9512F">
        <w:rPr>
          <w:rFonts w:cs="Kalimati"/>
          <w:sz w:val="24"/>
          <w:szCs w:val="24"/>
          <w:cs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ौद्धिक</w:t>
      </w:r>
      <w:r w:rsidRPr="00D9512F">
        <w:rPr>
          <w:rFonts w:cs="Kalimati"/>
          <w:sz w:val="24"/>
          <w:szCs w:val="24"/>
          <w:cs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cs="Kalimati"/>
          <w:sz w:val="24"/>
          <w:szCs w:val="24"/>
          <w:cs/>
          <w:lang w:bidi="ne-NP"/>
        </w:rPr>
        <w:t xml:space="preserve"> </w:t>
      </w:r>
      <w:r w:rsidR="002C26B2" w:rsidRPr="00D9512F">
        <w:rPr>
          <w:rFonts w:ascii="Mangal" w:hAnsi="Mangal" w:cs="Kalimati" w:hint="cs"/>
          <w:sz w:val="24"/>
          <w:szCs w:val="24"/>
          <w:cs/>
          <w:lang w:bidi="ne-NP"/>
        </w:rPr>
        <w:t>र</w:t>
      </w:r>
      <w:r w:rsidR="002C26B2" w:rsidRPr="00D9512F">
        <w:rPr>
          <w:rFonts w:cs="Kalimati"/>
          <w:sz w:val="24"/>
          <w:szCs w:val="24"/>
          <w:cs/>
          <w:lang w:bidi="ne-NP"/>
        </w:rPr>
        <w:t xml:space="preserve"> </w:t>
      </w:r>
      <w:r w:rsidR="002C26B2" w:rsidRPr="00D9512F">
        <w:rPr>
          <w:rFonts w:ascii="Mangal" w:hAnsi="Mangal" w:cs="Kalimati" w:hint="cs"/>
          <w:sz w:val="24"/>
          <w:szCs w:val="24"/>
          <w:cs/>
          <w:lang w:bidi="ne-NP"/>
        </w:rPr>
        <w:t>अटिजम</w:t>
      </w:r>
      <w:r w:rsidR="002C26B2" w:rsidRPr="00D9512F">
        <w:rPr>
          <w:rFonts w:cs="Kalimati"/>
          <w:sz w:val="24"/>
          <w:szCs w:val="24"/>
          <w:cs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cs="Kalimati"/>
          <w:sz w:val="24"/>
          <w:szCs w:val="24"/>
          <w:cs/>
          <w:lang w:bidi="ne-NP"/>
        </w:rPr>
        <w:t xml:space="preserve"> </w:t>
      </w:r>
      <w:r w:rsidR="00C70689"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ु</w:t>
      </w:r>
      <w:r w:rsidR="00C70689" w:rsidRPr="00D9512F">
        <w:rPr>
          <w:rFonts w:cs="Kalimati"/>
          <w:sz w:val="24"/>
          <w:szCs w:val="24"/>
          <w:cs/>
          <w:lang w:bidi="ne-NP"/>
        </w:rPr>
        <w:t xml:space="preserve"> 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>,</w:t>
      </w:r>
    </w:p>
    <w:p w:rsidR="00EA46F8" w:rsidRPr="00D9512F" w:rsidRDefault="00EA46F8" w:rsidP="003D25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श्रवणयन्त्र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योगबाट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ठूल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आवाज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ात्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ुन्नसक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ुस्तश्रवण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ू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</w:p>
    <w:p w:rsidR="00EA46F8" w:rsidRPr="00D9512F" w:rsidRDefault="00EA46F8" w:rsidP="003D25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शल्यक्रियाबाट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्वरयन्त्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झिक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घाँटी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लीबाट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ात्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ोल्नुपर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वस्थ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्यक्तिहरु</w:t>
      </w:r>
    </w:p>
    <w:p w:rsidR="00EA46F8" w:rsidRPr="00D9512F" w:rsidRDefault="00EA46F8" w:rsidP="003D257E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ओठ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ताल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फाटे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रण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ोल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स्पष्ट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्यक्तिहर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</w:p>
    <w:p w:rsidR="00EA46F8" w:rsidRPr="00D9512F" w:rsidRDefault="00EA46F8" w:rsidP="003D257E">
      <w:pPr>
        <w:pStyle w:val="ListParagraph"/>
        <w:numPr>
          <w:ilvl w:val="0"/>
          <w:numId w:val="11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ोल्द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ड्कि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शब्द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क्ष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ोहोर्याउ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स्य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तीव्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कभक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ू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</w:p>
    <w:p w:rsidR="00EA46F8" w:rsidRPr="00D9512F" w:rsidRDefault="00EA46F8" w:rsidP="003D25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ती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फिट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न्द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ुनि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ोचापुड्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ू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</w:p>
    <w:p w:rsidR="00EA46F8" w:rsidRPr="00D9512F" w:rsidRDefault="00EA46F8" w:rsidP="003D25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चस्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श्रवणयन्त्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4E3468" w:rsidRPr="00D9512F">
        <w:rPr>
          <w:rFonts w:ascii="Mangal" w:hAnsi="Mangal" w:cs="Kalimati" w:hint="cs"/>
          <w:sz w:val="24"/>
          <w:szCs w:val="24"/>
          <w:cs/>
          <w:lang w:bidi="ne-NP"/>
        </w:rPr>
        <w:t>दु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ै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योग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श्रवणदृष्टिविहि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लेन्स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्याग्नीफायर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योगबाट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ात्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ढ्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क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्यू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ृष्टियुक्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  </w:t>
      </w:r>
    </w:p>
    <w:p w:rsidR="00EA46F8" w:rsidRPr="00D9512F" w:rsidRDefault="00EA46F8" w:rsidP="003D257E">
      <w:pPr>
        <w:pStyle w:val="ListParagraph"/>
        <w:numPr>
          <w:ilvl w:val="0"/>
          <w:numId w:val="11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नुवशी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क्तश्राव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ेमोफेलिय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्बन्ध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स्य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ई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ैनि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िँडडुल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ठिना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ु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>,</w:t>
      </w:r>
    </w:p>
    <w:p w:rsidR="00EA46F8" w:rsidRPr="00D9512F" w:rsidRDefault="00EA46F8" w:rsidP="003D257E">
      <w:pPr>
        <w:pStyle w:val="ListParagraph"/>
        <w:numPr>
          <w:ilvl w:val="0"/>
          <w:numId w:val="11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ानसि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नोसामाजि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।</w:t>
      </w:r>
    </w:p>
    <w:p w:rsidR="00EA46F8" w:rsidRPr="00D9512F" w:rsidRDefault="00EA46F8" w:rsidP="00EA46F8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b/>
          <w:bCs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>(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घ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)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सामान्य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अपाङ्गताः</w:t>
      </w:r>
    </w:p>
    <w:p w:rsidR="00EA46F8" w:rsidRPr="00D9512F" w:rsidRDefault="00EA46F8" w:rsidP="00EA46F8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तल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उल्लेखि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वस्था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ुलाइ</w:t>
      </w:r>
      <w:r w:rsidR="00490EAC" w:rsidRPr="00D9512F">
        <w:rPr>
          <w:rFonts w:cs="Kalimati"/>
          <w:sz w:val="24"/>
          <w:szCs w:val="24"/>
          <w:cs/>
          <w:lang w:bidi="ne-NP"/>
        </w:rPr>
        <w:t xml:space="preserve"> </w:t>
      </w:r>
      <w:r w:rsidR="00490EAC" w:rsidRPr="00D9512F">
        <w:rPr>
          <w:rFonts w:ascii="Arial Unicode MS" w:hAnsi="Arial Unicode MS" w:cs="Kalimati"/>
          <w:sz w:val="24"/>
          <w:szCs w:val="24"/>
          <w:lang w:bidi="ne-NP"/>
        </w:rPr>
        <w:t>'</w:t>
      </w:r>
      <w:r w:rsidR="00490EAC" w:rsidRPr="00D9512F">
        <w:rPr>
          <w:rFonts w:ascii="Mangal" w:hAnsi="Mangal" w:cs="Kalimati" w:hint="cs"/>
          <w:sz w:val="24"/>
          <w:szCs w:val="24"/>
          <w:cs/>
          <w:lang w:bidi="ne-NP"/>
        </w:rPr>
        <w:t>घ</w:t>
      </w:r>
      <w:r w:rsidR="00490EAC" w:rsidRPr="00D9512F">
        <w:rPr>
          <w:rFonts w:ascii="Arial Unicode MS" w:hAnsi="Arial Unicode MS" w:cs="Kalimati"/>
          <w:sz w:val="24"/>
          <w:szCs w:val="24"/>
          <w:lang w:bidi="ne-NP"/>
        </w:rPr>
        <w:t xml:space="preserve">'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र्ग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िचयपत्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उपलब्ध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ाइनेछ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जु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ेत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ृष्ठभूमि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जार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िनेछ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।</w:t>
      </w:r>
    </w:p>
    <w:p w:rsidR="00EA46F8" w:rsidRPr="00D9512F" w:rsidRDefault="00EA46F8" w:rsidP="00490EA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शारीरि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ानसि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इन्द्रि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्बन्ध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ामान्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िचल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त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ैनि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जीवन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्रियाकलापहर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्वयम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्पाद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्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क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</w:p>
    <w:p w:rsidR="00EA46F8" w:rsidRPr="00D9512F" w:rsidRDefault="00EA46F8" w:rsidP="00490EA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lastRenderedPageBreak/>
        <w:t>हा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खुट्ट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ेह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छोट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ए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ात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त्केल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न्द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ुन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चल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ुमा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ए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ात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त्केलाभन्द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ुनि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म्ती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ूढ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औंल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चोर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औंल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ुमा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ुवै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ात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त्केलामुनि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म्ती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ूढीऔंल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चोरीऔंल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्यक्तिहर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</w:p>
    <w:p w:rsidR="00EA46F8" w:rsidRPr="00D9512F" w:rsidRDefault="00EA46F8" w:rsidP="00490EA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ठूल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क्ष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ढ्नसक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्यू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ृष्टियुक्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ू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</w:p>
    <w:p w:rsidR="00EA46F8" w:rsidRPr="00D9512F" w:rsidRDefault="00EA46F8" w:rsidP="00490EA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ुवै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ोडा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बै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औला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ागहर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</w:p>
    <w:p w:rsidR="00EA46F8" w:rsidRPr="00D9512F" w:rsidRDefault="00EA46F8" w:rsidP="00490EA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श्रवणयन्त्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लगाई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ठूल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आवाज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ुन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त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ोल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्पष्ट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ुस्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श्रवण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ू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</w:p>
    <w:p w:rsidR="00EA46F8" w:rsidRPr="00D9512F" w:rsidRDefault="00EA46F8" w:rsidP="00EA46F8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  <w:lang w:bidi="ne-NP"/>
        </w:rPr>
      </w:pPr>
    </w:p>
    <w:p w:rsidR="00EA46F8" w:rsidRPr="00D9512F" w:rsidRDefault="00EA46F8" w:rsidP="004307F7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b/>
          <w:bCs/>
          <w:sz w:val="24"/>
          <w:szCs w:val="24"/>
          <w:lang w:bidi="ne-NP"/>
        </w:rPr>
      </w:pP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परिच्छेद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३</w:t>
      </w:r>
    </w:p>
    <w:p w:rsidR="00EA46F8" w:rsidRPr="00D9512F" w:rsidRDefault="00EA46F8" w:rsidP="004307F7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b/>
          <w:bCs/>
          <w:sz w:val="24"/>
          <w:szCs w:val="24"/>
          <w:lang w:bidi="ne-NP"/>
        </w:rPr>
      </w:pP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परिचय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पत्र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ढाँचा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र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समन्वय</w:t>
      </w:r>
      <w:r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ne-NP"/>
        </w:rPr>
        <w:t>समिति</w:t>
      </w: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५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.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ू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िचय</w:t>
      </w:r>
      <w:r w:rsidR="00490EAC" w:rsidRPr="00D9512F">
        <w:rPr>
          <w:rFonts w:ascii="Arial Unicode MS" w:hAnsi="Arial Unicode MS" w:cs="Kalimati"/>
          <w:sz w:val="24"/>
          <w:szCs w:val="24"/>
          <w:lang w:bidi="ne-NP"/>
        </w:rPr>
        <w:t>-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त्र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ढाँच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ेहा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मोजिम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ुनेछ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</w:p>
    <w:p w:rsidR="00244F24" w:rsidRPr="00D9512F" w:rsidRDefault="00EA46F8" w:rsidP="00D951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िचय</w:t>
      </w:r>
      <w:r w:rsidR="00490EAC" w:rsidRPr="00D9512F">
        <w:rPr>
          <w:rFonts w:ascii="Arial Unicode MS" w:hAnsi="Arial Unicode MS" w:cs="Kalimati"/>
          <w:sz w:val="24"/>
          <w:szCs w:val="24"/>
          <w:lang w:bidi="ne-NP"/>
        </w:rPr>
        <w:t>-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त्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ह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ग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िवरण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्पष्ट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ु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ागरिकता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माण</w:t>
      </w:r>
      <w:r w:rsidR="00490EAC" w:rsidRPr="00D9512F">
        <w:rPr>
          <w:rFonts w:ascii="Arial Unicode MS" w:hAnsi="Arial Unicode MS" w:cs="Kalimati"/>
          <w:sz w:val="24"/>
          <w:szCs w:val="24"/>
          <w:lang w:bidi="ne-NP"/>
        </w:rPr>
        <w:t xml:space="preserve"> -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त्र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ढाँचा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यस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र्यविधि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नुसूच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मोजिम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एकापट्ट</w:t>
      </w:r>
      <w:r w:rsidR="00490EAC" w:rsidRPr="00D9512F">
        <w:rPr>
          <w:rFonts w:ascii="Mangal" w:hAnsi="Mangal" w:cs="Kalimati" w:hint="cs"/>
          <w:sz w:val="24"/>
          <w:szCs w:val="24"/>
          <w:cs/>
          <w:lang w:bidi="ne-NP"/>
        </w:rPr>
        <w:t>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ेपाल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ाषा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र्कापट्ट</w:t>
      </w:r>
      <w:r w:rsidR="00490EAC" w:rsidRPr="00D9512F">
        <w:rPr>
          <w:rFonts w:ascii="Mangal" w:hAnsi="Mangal" w:cs="Kalimati" w:hint="cs"/>
          <w:sz w:val="24"/>
          <w:szCs w:val="24"/>
          <w:cs/>
          <w:lang w:bidi="ne-NP"/>
        </w:rPr>
        <w:t>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490EAC" w:rsidRPr="00D9512F">
        <w:rPr>
          <w:rFonts w:ascii="Mangal" w:hAnsi="Mangal" w:cs="Kalimati" w:hint="cs"/>
          <w:sz w:val="24"/>
          <w:szCs w:val="24"/>
          <w:cs/>
          <w:lang w:bidi="ne-NP"/>
        </w:rPr>
        <w:t>अंगेज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ाषा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490EAC" w:rsidRPr="00D9512F">
        <w:rPr>
          <w:rFonts w:ascii="Mangal" w:hAnsi="Mangal" w:cs="Kalimati" w:hint="cs"/>
          <w:sz w:val="24"/>
          <w:szCs w:val="24"/>
          <w:cs/>
          <w:lang w:bidi="ne-NP"/>
        </w:rPr>
        <w:t>लेखिए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ाथ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फ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४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उल्लेखि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ापदण्ड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नुसा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ए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ृष्ठ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िचय</w:t>
      </w:r>
      <w:r w:rsidR="00490EAC" w:rsidRPr="00D9512F">
        <w:rPr>
          <w:rFonts w:ascii="Arial Unicode MS" w:hAnsi="Arial Unicode MS" w:cs="Kalimati"/>
          <w:sz w:val="24"/>
          <w:szCs w:val="24"/>
          <w:lang w:bidi="ne-NP"/>
        </w:rPr>
        <w:t>-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त्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67005E" w:rsidRPr="00D9512F">
        <w:rPr>
          <w:rFonts w:ascii="Mangal" w:hAnsi="Mangal" w:cs="Kalimati" w:hint="cs"/>
          <w:sz w:val="24"/>
          <w:szCs w:val="24"/>
          <w:cs/>
          <w:lang w:bidi="ne-NP"/>
        </w:rPr>
        <w:t>गाम्भीर्य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आधार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ि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चा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र्ग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लाई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चा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फर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ङ्ग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उपलब्ध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ाइनेछ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।</w:t>
      </w: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६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.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न्व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ित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्वन्ध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वस्थ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ेहा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मोजिम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ुनेछ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।</w:t>
      </w:r>
    </w:p>
    <w:p w:rsidR="00EA46F8" w:rsidRPr="00D9512F" w:rsidRDefault="00EA46F8" w:rsidP="00801038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१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धिका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्वन्ध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ऐ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२०७४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फ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४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नुसा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िच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त्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ितरण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े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र्य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लाग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ाउँपालि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गरपालिका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ेहा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मोजिम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्थानी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न्व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ित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हनेछ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920037" w:rsidRPr="00D9512F">
        <w:rPr>
          <w:rFonts w:cs="Kalimati"/>
          <w:sz w:val="24"/>
          <w:szCs w:val="24"/>
          <w:cs/>
          <w:lang w:bidi="ne-NP"/>
        </w:rPr>
        <w:t>:</w:t>
      </w:r>
      <w:r w:rsidR="00490EAC" w:rsidRPr="00D9512F">
        <w:rPr>
          <w:rFonts w:ascii="Arial Unicode MS" w:hAnsi="Arial Unicode MS" w:cs="Kalimati"/>
          <w:sz w:val="24"/>
          <w:szCs w:val="24"/>
          <w:lang w:bidi="ne-NP"/>
        </w:rPr>
        <w:t>-</w:t>
      </w: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ाउँपालिका</w:t>
      </w:r>
      <w:r w:rsidR="00490EAC" w:rsidRPr="00D9512F">
        <w:rPr>
          <w:rFonts w:ascii="Arial Unicode MS" w:hAnsi="Arial Unicode MS" w:cs="Kalimati"/>
          <w:sz w:val="24"/>
          <w:szCs w:val="24"/>
          <w:lang w:bidi="ne-NP"/>
        </w:rPr>
        <w:t>/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गरपालिका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उपाध्यक्ष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उपप्रमुख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                 </w:t>
      </w:r>
      <w:r w:rsidR="0080103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     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ंयोजक</w:t>
      </w: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ख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ाउँपालिका</w:t>
      </w:r>
      <w:r w:rsidR="00490EAC" w:rsidRPr="00D9512F">
        <w:rPr>
          <w:rFonts w:ascii="Arial Unicode MS" w:hAnsi="Arial Unicode MS" w:cs="Kalimati"/>
          <w:sz w:val="24"/>
          <w:szCs w:val="24"/>
          <w:lang w:bidi="ne-NP"/>
        </w:rPr>
        <w:t>/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गरपालिका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हिल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दस्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ध्येबाट</w:t>
      </w: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  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ाउँपालि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ग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ालिकाल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तोके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हिल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दस्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                 </w:t>
      </w:r>
      <w:r w:rsidR="0080103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 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दस्य</w:t>
      </w: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ाउँपालि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गरपालि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ित्र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ाध्यमि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िद्यालयका</w:t>
      </w:r>
      <w:r w:rsidR="00490EAC"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धानाध्याप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श्रो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ध्येबाट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ाउ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ालिका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ध्यक्ष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ग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ालिका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मुखल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तोके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                               </w:t>
      </w:r>
      <w:r w:rsidR="0080103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     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दस्य</w:t>
      </w: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घ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ाउ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र्यपालिका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ध्यक्ष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ग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र्यपालिका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मुखल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तोके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्थानी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्वास्थ्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चौक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स्पताल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चिकित्स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                  </w:t>
      </w:r>
      <w:r w:rsidR="0080103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दस्य</w:t>
      </w: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ड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.)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्थानी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हर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र्यालय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मुख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                                         </w:t>
      </w:r>
      <w:r w:rsidR="0080103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       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दस्य</w:t>
      </w: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च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ि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ंरक्षण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्षेत्र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्थानीय</w:t>
      </w: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्तर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र्यर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ंघ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ंस्थाहर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ध्येबाट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ाउ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ालिका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ध्यक्ष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ग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ालिका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मुखल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नोनि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े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ंस्था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तिनिध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                  </w:t>
      </w:r>
      <w:r w:rsidR="0080103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दस्य</w:t>
      </w: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छ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ाउँपालि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गरपालि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ित्र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्यक्तिहर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ध्येबाट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न्व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ितिल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नोनय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े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एक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जन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हिल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दस्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हि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ती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जन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                                                </w:t>
      </w:r>
      <w:r w:rsidR="0080103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              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दस्य</w:t>
      </w: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lastRenderedPageBreak/>
        <w:t>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ज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ेपाल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रका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देश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रकार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्थानी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्तरम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रहेका</w:t>
      </w: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्वन्धित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िष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="00C6775D" w:rsidRPr="00D9512F">
        <w:rPr>
          <w:rFonts w:ascii="Mangal" w:hAnsi="Mangal" w:cs="Kalimati" w:hint="cs"/>
          <w:sz w:val="24"/>
          <w:szCs w:val="24"/>
          <w:cs/>
          <w:lang w:bidi="ne-NP"/>
        </w:rPr>
        <w:t>हेर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र्यालय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र्याल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मुख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                          </w:t>
      </w:r>
      <w:r w:rsidR="0080103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</w:t>
      </w:r>
      <w:r w:rsidR="00244F24"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 </w:t>
      </w:r>
      <w:r w:rsidR="0080103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दस्य</w:t>
      </w: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झ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ाउ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ालि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गरपालिका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उपाध्यक्ष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उपप्रमुखले</w:t>
      </w:r>
    </w:p>
    <w:p w:rsidR="0080103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तोके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ाउँ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ालि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नगरपालिका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र्मचारी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                          </w:t>
      </w:r>
      <w:r w:rsidR="00801038" w:rsidRPr="00D9512F">
        <w:rPr>
          <w:rFonts w:ascii="Arial Unicode MS" w:hAnsi="Arial Unicode MS" w:cs="Kalimati"/>
          <w:sz w:val="24"/>
          <w:szCs w:val="24"/>
          <w:lang w:bidi="ne-NP"/>
        </w:rPr>
        <w:t xml:space="preserve">       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दस्य</w:t>
      </w:r>
    </w:p>
    <w:p w:rsidR="00EA46F8" w:rsidRPr="00D9512F" w:rsidRDefault="00EA46F8" w:rsidP="00801038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  <w:lang w:bidi="ne-NP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२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्थानी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न्व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मितिल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िचय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त्र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वितरण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लागि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िफारिस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गर्ने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ामक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साथै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ऐन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दफा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४३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को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(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च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बमोजिम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िचय</w:t>
      </w:r>
      <w:r w:rsidR="00C6775D" w:rsidRPr="00D9512F">
        <w:rPr>
          <w:rFonts w:ascii="Arial Unicode MS" w:hAnsi="Arial Unicode MS" w:cs="Kalimati"/>
          <w:sz w:val="24"/>
          <w:szCs w:val="24"/>
        </w:rPr>
        <w:t>-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="00C6775D" w:rsidRPr="00D9512F">
        <w:rPr>
          <w:rFonts w:ascii="Mangal" w:hAnsi="Mangal" w:cs="Kalimati" w:hint="cs"/>
          <w:sz w:val="24"/>
          <w:szCs w:val="24"/>
          <w:cs/>
          <w:lang w:bidi="hi-IN"/>
        </w:rPr>
        <w:t>सम्वन्ध</w:t>
      </w:r>
      <w:r w:rsidR="00C6775D" w:rsidRPr="00D9512F">
        <w:rPr>
          <w:rFonts w:ascii="Mangal" w:hAnsi="Mangal" w:cs="Kalimati" w:hint="cs"/>
          <w:sz w:val="24"/>
          <w:szCs w:val="24"/>
          <w:cs/>
          <w:lang w:bidi="ne-NP"/>
        </w:rPr>
        <w:t>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नुनी</w:t>
      </w:r>
      <w:r w:rsidRPr="00D9512F">
        <w:rPr>
          <w:rFonts w:ascii="Arial Unicode MS" w:hAnsi="Arial Unicode MS" w:cs="Kalimati"/>
          <w:sz w:val="24"/>
          <w:szCs w:val="24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ंरचनाग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थ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न्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ुधा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ुपर्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षय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देश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ामाजि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कास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न्त्रालय</w:t>
      </w:r>
      <w:r w:rsidRPr="00D9512F">
        <w:rPr>
          <w:rFonts w:ascii="Arial Unicode MS" w:hAnsi="Arial Unicode MS" w:cs="Kalimati"/>
          <w:sz w:val="24"/>
          <w:szCs w:val="24"/>
        </w:rPr>
        <w:t xml:space="preserve">;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हिला</w:t>
      </w:r>
      <w:r w:rsidRPr="00D9512F">
        <w:rPr>
          <w:rFonts w:ascii="Arial Unicode MS" w:hAnsi="Arial Unicode MS" w:cs="Kalimati"/>
          <w:sz w:val="24"/>
          <w:szCs w:val="24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ालबालि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थ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ज्येष्ठ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ागरि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न्त्राल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गाय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्वन्धि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काय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ेख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ठाउँनु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्द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</w:p>
    <w:p w:rsidR="00EA46F8" w:rsidRPr="00D9512F" w:rsidRDefault="00EA46F8" w:rsidP="0080103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b/>
          <w:bCs/>
          <w:sz w:val="24"/>
          <w:szCs w:val="24"/>
        </w:rPr>
      </w:pPr>
      <w:r w:rsidRPr="00D9512F">
        <w:rPr>
          <w:rFonts w:ascii="Mangal" w:hAnsi="Mangal" w:cs="Kalimati" w:hint="cs"/>
          <w:b/>
          <w:bCs/>
          <w:sz w:val="24"/>
          <w:szCs w:val="24"/>
          <w:cs/>
          <w:lang w:bidi="hi-IN"/>
        </w:rPr>
        <w:t>परिच्छेद</w:t>
      </w:r>
      <w:r w:rsidR="00801038" w:rsidRPr="00D9512F">
        <w:rPr>
          <w:rFonts w:ascii="Arial Unicode MS" w:hAnsi="Arial Unicode MS" w:cs="Kalimati"/>
          <w:b/>
          <w:bCs/>
          <w:sz w:val="24"/>
          <w:szCs w:val="24"/>
        </w:rPr>
        <w:t>-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hi-IN"/>
        </w:rPr>
        <w:t>४</w:t>
      </w:r>
    </w:p>
    <w:p w:rsidR="00EA46F8" w:rsidRPr="00D9512F" w:rsidRDefault="00EA46F8" w:rsidP="0080103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b/>
          <w:bCs/>
          <w:sz w:val="24"/>
          <w:szCs w:val="24"/>
        </w:rPr>
      </w:pPr>
      <w:r w:rsidRPr="00D9512F">
        <w:rPr>
          <w:rFonts w:ascii="Mangal" w:hAnsi="Mangal" w:cs="Kalimati" w:hint="cs"/>
          <w:b/>
          <w:bCs/>
          <w:sz w:val="24"/>
          <w:szCs w:val="24"/>
          <w:cs/>
          <w:lang w:bidi="hi-IN"/>
        </w:rPr>
        <w:t>परिचय</w:t>
      </w:r>
      <w:r w:rsidRPr="00D9512F">
        <w:rPr>
          <w:rFonts w:ascii="Arial Unicode MS" w:hAnsi="Arial Unicode MS" w:cs="Kalimati"/>
          <w:b/>
          <w:bCs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b/>
          <w:bCs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hi-IN"/>
        </w:rPr>
        <w:t>वितरण</w:t>
      </w: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७</w:t>
      </w:r>
      <w:r w:rsidRPr="00D9512F">
        <w:rPr>
          <w:rFonts w:ascii="Arial Unicode MS" w:hAnsi="Arial Unicode MS" w:cs="Kalimati"/>
          <w:sz w:val="24"/>
          <w:szCs w:val="24"/>
        </w:rPr>
        <w:t xml:space="preserve">.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="00801038" w:rsidRPr="00D9512F">
        <w:rPr>
          <w:rFonts w:ascii="Arial Unicode MS" w:hAnsi="Arial Unicode MS" w:cs="Kalimati"/>
          <w:sz w:val="24"/>
          <w:szCs w:val="24"/>
        </w:rPr>
        <w:t>-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तरण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क्रिय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ेहा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मोजिम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हुने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="00920037" w:rsidRPr="00D9512F">
        <w:rPr>
          <w:rFonts w:cs="Kalimati"/>
          <w:sz w:val="24"/>
          <w:szCs w:val="24"/>
          <w:cs/>
          <w:lang w:bidi="hi-IN"/>
        </w:rPr>
        <w:t>: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</w:p>
    <w:p w:rsidR="00EA46F8" w:rsidRPr="00D9512F" w:rsidRDefault="00EA46F8" w:rsidP="00801038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क्ति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य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ठेगान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नी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ह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ड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ालय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क्त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वयं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ज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भिभाव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ंरक्षक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नुसूच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मोजिम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ढाँचा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="00801038" w:rsidRPr="00D9512F">
        <w:rPr>
          <w:rFonts w:ascii="Arial Unicode MS" w:hAnsi="Arial Unicode MS" w:cs="Kalimati"/>
          <w:sz w:val="24"/>
          <w:szCs w:val="24"/>
        </w:rPr>
        <w:t>-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ाप्ति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ाग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ब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ुष्ट्या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गजातहरु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त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ावेश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वेद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िनुपर्ने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</w:p>
    <w:p w:rsidR="00EA46F8" w:rsidRPr="00D9512F" w:rsidRDefault="00EA46F8" w:rsidP="00801038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ख</w:t>
      </w:r>
      <w:r w:rsidR="00801038" w:rsidRPr="00D9512F">
        <w:rPr>
          <w:rFonts w:ascii="Arial Unicode MS" w:hAnsi="Arial Unicode MS" w:cs="Kalimati"/>
          <w:sz w:val="24"/>
          <w:szCs w:val="24"/>
          <w:lang w:bidi="hi-IN"/>
        </w:rPr>
        <w:t>)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रखास्त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फ्न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ाम</w:t>
      </w:r>
      <w:r w:rsidRPr="00D9512F">
        <w:rPr>
          <w:rFonts w:ascii="Arial Unicode MS" w:hAnsi="Arial Unicode MS" w:cs="Kalimati"/>
          <w:sz w:val="24"/>
          <w:szCs w:val="24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य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ठेगाना</w:t>
      </w:r>
      <w:r w:rsidRPr="00D9512F">
        <w:rPr>
          <w:rFonts w:ascii="Arial Unicode MS" w:hAnsi="Arial Unicode MS" w:cs="Kalimati"/>
          <w:sz w:val="24"/>
          <w:szCs w:val="24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उमेर</w:t>
      </w:r>
      <w:r w:rsidRPr="00D9512F">
        <w:rPr>
          <w:rFonts w:ascii="Arial Unicode MS" w:hAnsi="Arial Unicode MS" w:cs="Kalimati"/>
          <w:sz w:val="24"/>
          <w:szCs w:val="24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खुले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िखि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माणि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तिलिपी</w:t>
      </w:r>
      <w:r w:rsidRPr="00D9512F">
        <w:rPr>
          <w:rFonts w:ascii="Arial Unicode MS" w:hAnsi="Arial Unicode MS" w:cs="Kalimati"/>
          <w:sz w:val="24"/>
          <w:szCs w:val="24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ासपोर्ट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ाइजको</w:t>
      </w:r>
      <w:r w:rsidRPr="00D9512F">
        <w:rPr>
          <w:rFonts w:ascii="Arial Unicode MS" w:hAnsi="Arial Unicode MS" w:cs="Kalimati"/>
          <w:sz w:val="24"/>
          <w:szCs w:val="24"/>
        </w:rPr>
        <w:t xml:space="preserve"> 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्भव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सम्म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ेखि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खिचि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फोटो</w:t>
      </w:r>
      <w:r w:rsidRPr="00D9512F">
        <w:rPr>
          <w:rFonts w:ascii="Arial Unicode MS" w:hAnsi="Arial Unicode MS" w:cs="Kalimati"/>
          <w:sz w:val="24"/>
          <w:szCs w:val="24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सक्तता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="0067005E" w:rsidRPr="00D9512F">
        <w:rPr>
          <w:rFonts w:ascii="Mangal" w:hAnsi="Mangal" w:cs="Kalimati" w:hint="cs"/>
          <w:sz w:val="24"/>
          <w:szCs w:val="24"/>
          <w:cs/>
          <w:lang w:bidi="hi-IN"/>
        </w:rPr>
        <w:t>गाम्भीर्य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वस्थ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शरीर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ंगहरु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म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स्य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ैनि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्रियाकलाप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हु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िमितताहरु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वरण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ंलग्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हुनुपर्ने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यस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योजन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ाग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जन्मदर्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माण</w:t>
      </w:r>
      <w:r w:rsidR="00C6775D" w:rsidRPr="00D9512F">
        <w:rPr>
          <w:rFonts w:ascii="Arial Unicode MS" w:hAnsi="Arial Unicode MS" w:cs="Kalimati"/>
          <w:sz w:val="24"/>
          <w:szCs w:val="24"/>
          <w:lang w:bidi="ne-NP"/>
        </w:rPr>
        <w:t>-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ागरिकता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माण</w:t>
      </w:r>
      <w:r w:rsidR="00801038" w:rsidRPr="00D9512F">
        <w:rPr>
          <w:rFonts w:ascii="Arial Unicode MS" w:hAnsi="Arial Unicode MS" w:cs="Kalimati"/>
          <w:sz w:val="24"/>
          <w:szCs w:val="24"/>
        </w:rPr>
        <w:t>-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जग्ग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धन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माण</w:t>
      </w:r>
      <w:r w:rsidR="00C6775D" w:rsidRPr="00D9512F">
        <w:rPr>
          <w:rFonts w:cs="Kalimati"/>
          <w:sz w:val="24"/>
          <w:szCs w:val="24"/>
          <w:cs/>
          <w:lang w:bidi="ne-NP"/>
        </w:rPr>
        <w:t xml:space="preserve"> </w:t>
      </w:r>
      <w:r w:rsidR="00C6775D" w:rsidRPr="00D9512F">
        <w:rPr>
          <w:rFonts w:ascii="Mangal" w:hAnsi="Mangal" w:cs="Kalimati" w:hint="cs"/>
          <w:sz w:val="24"/>
          <w:szCs w:val="24"/>
          <w:cs/>
          <w:lang w:bidi="hi-IN"/>
        </w:rPr>
        <w:t>पुर्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ज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शैक्षि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योग्यताको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माण</w:t>
      </w:r>
      <w:r w:rsidR="00801038" w:rsidRPr="00D9512F">
        <w:rPr>
          <w:rFonts w:ascii="Arial Unicode MS" w:hAnsi="Arial Unicode MS" w:cs="Kalimati"/>
          <w:sz w:val="24"/>
          <w:szCs w:val="24"/>
        </w:rPr>
        <w:t>-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तदा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धार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ुन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जागि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िरहे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युक्त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्य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="00801038" w:rsidRPr="00D9512F">
        <w:rPr>
          <w:rFonts w:ascii="Mangal" w:hAnsi="Mangal" w:cs="Kalimati" w:hint="cs"/>
          <w:sz w:val="24"/>
          <w:szCs w:val="24"/>
          <w:cs/>
          <w:lang w:bidi="hi-IN"/>
        </w:rPr>
        <w:t>सं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ि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माण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जि</w:t>
      </w:r>
      <w:r w:rsidRPr="00D9512F">
        <w:rPr>
          <w:rFonts w:ascii="Arial Unicode MS" w:hAnsi="Arial Unicode MS" w:cs="Kalimati"/>
          <w:sz w:val="24"/>
          <w:szCs w:val="24"/>
        </w:rPr>
        <w:t>.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</w:t>
      </w:r>
      <w:r w:rsidRPr="00D9512F">
        <w:rPr>
          <w:rFonts w:ascii="Arial Unicode MS" w:hAnsi="Arial Unicode MS" w:cs="Kalimati"/>
          <w:sz w:val="24"/>
          <w:szCs w:val="24"/>
        </w:rPr>
        <w:t>.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</w:t>
      </w:r>
      <w:r w:rsidRPr="00D9512F">
        <w:rPr>
          <w:rFonts w:ascii="Arial Unicode MS" w:hAnsi="Arial Unicode MS" w:cs="Kalimati"/>
          <w:sz w:val="24"/>
          <w:szCs w:val="24"/>
        </w:rPr>
        <w:t>.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र्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्बन्ध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ंघसंस्था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े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िफारिस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ध्य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ुन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ए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यस्त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िश्वस्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हु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क्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धा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ि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न्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माणि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िखितला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धा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ानिने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</w:p>
    <w:p w:rsidR="00EA46F8" w:rsidRPr="00D9512F" w:rsidRDefault="00EA46F8" w:rsidP="00801038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ि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ुग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वेदन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ड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ालय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वेद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ाप्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िति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ढी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३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िनभि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वेदक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ेश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े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गजातहरु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ए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त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ालय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ाख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ड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ालय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िफारिस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हि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ए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त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ाँउपालि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गरपालिका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ठाउनु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्द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</w:p>
    <w:p w:rsidR="00EA46F8" w:rsidRPr="00D9512F" w:rsidRDefault="00EA46F8" w:rsidP="00801038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घ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्बन्धि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क्ति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ेश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वेद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उप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ुन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गजा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माण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पुग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पत्र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ाग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िफारिस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उपयुक्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देखिए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होर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वेदकला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३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ि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ित्र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जानकार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िनु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्द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</w:p>
    <w:p w:rsidR="00EA46F8" w:rsidRPr="00D9512F" w:rsidRDefault="00EA46F8" w:rsidP="00801038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ड</w:t>
      </w:r>
      <w:r w:rsidRPr="00D9512F">
        <w:rPr>
          <w:rFonts w:ascii="Arial Unicode MS" w:hAnsi="Arial Unicode MS" w:cs="Kalimati"/>
          <w:sz w:val="24"/>
          <w:szCs w:val="24"/>
        </w:rPr>
        <w:t xml:space="preserve">.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ड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="00801038"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ालय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िफारिस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सकि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न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ि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जानकार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वेदकला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चित्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बुझ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ूचन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ा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५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ि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ित्र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्वन्धि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नी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ह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क्ष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वेद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ि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क्ने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</w:p>
    <w:p w:rsidR="00EA46F8" w:rsidRPr="00D9512F" w:rsidRDefault="00EA46F8" w:rsidP="00801038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च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यसर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ाप्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वेद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े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ावेश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ाख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नी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न्व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िति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ैठक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ेश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ु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्द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वेदक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ेश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े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गजा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न्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्भाव्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थ्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माण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धार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ज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ाउ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ेखिय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न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नी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न्वय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िति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शिफारिस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े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जला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तरण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्यस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जानकार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वेद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थ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ड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ालयला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े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िनु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्द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</w:p>
    <w:p w:rsidR="00EA46F8" w:rsidRPr="00D9512F" w:rsidRDefault="00EA46F8" w:rsidP="00801038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lastRenderedPageBreak/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छ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पत्र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ाग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िफारिस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ुन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ठिना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े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ड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ालय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चिकित्सक</w:t>
      </w:r>
      <w:r w:rsidRPr="00D9512F">
        <w:rPr>
          <w:rFonts w:ascii="Arial Unicode MS" w:hAnsi="Arial Unicode MS" w:cs="Kalimati"/>
          <w:sz w:val="24"/>
          <w:szCs w:val="24"/>
        </w:rPr>
        <w:t>/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शेषज्ञ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क्ति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ंस्था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तिनिधिसँग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ा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ामर्श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ि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क्ने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</w:p>
    <w:p w:rsidR="00EA46F8" w:rsidRPr="00D9512F" w:rsidRDefault="00EA46F8" w:rsidP="00801038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ज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ामान्यतय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क्त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वयं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फ्न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ुझिलिनु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्द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त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शक्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="00801038" w:rsidRPr="00D9512F">
        <w:rPr>
          <w:rFonts w:ascii="Mangal" w:hAnsi="Mangal" w:cs="Kalimati" w:hint="cs"/>
          <w:sz w:val="24"/>
          <w:szCs w:val="24"/>
          <w:cs/>
          <w:lang w:bidi="hi-IN"/>
        </w:rPr>
        <w:t>प</w:t>
      </w:r>
      <w:r w:rsidR="00801038" w:rsidRPr="00D9512F">
        <w:rPr>
          <w:rFonts w:ascii="Mangal" w:hAnsi="Mangal" w:cs="Kalimati" w:hint="cs"/>
          <w:sz w:val="24"/>
          <w:szCs w:val="24"/>
          <w:cs/>
          <w:lang w:bidi="ne-NP"/>
        </w:rPr>
        <w:t>ूर्ण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शक्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ण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ुझिलि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उ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सक्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ड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ालय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="00801038" w:rsidRPr="00D9512F">
        <w:rPr>
          <w:rFonts w:ascii="Mangal" w:hAnsi="Mangal" w:cs="Kalimati" w:hint="cs"/>
          <w:sz w:val="24"/>
          <w:szCs w:val="24"/>
          <w:cs/>
          <w:lang w:bidi="hi-IN"/>
        </w:rPr>
        <w:t>सि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फारिस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वार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दस्य</w:t>
      </w:r>
      <w:r w:rsidRPr="00D9512F">
        <w:rPr>
          <w:rFonts w:ascii="Arial Unicode MS" w:hAnsi="Arial Unicode MS" w:cs="Kalimati"/>
          <w:sz w:val="24"/>
          <w:szCs w:val="24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ंरक्ष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ज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सोबास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नी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काय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दाधिकारी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जला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ुझाउ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ुझिलि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क्नेछन्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</w:p>
    <w:p w:rsidR="00EA46F8" w:rsidRPr="00D9512F" w:rsidRDefault="00EA46F8" w:rsidP="00801038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झ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="005F31E7" w:rsidRPr="00D9512F">
        <w:rPr>
          <w:rFonts w:ascii="Arial Unicode MS" w:hAnsi="Arial Unicode MS" w:cs="Kalimati"/>
          <w:sz w:val="24"/>
          <w:szCs w:val="24"/>
          <w:lang w:bidi="ne-NP"/>
        </w:rPr>
        <w:t>-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ाप्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क्तिहरू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र्गीकृ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ग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नी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ह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म्प्युटराइज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फ्न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ालय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ाख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चौमासि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ूप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देश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ंघ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्बन्धि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न्त्रालय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जानकार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ाउनु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्नेछ।</w:t>
      </w:r>
    </w:p>
    <w:p w:rsidR="00EA46F8" w:rsidRPr="00D9512F" w:rsidRDefault="00EA46F8" w:rsidP="00801038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ञ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न्व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िति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ि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न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ठह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े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क्तिला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नी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ह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ालय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नुसूच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मोजिम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="00093E13" w:rsidRPr="00D9512F">
        <w:rPr>
          <w:rFonts w:ascii="Arial Unicode MS" w:hAnsi="Arial Unicode MS" w:cs="Kalimati"/>
          <w:sz w:val="24"/>
          <w:szCs w:val="24"/>
        </w:rPr>
        <w:t>-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क्तिहरूलाई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ःशुल्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उपलब्ध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ाउनु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्ने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</w:p>
    <w:p w:rsidR="00EA46F8" w:rsidRPr="00D9512F" w:rsidRDefault="00EA46F8" w:rsidP="00801038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ट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पत्र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ाँउपालिका</w:t>
      </w:r>
      <w:r w:rsidRPr="00D9512F">
        <w:rPr>
          <w:rFonts w:ascii="Arial Unicode MS" w:hAnsi="Arial Unicode MS" w:cs="Kalimati"/>
          <w:sz w:val="24"/>
          <w:szCs w:val="24"/>
        </w:rPr>
        <w:t>/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गरपालिका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मुख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शासकि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धिकृत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हस्ताक्ष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हुने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चलि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नून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धिन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ह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न्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धिकृ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र्मचारीला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े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धिका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त्यायोज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क्ने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</w:p>
    <w:p w:rsidR="00EA46F8" w:rsidRPr="00D9512F" w:rsidRDefault="00EA46F8" w:rsidP="00801038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ठ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त्यक्ष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ुप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ेखि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वलोक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कि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शारीरिक</w:t>
      </w:r>
      <w:r w:rsidRPr="00D9512F">
        <w:rPr>
          <w:rFonts w:ascii="Arial Unicode MS" w:hAnsi="Arial Unicode MS" w:cs="Kalimati"/>
          <w:sz w:val="24"/>
          <w:szCs w:val="24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ानसि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इन्द्रि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्बन्ध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्षति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हक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="00093E13" w:rsidRPr="00D9512F">
        <w:rPr>
          <w:rFonts w:ascii="Arial Unicode MS" w:hAnsi="Arial Unicode MS" w:cs="Kalimati"/>
          <w:sz w:val="24"/>
          <w:szCs w:val="24"/>
          <w:lang w:bidi="hi-IN"/>
        </w:rPr>
        <w:t>-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दा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धिकारी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वलोक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त्काल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उपयुक्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="00093E13" w:rsidRPr="00D9512F">
        <w:rPr>
          <w:rFonts w:ascii="Arial Unicode MS" w:hAnsi="Arial Unicode MS" w:cs="Kalimati"/>
          <w:sz w:val="24"/>
          <w:szCs w:val="24"/>
          <w:lang w:bidi="hi-IN"/>
        </w:rPr>
        <w:t>-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उपलब्ध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ाउनु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्ने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</w:p>
    <w:p w:rsidR="00EA46F8" w:rsidRPr="00D9512F" w:rsidRDefault="00EA46F8" w:rsidP="00093E13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  <w:lang w:bidi="hi-IN"/>
        </w:rPr>
      </w:pPr>
      <w:r w:rsidRPr="00D9512F">
        <w:rPr>
          <w:rFonts w:ascii="Arial Unicode MS" w:hAnsi="Arial Unicode MS" w:cs="Kalimati"/>
          <w:sz w:val="24"/>
          <w:szCs w:val="24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ड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त्यक्ष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ुप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देखि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वलोक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सकि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शारीरिक</w:t>
      </w:r>
      <w:r w:rsidRPr="00D9512F">
        <w:rPr>
          <w:rFonts w:ascii="Arial Unicode MS" w:hAnsi="Arial Unicode MS" w:cs="Kalimati"/>
          <w:sz w:val="24"/>
          <w:szCs w:val="24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ानसि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इन्द्रि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्बन्ध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्षत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ष्ट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ुप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छुट्याउ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स्य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्यक्ति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हक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न्व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िति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ेश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िति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िफारिस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धार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तरण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ु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्ने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</w:p>
    <w:p w:rsidR="00EA46F8" w:rsidRPr="00D9512F" w:rsidRDefault="00EA46F8" w:rsidP="00093E13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८</w:t>
      </w:r>
      <w:r w:rsidRPr="00D9512F">
        <w:rPr>
          <w:rFonts w:ascii="Arial Unicode MS" w:hAnsi="Arial Unicode MS" w:cs="Kalimati"/>
          <w:sz w:val="24"/>
          <w:szCs w:val="24"/>
        </w:rPr>
        <w:t xml:space="preserve">.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न्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नी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हबाट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तरण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ेः</w:t>
      </w:r>
    </w:p>
    <w:p w:rsidR="00EA46F8" w:rsidRPr="00D9512F" w:rsidRDefault="00EA46F8" w:rsidP="00C6775D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नी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ठेगाना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सोबास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भए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भिन्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वरोध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थ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शारीरि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ानसि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="00093E13" w:rsidRPr="00D9512F">
        <w:rPr>
          <w:rFonts w:ascii="Mangal" w:hAnsi="Mangal" w:cs="Kalimati" w:hint="cs"/>
          <w:sz w:val="24"/>
          <w:szCs w:val="24"/>
          <w:cs/>
          <w:lang w:bidi="hi-IN"/>
        </w:rPr>
        <w:t>अवस्था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="00093E13" w:rsidRPr="00D9512F">
        <w:rPr>
          <w:rFonts w:ascii="Mangal" w:hAnsi="Mangal" w:cs="Kalimati" w:hint="cs"/>
          <w:sz w:val="24"/>
          <w:szCs w:val="24"/>
          <w:cs/>
          <w:lang w:bidi="hi-IN"/>
        </w:rPr>
        <w:t>गम्भीर्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यता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ण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फ्न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सोवास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जिल्ला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ाप्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="00EA3ED6" w:rsidRPr="00D9512F">
        <w:rPr>
          <w:rFonts w:ascii="Mangal" w:hAnsi="Mangal" w:cs="Kalimati" w:hint="cs"/>
          <w:sz w:val="24"/>
          <w:szCs w:val="24"/>
          <w:cs/>
          <w:lang w:bidi="hi-IN"/>
        </w:rPr>
        <w:t>अस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र्थ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क्तिहरु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ाग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ज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य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सोबास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न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्बन्धि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नी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हबाट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लि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ुनिश्च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फ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५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क्रिय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ुर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दा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े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्बन्धि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नी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हला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जानकार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ाउ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किने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९</w:t>
      </w:r>
      <w:r w:rsidRPr="00D9512F">
        <w:rPr>
          <w:rFonts w:ascii="Arial Unicode MS" w:hAnsi="Arial Unicode MS" w:cs="Kalimati"/>
          <w:sz w:val="24"/>
          <w:szCs w:val="24"/>
        </w:rPr>
        <w:t xml:space="preserve">.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तिलिप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्बन्ध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वस्थाः</w:t>
      </w:r>
    </w:p>
    <w:p w:rsidR="00EA46F8" w:rsidRPr="00D9512F" w:rsidRDefault="00EA46F8" w:rsidP="00EA3ED6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="00EA3ED6" w:rsidRPr="00D9512F">
        <w:rPr>
          <w:rFonts w:ascii="Arial Unicode MS" w:hAnsi="Arial Unicode MS" w:cs="Kalimati"/>
          <w:sz w:val="24"/>
          <w:szCs w:val="24"/>
        </w:rPr>
        <w:t>-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हराइ</w:t>
      </w:r>
      <w:r w:rsidRPr="00D9512F">
        <w:rPr>
          <w:rFonts w:ascii="Arial Unicode MS" w:hAnsi="Arial Unicode MS" w:cs="Kalimati"/>
          <w:sz w:val="24"/>
          <w:szCs w:val="24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ासि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िग्रि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="00EA3ED6" w:rsidRPr="00D9512F">
        <w:rPr>
          <w:rFonts w:ascii="Arial Unicode MS" w:hAnsi="Arial Unicode MS" w:cs="Kalimati"/>
          <w:sz w:val="24"/>
          <w:szCs w:val="24"/>
        </w:rPr>
        <w:t>-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तिलिप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िनु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्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फ्न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य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ठेगान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नी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ह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ड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ालय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यथार्थ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वरण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ण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खुला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िफारिस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ाग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वेद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िनु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्द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</w:p>
    <w:p w:rsidR="00EA46F8" w:rsidRPr="00D9512F" w:rsidRDefault="00EA46F8" w:rsidP="00EA3ED6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lastRenderedPageBreak/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२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ड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ालय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ब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होर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ुझ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वेदक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ाग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नासिब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ेखिए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="00EA3ED6" w:rsidRPr="00D9512F">
        <w:rPr>
          <w:rFonts w:ascii="Arial Unicode MS" w:hAnsi="Arial Unicode MS" w:cs="Kalimati"/>
          <w:sz w:val="24"/>
          <w:szCs w:val="24"/>
        </w:rPr>
        <w:t>-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तिलिप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उपलब्ध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ाउ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ाप्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वेद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थ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न्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गजात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तिलिप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ड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ालय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ाख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वेदक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ेश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े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क्कल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गजा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हि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="00EA3ED6" w:rsidRPr="00D9512F">
        <w:rPr>
          <w:rFonts w:ascii="Mangal" w:hAnsi="Mangal" w:cs="Kalimati" w:hint="cs"/>
          <w:sz w:val="24"/>
          <w:szCs w:val="24"/>
          <w:cs/>
          <w:lang w:bidi="ne-NP"/>
        </w:rPr>
        <w:t>सि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फारिस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ाउपालि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गरपालि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नी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ह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ठाउँनु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्द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</w:p>
    <w:p w:rsidR="00EA46F8" w:rsidRPr="00D9512F" w:rsidRDefault="00EA46F8" w:rsidP="00EA3ED6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३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नी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ह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िफारिस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हि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ाप्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वेद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कृत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नुसा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ोझ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नी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न्व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िति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ेश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िति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="00EA3ED6" w:rsidRPr="00D9512F">
        <w:rPr>
          <w:rFonts w:ascii="Mangal" w:hAnsi="Mangal" w:cs="Kalimati" w:hint="cs"/>
          <w:sz w:val="24"/>
          <w:szCs w:val="24"/>
          <w:cs/>
          <w:lang w:bidi="hi-IN"/>
        </w:rPr>
        <w:t>निर्ण</w:t>
      </w:r>
      <w:r w:rsidR="00EA3ED6" w:rsidRPr="00D9512F">
        <w:rPr>
          <w:rFonts w:ascii="Mangal" w:hAnsi="Mangal" w:cs="Kalimati" w:hint="cs"/>
          <w:sz w:val="24"/>
          <w:szCs w:val="24"/>
          <w:cs/>
          <w:lang w:bidi="ne-NP"/>
        </w:rPr>
        <w:t>य</w:t>
      </w:r>
      <w:r w:rsidR="00EA3ED6" w:rsidRPr="00D9512F">
        <w:rPr>
          <w:rFonts w:ascii="Arial Unicode MS" w:hAnsi="Arial Unicode MS" w:cs="Kalimati"/>
          <w:sz w:val="24"/>
          <w:szCs w:val="24"/>
          <w:lang w:bidi="hi-IN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नुसार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="00EA3ED6" w:rsidRPr="00D9512F">
        <w:rPr>
          <w:rFonts w:ascii="Arial Unicode MS" w:hAnsi="Arial Unicode MS" w:cs="Kalimati"/>
          <w:sz w:val="24"/>
          <w:szCs w:val="24"/>
          <w:lang w:bidi="ne-NP"/>
        </w:rPr>
        <w:t>-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तिलिप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ःशुल्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उपलब्ध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ाउँनु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्ने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</w:p>
    <w:p w:rsidR="00EA46F8" w:rsidRPr="00D9512F" w:rsidRDefault="00EA46F8" w:rsidP="00EA3ED6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४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तिलिपि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ाग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ाप्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वेदन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िषय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ाह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क्ति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हि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ाप्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े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हेरफे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ुपर्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ेखिए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नी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िफारिस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िति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ेश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ितिबाट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ाप्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र्देश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नुसा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ु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्द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०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यस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विधि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तिकुल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चलि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नून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्यवस्थ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मोजिम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जा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हुने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१</w:t>
      </w:r>
      <w:r w:rsidRPr="00D9512F">
        <w:rPr>
          <w:rFonts w:ascii="Arial Unicode MS" w:hAnsi="Arial Unicode MS" w:cs="Kalimati"/>
          <w:sz w:val="24"/>
          <w:szCs w:val="24"/>
        </w:rPr>
        <w:t xml:space="preserve">.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भिलेख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्वन्ध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वस्थाः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</w:p>
    <w:p w:rsidR="00EA46F8" w:rsidRPr="00D9512F" w:rsidRDefault="00EA46F8" w:rsidP="00C6775D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्वन्धि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ड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ालय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फन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्षेत्र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ुल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क्तिहरु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थ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क्तिहरु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ध्य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ाए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क्तिहरु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कृत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="00C6775D" w:rsidRPr="00D9512F">
        <w:rPr>
          <w:rFonts w:ascii="Mangal" w:hAnsi="Mangal" w:cs="Kalimati" w:hint="cs"/>
          <w:sz w:val="24"/>
          <w:szCs w:val="24"/>
          <w:cs/>
          <w:lang w:bidi="hi-IN"/>
        </w:rPr>
        <w:t>गाम्भ</w:t>
      </w:r>
      <w:r w:rsidR="00C6775D" w:rsidRPr="00D9512F">
        <w:rPr>
          <w:rFonts w:ascii="Mangal" w:hAnsi="Mangal" w:cs="Kalimati" w:hint="cs"/>
          <w:sz w:val="24"/>
          <w:szCs w:val="24"/>
          <w:cs/>
          <w:lang w:bidi="ne-NP"/>
        </w:rPr>
        <w:t>ीर्य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गाय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न्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वश्य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वरण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खुल्नेगरी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यमि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ुप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ध्यावधि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्यस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चौमासि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वरण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या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यमि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ुप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फ्न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ाँउपालिका</w:t>
      </w:r>
      <w:r w:rsidRPr="00D9512F">
        <w:rPr>
          <w:rFonts w:ascii="Arial Unicode MS" w:hAnsi="Arial Unicode MS" w:cs="Kalimati"/>
          <w:sz w:val="24"/>
          <w:szCs w:val="24"/>
        </w:rPr>
        <w:t>/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गरपालि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थ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जिल्ल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न्व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ितिला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े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ठाउँनु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्द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</w:p>
    <w:p w:rsidR="00EA46F8" w:rsidRPr="00D9512F" w:rsidRDefault="00EA46F8" w:rsidP="00C6775D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२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नी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ह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तरण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छ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यस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जानकार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ाप्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्यक्ति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य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ठेगान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ड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ालयला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िनु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्द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</w:p>
    <w:p w:rsidR="00EA46F8" w:rsidRPr="00D9512F" w:rsidRDefault="00EA46F8" w:rsidP="00C6775D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३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ाँउपालि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थ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गरपालिका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फ्न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्षेत्रभि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हे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ुल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क्तिहरु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थ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ाए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="00C6775D" w:rsidRPr="00D9512F">
        <w:rPr>
          <w:rFonts w:ascii="Mangal" w:hAnsi="Mangal" w:cs="Kalimati" w:hint="cs"/>
          <w:sz w:val="24"/>
          <w:szCs w:val="24"/>
          <w:cs/>
          <w:lang w:bidi="hi-IN"/>
        </w:rPr>
        <w:t>व्यक्तिहरु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भिलेख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ाख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्यस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चौमासि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तिवेद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देश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ामाजि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कास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न्त्रालय</w:t>
      </w:r>
      <w:r w:rsidRPr="00D9512F">
        <w:rPr>
          <w:rFonts w:ascii="Arial Unicode MS" w:hAnsi="Arial Unicode MS" w:cs="Kalimati"/>
          <w:sz w:val="24"/>
          <w:szCs w:val="24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हिला</w:t>
      </w:r>
      <w:r w:rsidRPr="00D9512F">
        <w:rPr>
          <w:rFonts w:ascii="Arial Unicode MS" w:hAnsi="Arial Unicode MS" w:cs="Kalimati"/>
          <w:sz w:val="24"/>
          <w:szCs w:val="24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ालबालि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थ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ज्येष्ठ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ागरि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न्त्राल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ंघी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ामिल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थ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ामान्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शास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न्त्रालय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ठाउँनु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्ने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</w:p>
    <w:p w:rsidR="00C6775D" w:rsidRPr="00D9512F" w:rsidRDefault="00C6775D" w:rsidP="00C6775D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</w:p>
    <w:p w:rsidR="00EA46F8" w:rsidRPr="00D9512F" w:rsidRDefault="00EA46F8" w:rsidP="00C6775D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b/>
          <w:bCs/>
          <w:sz w:val="24"/>
          <w:szCs w:val="24"/>
        </w:rPr>
      </w:pPr>
      <w:r w:rsidRPr="00D9512F">
        <w:rPr>
          <w:rFonts w:ascii="Mangal" w:hAnsi="Mangal" w:cs="Kalimati" w:hint="cs"/>
          <w:b/>
          <w:bCs/>
          <w:sz w:val="24"/>
          <w:szCs w:val="24"/>
          <w:cs/>
          <w:lang w:bidi="hi-IN"/>
        </w:rPr>
        <w:t>परिच्छेद</w:t>
      </w:r>
      <w:r w:rsidR="00C6775D" w:rsidRPr="00D9512F">
        <w:rPr>
          <w:rFonts w:ascii="Arial Unicode MS" w:hAnsi="Arial Unicode MS" w:cs="Kalimati"/>
          <w:b/>
          <w:bCs/>
          <w:sz w:val="24"/>
          <w:szCs w:val="24"/>
          <w:lang w:bidi="ne-NP"/>
        </w:rPr>
        <w:t>-</w:t>
      </w:r>
      <w:r w:rsidRPr="00D9512F">
        <w:rPr>
          <w:rFonts w:ascii="Mangal" w:hAnsi="Mangal" w:cs="Kalimati" w:hint="cs"/>
          <w:b/>
          <w:bCs/>
          <w:sz w:val="24"/>
          <w:szCs w:val="24"/>
          <w:cs/>
          <w:lang w:bidi="hi-IN"/>
        </w:rPr>
        <w:t>५</w:t>
      </w:r>
    </w:p>
    <w:p w:rsidR="00EA46F8" w:rsidRPr="00D9512F" w:rsidRDefault="00EA46F8" w:rsidP="00C6775D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b/>
          <w:bCs/>
          <w:sz w:val="24"/>
          <w:szCs w:val="24"/>
        </w:rPr>
      </w:pPr>
      <w:r w:rsidRPr="00D9512F">
        <w:rPr>
          <w:rFonts w:ascii="Mangal" w:hAnsi="Mangal" w:cs="Kalimati" w:hint="cs"/>
          <w:b/>
          <w:bCs/>
          <w:sz w:val="24"/>
          <w:szCs w:val="24"/>
          <w:cs/>
          <w:lang w:bidi="hi-IN"/>
        </w:rPr>
        <w:t>बिबिध</w:t>
      </w:r>
    </w:p>
    <w:p w:rsidR="00EA46F8" w:rsidRPr="00D9512F" w:rsidRDefault="00EA46F8" w:rsidP="00490EA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२</w:t>
      </w:r>
      <w:r w:rsidRPr="00D9512F">
        <w:rPr>
          <w:rFonts w:ascii="Arial Unicode MS" w:hAnsi="Arial Unicode MS" w:cs="Kalimati"/>
          <w:sz w:val="24"/>
          <w:szCs w:val="24"/>
        </w:rPr>
        <w:t xml:space="preserve">.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विध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="00920037" w:rsidRPr="00D9512F">
        <w:rPr>
          <w:rFonts w:cs="Kalimati"/>
          <w:sz w:val="24"/>
          <w:szCs w:val="24"/>
          <w:cs/>
          <w:lang w:bidi="hi-IN"/>
        </w:rPr>
        <w:t>:</w:t>
      </w:r>
    </w:p>
    <w:p w:rsidR="00EA46F8" w:rsidRPr="00D9512F" w:rsidRDefault="00EA46F8" w:rsidP="00C6775D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ब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नी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ह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</w:t>
      </w:r>
      <w:r w:rsidRPr="00D9512F">
        <w:rPr>
          <w:rFonts w:cs="Arial Unicode MS" w:hint="eastAsia"/>
          <w:sz w:val="24"/>
          <w:szCs w:val="24"/>
          <w:rtl/>
        </w:rPr>
        <w:t>ـ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फ्न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्षेत्राधिका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ि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हे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िकट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थ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="00C6775D" w:rsidRPr="00D9512F">
        <w:rPr>
          <w:rFonts w:ascii="Mangal" w:hAnsi="Mangal" w:cs="Kalimati" w:hint="cs"/>
          <w:sz w:val="24"/>
          <w:szCs w:val="24"/>
          <w:cs/>
          <w:lang w:bidi="hi-IN"/>
        </w:rPr>
        <w:t>दुर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म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ाउँहरु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हे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क्तिहरु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ाग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Pr="00D9512F">
        <w:rPr>
          <w:rFonts w:cs="Arial Unicode MS" w:hint="eastAsia"/>
          <w:sz w:val="24"/>
          <w:szCs w:val="24"/>
          <w:rtl/>
        </w:rPr>
        <w:t>ـ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गायत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े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रल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रिका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उपलब्ध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ाउँ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म्ति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र्ष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ए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ट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ठाउँहरु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तरण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्वन्ध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घुम्त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शिवि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ञ्चाल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ु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्द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</w:p>
    <w:p w:rsidR="00EA46F8" w:rsidRPr="00D9512F" w:rsidRDefault="00EA46F8" w:rsidP="00C6775D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lastRenderedPageBreak/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२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य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विध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ागू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हुनु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गाड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ाप्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े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्बन्धि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ाउपालि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गरपालि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ुझा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य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विध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जार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िति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र्षभित्र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यस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विध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मोजिम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िनुपर्ने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यस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घ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जार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ए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र्षपछ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वतः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ान्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हुन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छै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</w:p>
    <w:p w:rsidR="00EA46F8" w:rsidRPr="00D9512F" w:rsidRDefault="00EA46F8" w:rsidP="00C6775D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३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यस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विध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ावधा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क्तिहरु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धिका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्वन्ध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ऐन</w:t>
      </w:r>
      <w:r w:rsidR="00C6775D"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न्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चलि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नूनसँग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ाझिए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ाझि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हदसम्म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वतः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मान्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हुने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</w:p>
    <w:p w:rsidR="00EA46F8" w:rsidRPr="00D9512F" w:rsidRDefault="00EA46F8" w:rsidP="00C6775D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४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="00C6775D" w:rsidRPr="00D9512F">
        <w:rPr>
          <w:rFonts w:ascii="Arial Unicode MS" w:hAnsi="Arial Unicode MS" w:cs="Kalimati"/>
          <w:sz w:val="24"/>
          <w:szCs w:val="24"/>
          <w:lang w:bidi="hi-IN"/>
        </w:rPr>
        <w:t>-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तरण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्वन्ध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यस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विधि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उल्लेख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भ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षय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क्तिहरु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धिका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्वन्ध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ऐन</w:t>
      </w:r>
      <w:r w:rsidR="00C6775D"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न्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चलि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नू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मोजिम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हुने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</w:p>
    <w:p w:rsidR="00EA46F8" w:rsidRPr="00D9512F" w:rsidRDefault="00EA46F8" w:rsidP="00C6775D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५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="00C6775D" w:rsidRPr="00D9512F">
        <w:rPr>
          <w:rFonts w:ascii="Arial Unicode MS" w:hAnsi="Arial Unicode MS" w:cs="Kalimati"/>
          <w:sz w:val="24"/>
          <w:szCs w:val="24"/>
        </w:rPr>
        <w:t>-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तरण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र्देशिका</w:t>
      </w:r>
      <w:r w:rsidRPr="00D9512F">
        <w:rPr>
          <w:rFonts w:ascii="Arial Unicode MS" w:hAnsi="Arial Unicode MS" w:cs="Kalimati"/>
          <w:sz w:val="24"/>
          <w:szCs w:val="24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२०६५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मोजिम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े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म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वाह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यस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="00C6775D"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विध</w:t>
      </w:r>
      <w:r w:rsidR="00C6775D" w:rsidRPr="00D9512F">
        <w:rPr>
          <w:rFonts w:ascii="Mangal" w:hAnsi="Mangal" w:cs="Kalimati" w:hint="cs"/>
          <w:sz w:val="24"/>
          <w:szCs w:val="24"/>
          <w:cs/>
          <w:lang w:bidi="ne-NP"/>
        </w:rPr>
        <w:t>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मोजिम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े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ानिने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</w:p>
    <w:p w:rsidR="00EA46F8" w:rsidRPr="00D9512F" w:rsidRDefault="00EA46F8" w:rsidP="00C6775D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६</w:t>
      </w:r>
      <w:r w:rsidR="00C6775D"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="00C6775D" w:rsidRPr="00D9512F">
        <w:rPr>
          <w:rFonts w:ascii="Arial Unicode MS" w:hAnsi="Arial Unicode MS" w:cs="Kalimati"/>
          <w:sz w:val="24"/>
          <w:szCs w:val="24"/>
        </w:rPr>
        <w:t>-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तरण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र्देशिका</w:t>
      </w:r>
      <w:r w:rsidRPr="00D9512F">
        <w:rPr>
          <w:rFonts w:ascii="Arial Unicode MS" w:hAnsi="Arial Unicode MS" w:cs="Kalimati"/>
          <w:sz w:val="24"/>
          <w:szCs w:val="24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२०६५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खारेज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ि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</w:p>
    <w:p w:rsidR="00EA46F8" w:rsidRPr="00D9512F" w:rsidRDefault="00EA46F8" w:rsidP="00C6775D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 Unicode MS" w:hAnsi="Arial Unicode MS" w:cs="Kalimati"/>
          <w:sz w:val="24"/>
          <w:szCs w:val="24"/>
        </w:rPr>
      </w:pPr>
    </w:p>
    <w:p w:rsidR="00E840A3" w:rsidRPr="00D9512F" w:rsidRDefault="00E840A3" w:rsidP="00E840A3">
      <w:pPr>
        <w:tabs>
          <w:tab w:val="left" w:pos="630"/>
        </w:tabs>
        <w:spacing w:after="0" w:line="240" w:lineRule="auto"/>
        <w:ind w:left="810" w:hanging="744"/>
        <w:jc w:val="both"/>
        <w:rPr>
          <w:rFonts w:ascii="Preeti" w:hAnsi="Preeti" w:cs="Kalimati"/>
          <w:sz w:val="24"/>
          <w:szCs w:val="24"/>
          <w:lang w:bidi="ne-NP"/>
        </w:rPr>
      </w:pPr>
    </w:p>
    <w:p w:rsidR="00E840A3" w:rsidRPr="00D9512F" w:rsidRDefault="00E840A3">
      <w:pPr>
        <w:rPr>
          <w:rFonts w:cs="Kalimati"/>
          <w:sz w:val="24"/>
          <w:szCs w:val="24"/>
          <w:cs/>
        </w:rPr>
      </w:pPr>
      <w:r w:rsidRPr="00D9512F">
        <w:rPr>
          <w:rFonts w:cs="Kalimati"/>
          <w:sz w:val="24"/>
          <w:szCs w:val="24"/>
        </w:rPr>
        <w:br w:type="page"/>
      </w:r>
    </w:p>
    <w:p w:rsidR="00E840A3" w:rsidRPr="00D9512F" w:rsidRDefault="00E840A3" w:rsidP="00E840A3">
      <w:pPr>
        <w:autoSpaceDE w:val="0"/>
        <w:autoSpaceDN w:val="0"/>
        <w:adjustRightInd w:val="0"/>
        <w:spacing w:after="0"/>
        <w:ind w:left="426"/>
        <w:jc w:val="center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lastRenderedPageBreak/>
        <w:t>अनुसूची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center"/>
        <w:rPr>
          <w:rFonts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क्ति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पत्र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ाउनको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ागि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िने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वेदनको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ढाँचा</w:t>
      </w:r>
    </w:p>
    <w:p w:rsidR="00E840A3" w:rsidRPr="00D9512F" w:rsidRDefault="001D7707" w:rsidP="00BB2EE5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</w:rPr>
      </w:pPr>
      <w:r w:rsidRPr="00D9512F">
        <w:rPr>
          <w:rFonts w:cs="Kalimat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0" type="#_x0000_t202" style="position:absolute;left:0;text-align:left;margin-left:384.75pt;margin-top:7.75pt;width:75.15pt;height:72.1pt;z-index:251654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" strokeweight=".5pt">
            <v:textbox style="mso-next-textbox:#Text Box 1">
              <w:txbxContent>
                <w:p w:rsidR="003D257E" w:rsidRDefault="003D257E" w:rsidP="00E840A3">
                  <w:pPr>
                    <w:jc w:val="center"/>
                  </w:pPr>
                  <w:r w:rsidRPr="00524AAF">
                    <w:rPr>
                      <w:rFonts w:ascii="Mangal" w:hAnsi="Mangal" w:hint="cs"/>
                      <w:sz w:val="20"/>
                      <w:cs/>
                      <w:lang w:bidi="hi-IN"/>
                    </w:rPr>
                    <w:t>फोटो</w:t>
                  </w:r>
                </w:p>
              </w:txbxContent>
            </v:textbox>
          </v:shape>
        </w:pic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 xml:space="preserve">    </w:t>
      </w:r>
      <w:r w:rsidRPr="00D9512F">
        <w:rPr>
          <w:rFonts w:ascii="Arial Unicode MS" w:hAnsi="Arial Unicode MS" w:cs="Kalimati"/>
          <w:sz w:val="24"/>
          <w:szCs w:val="24"/>
        </w:rPr>
        <w:tab/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rPr>
          <w:rFonts w:ascii="Preeti" w:hAnsi="Preeti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श्र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ालय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मुख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ज्यू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ार्फत</w:t>
      </w:r>
      <w:r w:rsidRPr="00D9512F">
        <w:rPr>
          <w:rFonts w:ascii="Arial Unicode MS" w:hAnsi="Arial Unicode MS" w:cs="Kalimati"/>
          <w:sz w:val="24"/>
          <w:szCs w:val="24"/>
        </w:rPr>
        <w:t>............................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cs="Kalimati"/>
          <w:sz w:val="24"/>
          <w:szCs w:val="24"/>
        </w:rPr>
        <w:t xml:space="preserve">……………………………………….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ाउँ</w:t>
      </w:r>
      <w:r w:rsidRPr="00D9512F">
        <w:rPr>
          <w:rFonts w:ascii="Arial Unicode MS" w:hAnsi="Arial Unicode MS" w:cs="Kalimati"/>
          <w:sz w:val="24"/>
          <w:szCs w:val="24"/>
          <w:lang w:bidi="ne-IN"/>
        </w:rPr>
        <w:t>/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गरपालिका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</w:p>
    <w:p w:rsidR="00E840A3" w:rsidRPr="00D9512F" w:rsidRDefault="00E840A3" w:rsidP="00BB2EE5">
      <w:pPr>
        <w:autoSpaceDE w:val="0"/>
        <w:autoSpaceDN w:val="0"/>
        <w:adjustRightInd w:val="0"/>
        <w:spacing w:after="0" w:line="240" w:lineRule="auto"/>
        <w:jc w:val="right"/>
        <w:rPr>
          <w:rFonts w:ascii="Arial Unicode MS" w:hAnsi="Arial Unicode MS" w:cs="Kalimati"/>
          <w:sz w:val="24"/>
          <w:szCs w:val="24"/>
        </w:rPr>
      </w:pP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ित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cs="Kalimati"/>
          <w:sz w:val="24"/>
          <w:szCs w:val="24"/>
          <w:cs/>
        </w:rPr>
        <w:t>:</w:t>
      </w:r>
      <w:r w:rsidRPr="00D9512F">
        <w:rPr>
          <w:rFonts w:ascii="Arial Unicode MS" w:hAnsi="Arial Unicode MS" w:cs="Kalimati"/>
          <w:sz w:val="24"/>
          <w:szCs w:val="24"/>
        </w:rPr>
        <w:t xml:space="preserve">.................. ........ </w:t>
      </w:r>
    </w:p>
    <w:p w:rsidR="00BB2EE5" w:rsidRPr="00D9512F" w:rsidRDefault="00BB2EE5" w:rsidP="00BB2EE5">
      <w:pPr>
        <w:autoSpaceDE w:val="0"/>
        <w:autoSpaceDN w:val="0"/>
        <w:adjustRightInd w:val="0"/>
        <w:spacing w:after="0" w:line="240" w:lineRule="auto"/>
        <w:jc w:val="right"/>
        <w:rPr>
          <w:rFonts w:cs="Kalimati"/>
          <w:sz w:val="24"/>
          <w:szCs w:val="24"/>
        </w:rPr>
      </w:pP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ष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cs="Kalimati"/>
          <w:sz w:val="24"/>
          <w:szCs w:val="24"/>
          <w:cs/>
        </w:rPr>
        <w:t>: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क्ति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ाउँ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होदय</w:t>
      </w:r>
      <w:r w:rsidRPr="00D9512F">
        <w:rPr>
          <w:rFonts w:ascii="Arial Unicode MS" w:hAnsi="Arial Unicode MS" w:cs="Kalimati"/>
          <w:sz w:val="24"/>
          <w:szCs w:val="24"/>
        </w:rPr>
        <w:t xml:space="preserve">, 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क्ति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ाउ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योग्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ो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म्न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िखित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वरण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ाखि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ाउ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यो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वेदन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ेश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ेको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छु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ै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ेस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े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वरण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ठी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ाँच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छ</w:t>
      </w:r>
      <w:r w:rsidRPr="00D9512F">
        <w:rPr>
          <w:rFonts w:ascii="Arial Unicode MS" w:hAnsi="Arial Unicode MS" w:cs="Kalimati"/>
          <w:sz w:val="24"/>
          <w:szCs w:val="24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झुट्ट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ठहरे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चलि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नुनबमोजिम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जा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ोग्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ञ्जु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छु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</w:t>
      </w:r>
      <w:r w:rsidRPr="00D9512F">
        <w:rPr>
          <w:rFonts w:ascii="Arial Unicode MS" w:hAnsi="Arial Unicode MS" w:cs="Kalimati"/>
          <w:sz w:val="24"/>
          <w:szCs w:val="24"/>
        </w:rPr>
        <w:t>.</w:t>
      </w:r>
      <w:r w:rsidRPr="00D9512F">
        <w:rPr>
          <w:rFonts w:ascii="Arial Unicode MS" w:hAnsi="Arial Unicode MS"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ाम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थर</w:t>
      </w:r>
      <w:r w:rsidRPr="00D9512F">
        <w:rPr>
          <w:rFonts w:ascii="Arial Unicode MS" w:hAnsi="Arial Unicode MS" w:cs="Kalimati"/>
          <w:sz w:val="24"/>
          <w:szCs w:val="24"/>
        </w:rPr>
        <w:t xml:space="preserve"> ..................... ...................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उमेर</w:t>
      </w:r>
      <w:r w:rsidRPr="00D9512F">
        <w:rPr>
          <w:rFonts w:ascii="Arial Unicode MS" w:hAnsi="Arial Unicode MS" w:cs="Kalimati"/>
          <w:sz w:val="24"/>
          <w:szCs w:val="24"/>
        </w:rPr>
        <w:t xml:space="preserve"> .................. .........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िङ्ग</w:t>
      </w:r>
      <w:r w:rsidRPr="00D9512F">
        <w:rPr>
          <w:rFonts w:ascii="Arial Unicode MS" w:hAnsi="Arial Unicode MS" w:cs="Kalimati"/>
          <w:sz w:val="24"/>
          <w:szCs w:val="24"/>
        </w:rPr>
        <w:t xml:space="preserve"> ....................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rPr>
          <w:rFonts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२</w:t>
      </w:r>
      <w:r w:rsidRPr="00D9512F">
        <w:rPr>
          <w:rFonts w:ascii="Arial Unicode MS" w:hAnsi="Arial Unicode MS" w:cs="Kalimati"/>
          <w:sz w:val="24"/>
          <w:szCs w:val="24"/>
        </w:rPr>
        <w:t>.</w:t>
      </w:r>
      <w:r w:rsidRPr="00D9512F">
        <w:rPr>
          <w:rFonts w:ascii="Arial Unicode MS" w:hAnsi="Arial Unicode MS"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देश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cs="Kalimati"/>
          <w:sz w:val="24"/>
          <w:szCs w:val="24"/>
          <w:cs/>
        </w:rPr>
        <w:t>: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cs="Kalimati"/>
          <w:sz w:val="24"/>
          <w:szCs w:val="24"/>
          <w:cs/>
        </w:rPr>
        <w:t xml:space="preserve">        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३</w:t>
      </w:r>
      <w:r w:rsidRPr="00D9512F">
        <w:rPr>
          <w:rFonts w:cs="Kalimati"/>
          <w:sz w:val="24"/>
          <w:szCs w:val="24"/>
        </w:rPr>
        <w:t>.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ठेगाना</w:t>
      </w:r>
      <w:r w:rsidRPr="00D9512F">
        <w:rPr>
          <w:rFonts w:cs="Kalimati"/>
          <w:sz w:val="24"/>
          <w:szCs w:val="24"/>
          <w:cs/>
        </w:rPr>
        <w:t xml:space="preserve"> :</w:t>
      </w:r>
      <w:r w:rsidRPr="00D9512F">
        <w:rPr>
          <w:rFonts w:cs="Kalimati"/>
          <w:sz w:val="24"/>
          <w:szCs w:val="24"/>
        </w:rPr>
        <w:t xml:space="preserve">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ab/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य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ठेगान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cs="Kalimati"/>
          <w:sz w:val="24"/>
          <w:szCs w:val="24"/>
          <w:cs/>
        </w:rPr>
        <w:t>:</w:t>
      </w:r>
      <w:r w:rsidRPr="00D9512F">
        <w:rPr>
          <w:rFonts w:ascii="Arial Unicode MS" w:hAnsi="Arial Unicode MS" w:cs="Kalimati"/>
          <w:sz w:val="24"/>
          <w:szCs w:val="24"/>
        </w:rPr>
        <w:t xml:space="preserve">  ...................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ालिका</w:t>
      </w:r>
      <w:r w:rsidRPr="00D9512F">
        <w:rPr>
          <w:rFonts w:ascii="Arial Unicode MS" w:hAnsi="Arial Unicode MS" w:cs="Kalimati"/>
          <w:sz w:val="24"/>
          <w:szCs w:val="24"/>
        </w:rPr>
        <w:t xml:space="preserve">, 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ड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ं</w:t>
      </w:r>
      <w:r w:rsidRPr="00D9512F">
        <w:rPr>
          <w:rFonts w:ascii="Arial Unicode MS" w:hAnsi="Arial Unicode MS" w:cs="Kalimati"/>
          <w:sz w:val="24"/>
          <w:szCs w:val="24"/>
        </w:rPr>
        <w:t xml:space="preserve">...............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टोल</w:t>
      </w:r>
      <w:r w:rsidRPr="00D9512F">
        <w:rPr>
          <w:rFonts w:ascii="Arial Unicode MS" w:hAnsi="Arial Unicode MS" w:cs="Kalimati"/>
          <w:sz w:val="24"/>
          <w:szCs w:val="24"/>
        </w:rPr>
        <w:t xml:space="preserve"> ..............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ab/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ख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स्थाय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ठेगान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cs="Kalimati"/>
          <w:sz w:val="24"/>
          <w:szCs w:val="24"/>
          <w:cs/>
        </w:rPr>
        <w:t>:</w:t>
      </w:r>
      <w:r w:rsidRPr="00D9512F">
        <w:rPr>
          <w:rFonts w:ascii="Arial Unicode MS" w:hAnsi="Arial Unicode MS" w:cs="Kalimati"/>
          <w:sz w:val="24"/>
          <w:szCs w:val="24"/>
        </w:rPr>
        <w:t xml:space="preserve"> .................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ालिका</w:t>
      </w:r>
      <w:r w:rsidRPr="00D9512F">
        <w:rPr>
          <w:rFonts w:ascii="Arial Unicode MS" w:hAnsi="Arial Unicode MS" w:cs="Kalimati"/>
          <w:sz w:val="24"/>
          <w:szCs w:val="24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ड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ं</w:t>
      </w:r>
      <w:r w:rsidRPr="00D9512F">
        <w:rPr>
          <w:rFonts w:ascii="Arial Unicode MS" w:hAnsi="Arial Unicode MS" w:cs="Kalimati"/>
          <w:sz w:val="24"/>
          <w:szCs w:val="24"/>
        </w:rPr>
        <w:t>...................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टोल</w:t>
      </w:r>
      <w:r w:rsidRPr="00D9512F">
        <w:rPr>
          <w:rFonts w:ascii="Arial Unicode MS" w:hAnsi="Arial Unicode MS" w:cs="Kalimati"/>
          <w:sz w:val="24"/>
          <w:szCs w:val="24"/>
        </w:rPr>
        <w:t xml:space="preserve"> ..............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ab/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र्म्पर्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टेलिफो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ोबाइल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ं</w:t>
      </w:r>
      <w:r w:rsidRPr="00D9512F">
        <w:rPr>
          <w:rFonts w:ascii="Arial Unicode MS" w:hAnsi="Arial Unicode MS" w:cs="Kalimati"/>
          <w:sz w:val="24"/>
          <w:szCs w:val="24"/>
        </w:rPr>
        <w:t xml:space="preserve">. ............... .................. .................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३</w:t>
      </w:r>
      <w:r w:rsidRPr="00D9512F">
        <w:rPr>
          <w:rFonts w:ascii="Arial Unicode MS" w:hAnsi="Arial Unicode MS" w:cs="Kalimati"/>
          <w:sz w:val="24"/>
          <w:szCs w:val="24"/>
        </w:rPr>
        <w:t>.</w:t>
      </w:r>
      <w:r w:rsidRPr="00D9512F">
        <w:rPr>
          <w:rFonts w:ascii="Arial Unicode MS" w:hAnsi="Arial Unicode MS"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ंरक्षक</w:t>
      </w:r>
      <w:r w:rsidRPr="00D9512F">
        <w:rPr>
          <w:rFonts w:ascii="Arial Unicode MS" w:hAnsi="Arial Unicode MS" w:cs="Kalimati"/>
          <w:sz w:val="24"/>
          <w:szCs w:val="24"/>
        </w:rPr>
        <w:t>/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भिभावक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ाम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थर</w:t>
      </w:r>
      <w:r w:rsidRPr="00D9512F">
        <w:rPr>
          <w:rFonts w:ascii="Arial Unicode MS" w:hAnsi="Arial Unicode MS" w:cs="Kalimati"/>
          <w:sz w:val="24"/>
          <w:szCs w:val="24"/>
        </w:rPr>
        <w:t xml:space="preserve"> .................... ..............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वेदक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ाता</w:t>
      </w:r>
      <w:r w:rsidRPr="00D9512F">
        <w:rPr>
          <w:rFonts w:ascii="Arial Unicode MS" w:hAnsi="Arial Unicode MS" w:cs="Kalimati"/>
          <w:sz w:val="24"/>
          <w:szCs w:val="24"/>
        </w:rPr>
        <w:t xml:space="preserve"> ...............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४</w:t>
      </w:r>
      <w:r w:rsidRPr="00D9512F">
        <w:rPr>
          <w:rFonts w:ascii="Arial Unicode MS" w:hAnsi="Arial Unicode MS" w:cs="Kalimati"/>
          <w:sz w:val="24"/>
          <w:szCs w:val="24"/>
        </w:rPr>
        <w:t>.</w:t>
      </w:r>
      <w:r w:rsidRPr="00D9512F">
        <w:rPr>
          <w:rFonts w:ascii="Arial Unicode MS" w:hAnsi="Arial Unicode MS"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ंरक्षक</w:t>
      </w:r>
      <w:r w:rsidRPr="00D9512F">
        <w:rPr>
          <w:rFonts w:ascii="Arial Unicode MS" w:hAnsi="Arial Unicode MS" w:cs="Kalimati"/>
          <w:sz w:val="24"/>
          <w:szCs w:val="24"/>
        </w:rPr>
        <w:t>/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भिभावक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टेलिफो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ोबाइल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ं</w:t>
      </w:r>
      <w:r w:rsidRPr="00D9512F">
        <w:rPr>
          <w:rFonts w:ascii="Arial Unicode MS" w:hAnsi="Arial Unicode MS" w:cs="Kalimati"/>
          <w:sz w:val="24"/>
          <w:szCs w:val="24"/>
        </w:rPr>
        <w:t xml:space="preserve">. .............. ................... .............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५</w:t>
      </w:r>
      <w:r w:rsidRPr="00D9512F">
        <w:rPr>
          <w:rFonts w:ascii="Arial Unicode MS" w:hAnsi="Arial Unicode MS" w:cs="Kalimati"/>
          <w:sz w:val="24"/>
          <w:szCs w:val="24"/>
        </w:rPr>
        <w:t>.</w:t>
      </w:r>
      <w:r w:rsidRPr="00D9512F">
        <w:rPr>
          <w:rFonts w:ascii="Arial Unicode MS" w:hAnsi="Arial Unicode MS"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ेपाल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रकार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भाष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र्गीकरण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नुसा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कार</w:t>
      </w:r>
      <w:r w:rsidRPr="00D9512F">
        <w:rPr>
          <w:rFonts w:ascii="Arial Unicode MS" w:hAnsi="Arial Unicode MS" w:cs="Kalimati"/>
          <w:sz w:val="24"/>
          <w:szCs w:val="24"/>
        </w:rPr>
        <w:t xml:space="preserve"> ......................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६</w:t>
      </w:r>
      <w:r w:rsidRPr="00D9512F">
        <w:rPr>
          <w:rFonts w:ascii="Arial Unicode MS" w:hAnsi="Arial Unicode MS" w:cs="Kalimati"/>
          <w:sz w:val="24"/>
          <w:szCs w:val="24"/>
        </w:rPr>
        <w:t xml:space="preserve">. </w:t>
      </w:r>
      <w:r w:rsidRPr="00D9512F">
        <w:rPr>
          <w:rFonts w:ascii="Arial Unicode MS" w:hAnsi="Arial Unicode MS"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ेपाल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रकार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भाष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र्गीकरण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नुसा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शक्तता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धारमा</w:t>
      </w:r>
      <w:r w:rsidRPr="00D9512F">
        <w:rPr>
          <w:rFonts w:ascii="Arial Unicode MS" w:hAnsi="Arial Unicode MS" w:cs="Kalimati"/>
          <w:sz w:val="24"/>
          <w:szCs w:val="24"/>
        </w:rPr>
        <w:t xml:space="preserve">                   </w:t>
      </w:r>
      <w:r w:rsidRPr="00D9512F">
        <w:rPr>
          <w:rFonts w:ascii="Arial Unicode MS" w:hAnsi="Arial Unicode MS"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कार</w:t>
      </w:r>
      <w:r w:rsidRPr="00D9512F">
        <w:rPr>
          <w:rFonts w:ascii="Arial Unicode MS" w:hAnsi="Arial Unicode MS" w:cs="Kalimati"/>
          <w:sz w:val="24"/>
          <w:szCs w:val="24"/>
        </w:rPr>
        <w:t xml:space="preserve"> ............................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७</w:t>
      </w:r>
      <w:r w:rsidRPr="00D9512F">
        <w:rPr>
          <w:rFonts w:ascii="Arial Unicode MS" w:hAnsi="Arial Unicode MS" w:cs="Kalimati"/>
          <w:sz w:val="24"/>
          <w:szCs w:val="24"/>
        </w:rPr>
        <w:t xml:space="preserve">. </w:t>
      </w:r>
      <w:r w:rsidRPr="00D9512F">
        <w:rPr>
          <w:rFonts w:ascii="Arial Unicode MS" w:hAnsi="Arial Unicode MS"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शरीरको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ंग</w:t>
      </w:r>
      <w:r w:rsidRPr="00D9512F">
        <w:rPr>
          <w:rFonts w:ascii="Arial Unicode MS" w:hAnsi="Arial Unicode MS" w:cs="Kalimati"/>
          <w:sz w:val="24"/>
          <w:szCs w:val="24"/>
        </w:rPr>
        <w:t>,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ंरचना</w:t>
      </w:r>
      <w:r w:rsidRPr="00D9512F">
        <w:rPr>
          <w:rFonts w:ascii="Arial Unicode MS" w:hAnsi="Arial Unicode MS" w:cs="Kalimati"/>
          <w:sz w:val="24"/>
          <w:szCs w:val="24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णालीमा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एको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्षतिको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वरण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.....................................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Arial Unicode MS" w:hAnsi="Arial Unicode MS" w:cs="Kalimati"/>
          <w:sz w:val="24"/>
          <w:szCs w:val="24"/>
        </w:rPr>
        <w:t>……………………….. …………………………….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……………………………………………… ………………………………….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८</w:t>
      </w:r>
      <w:r w:rsidRPr="00D9512F">
        <w:rPr>
          <w:rFonts w:ascii="Arial Unicode MS" w:hAnsi="Arial Unicode MS" w:cs="Kalimati"/>
          <w:sz w:val="24"/>
          <w:szCs w:val="24"/>
        </w:rPr>
        <w:t xml:space="preserve">. </w:t>
      </w:r>
      <w:r w:rsidRPr="00D9512F">
        <w:rPr>
          <w:rFonts w:ascii="Arial Unicode MS" w:hAnsi="Arial Unicode MS"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्षति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पछी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ैनिक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्रियाकलापमा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एको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वरोध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िमितताको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वरण</w:t>
      </w:r>
      <w:r w:rsidRPr="00D9512F">
        <w:rPr>
          <w:rFonts w:cs="Kalimati"/>
          <w:sz w:val="24"/>
          <w:szCs w:val="24"/>
          <w:cs/>
        </w:rPr>
        <w:t xml:space="preserve">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.......... .......... ............................ ……………………………………………..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……………………………………………………………………. …………….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९</w:t>
      </w:r>
      <w:r w:rsidRPr="00D9512F">
        <w:rPr>
          <w:rFonts w:ascii="Arial Unicode MS" w:hAnsi="Arial Unicode MS" w:cs="Kalimati"/>
          <w:sz w:val="24"/>
          <w:szCs w:val="24"/>
        </w:rPr>
        <w:t>.</w:t>
      </w:r>
      <w:r w:rsidRPr="00D9512F">
        <w:rPr>
          <w:rFonts w:ascii="Arial Unicode MS" w:hAnsi="Arial Unicode MS"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ण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उपयुक्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न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चिन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गाउनुहोस्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।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ोग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ीर्घ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सर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Pr="00D9512F">
        <w:rPr>
          <w:rFonts w:ascii="Arial Unicode MS" w:hAnsi="Arial Unicode MS"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ख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ुर्घटना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Pr="00D9512F">
        <w:rPr>
          <w:rFonts w:ascii="Arial Unicode MS" w:hAnsi="Arial Unicode MS"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जन्मजात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Pr="00D9512F">
        <w:rPr>
          <w:rFonts w:ascii="Arial Unicode MS" w:hAnsi="Arial Unicode MS" w:cs="Kalimati"/>
          <w:sz w:val="24"/>
          <w:szCs w:val="24"/>
        </w:rPr>
        <w:tab/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cs="Kalimati"/>
          <w:sz w:val="24"/>
          <w:szCs w:val="24"/>
        </w:rPr>
        <w:lastRenderedPageBreak/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घ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शस्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्वन्द्व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cs="Kalimati"/>
          <w:sz w:val="24"/>
          <w:szCs w:val="24"/>
          <w:cs/>
        </w:rPr>
        <w:t xml:space="preserve">  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ङ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ंशानुगत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ण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च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न्य</w:t>
      </w:r>
      <w:r w:rsidRPr="00D9512F">
        <w:rPr>
          <w:rFonts w:ascii="Arial Unicode MS" w:hAnsi="Arial Unicode MS" w:cs="Kalimati"/>
          <w:sz w:val="24"/>
          <w:szCs w:val="24"/>
        </w:rPr>
        <w:t xml:space="preserve"> ..............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०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हाय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ामग्र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योग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ु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्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वश्यक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भएको</w:t>
      </w:r>
      <w:r w:rsidR="004307F7"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="004307F7" w:rsidRPr="00D9512F">
        <w:rPr>
          <w:rFonts w:ascii="Arial Unicode MS" w:hAnsi="Arial Unicode MS" w:cs="Kalimati"/>
          <w:sz w:val="24"/>
          <w:szCs w:val="24"/>
          <w:lang w:bidi="ne-NP"/>
        </w:rPr>
        <w:t xml:space="preserve">: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उपयुक्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नमा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चिन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गाउनुहोस्</w:t>
      </w:r>
      <w:r w:rsidR="00BB2EE5" w:rsidRPr="00D9512F">
        <w:rPr>
          <w:rFonts w:ascii="Mangal" w:hAnsi="Mangal" w:cs="Kalimati" w:hint="cs"/>
          <w:sz w:val="24"/>
          <w:szCs w:val="24"/>
          <w:cs/>
          <w:lang w:bidi="hi-IN"/>
        </w:rPr>
        <w:t xml:space="preserve"> ।</w:t>
      </w:r>
      <w:r w:rsidR="004307F7"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="00BB2EE5"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Pr="00D9512F">
        <w:rPr>
          <w:rFonts w:ascii="Arial Unicode MS" w:hAnsi="Arial Unicode MS" w:cs="Kalimati"/>
          <w:sz w:val="24"/>
          <w:szCs w:val="24"/>
        </w:rPr>
        <w:tab/>
        <w:t xml:space="preserve"> </w:t>
      </w:r>
      <w:r w:rsidRPr="00D9512F">
        <w:rPr>
          <w:rFonts w:ascii="Arial Unicode MS" w:hAnsi="Arial Unicode MS"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ख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भ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१</w:t>
      </w:r>
      <w:r w:rsidRPr="00D9512F">
        <w:rPr>
          <w:rFonts w:ascii="Arial Unicode MS" w:hAnsi="Arial Unicode MS" w:cs="Kalimati"/>
          <w:sz w:val="24"/>
          <w:szCs w:val="24"/>
        </w:rPr>
        <w:t>.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वश्यक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स्त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कार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हाय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ामग्री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योग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ुपर्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हुन्छ</w:t>
      </w:r>
      <w:r w:rsidRPr="00D9512F">
        <w:rPr>
          <w:rFonts w:ascii="Arial Unicode MS" w:hAnsi="Arial Unicode MS" w:cs="Kalimati"/>
          <w:sz w:val="24"/>
          <w:szCs w:val="24"/>
        </w:rPr>
        <w:t xml:space="preserve"> …………………………………………………………………………..................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२</w:t>
      </w:r>
      <w:r w:rsidRPr="00D9512F">
        <w:rPr>
          <w:rFonts w:ascii="Arial Unicode MS" w:hAnsi="Arial Unicode MS" w:cs="Kalimati"/>
          <w:sz w:val="24"/>
          <w:szCs w:val="24"/>
        </w:rPr>
        <w:t>.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हाय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ामग्र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योग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ेको</w:t>
      </w:r>
      <w:r w:rsidRPr="00D9512F">
        <w:rPr>
          <w:rFonts w:ascii="Arial Unicode MS" w:hAnsi="Arial Unicode MS" w:cs="Kalimati"/>
          <w:sz w:val="24"/>
          <w:szCs w:val="24"/>
        </w:rPr>
        <w:t>/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गरेको</w:t>
      </w:r>
      <w:r w:rsidRPr="00D9512F">
        <w:rPr>
          <w:rFonts w:ascii="Arial Unicode MS" w:hAnsi="Arial Unicode MS" w:cs="Kalimati"/>
          <w:sz w:val="24"/>
          <w:szCs w:val="24"/>
        </w:rPr>
        <w:t xml:space="preserve"> 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उपयुक्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न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चिन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गाउनुहोस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ेको</w:t>
      </w:r>
      <w:r w:rsidRPr="00D9512F">
        <w:rPr>
          <w:rFonts w:ascii="Arial Unicode MS" w:hAnsi="Arial Unicode MS" w:cs="Kalimati"/>
          <w:sz w:val="24"/>
          <w:szCs w:val="24"/>
        </w:rPr>
        <w:t xml:space="preserve">   </w:t>
      </w:r>
      <w:r w:rsidRPr="00D9512F">
        <w:rPr>
          <w:rFonts w:ascii="Arial Unicode MS" w:hAnsi="Arial Unicode MS"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ख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गरेको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३</w:t>
      </w:r>
      <w:r w:rsidRPr="00D9512F">
        <w:rPr>
          <w:rFonts w:ascii="Arial Unicode MS" w:hAnsi="Arial Unicode MS" w:cs="Kalimati"/>
          <w:sz w:val="24"/>
          <w:szCs w:val="24"/>
        </w:rPr>
        <w:t xml:space="preserve">. 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हाय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ामग्र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योग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े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ामग्री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ाम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cs="Kalimati"/>
          <w:sz w:val="24"/>
          <w:szCs w:val="24"/>
          <w:cs/>
        </w:rPr>
        <w:t>:</w:t>
      </w:r>
      <w:r w:rsidRPr="00D9512F">
        <w:rPr>
          <w:rFonts w:ascii="Arial Unicode MS" w:hAnsi="Arial Unicode MS" w:cs="Kalimati"/>
          <w:sz w:val="24"/>
          <w:szCs w:val="24"/>
        </w:rPr>
        <w:t xml:space="preserve"> ......................... ...........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४</w:t>
      </w:r>
      <w:r w:rsidRPr="00D9512F">
        <w:rPr>
          <w:rFonts w:ascii="Arial Unicode MS" w:hAnsi="Arial Unicode MS" w:cs="Kalimati"/>
          <w:sz w:val="24"/>
          <w:szCs w:val="24"/>
        </w:rPr>
        <w:t>.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न्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क्ति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हयोग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न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फ्न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स्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स्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ैनि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क्नुहुन्छ</w:t>
      </w:r>
      <w:r w:rsidRPr="00D9512F">
        <w:rPr>
          <w:rFonts w:ascii="Arial Unicode MS" w:hAnsi="Arial Unicode MS" w:cs="Kalimati"/>
          <w:sz w:val="24"/>
          <w:szCs w:val="24"/>
        </w:rPr>
        <w:t xml:space="preserve">  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</w:t>
      </w:r>
      <w:r w:rsidRPr="00D9512F">
        <w:rPr>
          <w:rFonts w:ascii="Arial Unicode MS" w:hAnsi="Arial Unicode MS" w:cs="Kalimati"/>
          <w:sz w:val="24"/>
          <w:szCs w:val="24"/>
        </w:rPr>
        <w:t xml:space="preserve">) ........................ 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ख</w:t>
      </w:r>
      <w:r w:rsidRPr="00D9512F">
        <w:rPr>
          <w:rFonts w:ascii="Arial Unicode MS" w:hAnsi="Arial Unicode MS" w:cs="Kalimati"/>
          <w:sz w:val="24"/>
          <w:szCs w:val="24"/>
        </w:rPr>
        <w:t xml:space="preserve">)............................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</w:t>
      </w:r>
      <w:r w:rsidRPr="00D9512F">
        <w:rPr>
          <w:rFonts w:ascii="Arial Unicode MS" w:hAnsi="Arial Unicode MS" w:cs="Kalimati"/>
          <w:sz w:val="24"/>
          <w:szCs w:val="24"/>
        </w:rPr>
        <w:t xml:space="preserve">) ..........................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घ</w:t>
      </w:r>
      <w:r w:rsidRPr="00D9512F">
        <w:rPr>
          <w:rFonts w:ascii="Arial Unicode MS" w:hAnsi="Arial Unicode MS" w:cs="Kalimati"/>
          <w:sz w:val="24"/>
          <w:szCs w:val="24"/>
        </w:rPr>
        <w:t xml:space="preserve">) .......................... 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ङ</w:t>
      </w:r>
      <w:r w:rsidRPr="00D9512F">
        <w:rPr>
          <w:rFonts w:ascii="Arial Unicode MS" w:hAnsi="Arial Unicode MS" w:cs="Kalimati"/>
          <w:sz w:val="24"/>
          <w:szCs w:val="24"/>
        </w:rPr>
        <w:t>)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Arial Unicode MS" w:hAnsi="Arial Unicode MS" w:cs="Kalimati"/>
          <w:sz w:val="24"/>
          <w:szCs w:val="24"/>
        </w:rPr>
        <w:t>........................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  <w:cs/>
        </w:rPr>
        <w:t xml:space="preserve">  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च</w:t>
      </w:r>
      <w:r w:rsidRPr="00D9512F">
        <w:rPr>
          <w:rFonts w:ascii="Arial Unicode MS" w:hAnsi="Arial Unicode MS" w:cs="Kalimati"/>
          <w:sz w:val="24"/>
          <w:szCs w:val="24"/>
        </w:rPr>
        <w:t xml:space="preserve">) ...........................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५</w:t>
      </w:r>
      <w:r w:rsidRPr="00D9512F">
        <w:rPr>
          <w:rFonts w:ascii="Arial Unicode MS" w:hAnsi="Arial Unicode MS" w:cs="Kalimati"/>
          <w:sz w:val="24"/>
          <w:szCs w:val="24"/>
        </w:rPr>
        <w:t xml:space="preserve">. 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न्य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क्ति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हयोग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िनुहुन्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ु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ु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म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ागि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िनु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हुन्छ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="00EA46F8" w:rsidRPr="00D9512F">
        <w:rPr>
          <w:rFonts w:ascii="Arial Unicode MS" w:hAnsi="Arial Unicode MS" w:cs="Kalimati"/>
          <w:sz w:val="24"/>
          <w:szCs w:val="24"/>
        </w:rPr>
        <w:t>(</w:t>
      </w:r>
      <w:r w:rsidRPr="00D9512F">
        <w:rPr>
          <w:rFonts w:ascii="Arial Unicode MS" w:hAnsi="Arial Unicode MS" w:cs="Kalimati"/>
          <w:sz w:val="24"/>
          <w:szCs w:val="24"/>
        </w:rPr>
        <w:t xml:space="preserve">  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</w:t>
      </w:r>
      <w:r w:rsidRPr="00D9512F">
        <w:rPr>
          <w:rFonts w:ascii="Arial Unicode MS" w:hAnsi="Arial Unicode MS" w:cs="Kalimati"/>
          <w:sz w:val="24"/>
          <w:szCs w:val="24"/>
        </w:rPr>
        <w:t xml:space="preserve">) ........................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ख</w:t>
      </w:r>
      <w:r w:rsidRPr="00D9512F">
        <w:rPr>
          <w:rFonts w:ascii="Arial Unicode MS" w:hAnsi="Arial Unicode MS" w:cs="Kalimati"/>
          <w:sz w:val="24"/>
          <w:szCs w:val="24"/>
        </w:rPr>
        <w:t xml:space="preserve">)............................ .....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</w:t>
      </w:r>
      <w:r w:rsidRPr="00D9512F">
        <w:rPr>
          <w:rFonts w:ascii="Arial Unicode MS" w:hAnsi="Arial Unicode MS" w:cs="Kalimati"/>
          <w:sz w:val="24"/>
          <w:szCs w:val="24"/>
        </w:rPr>
        <w:t xml:space="preserve">) ..........................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घ</w:t>
      </w:r>
      <w:r w:rsidRPr="00D9512F">
        <w:rPr>
          <w:rFonts w:ascii="Arial Unicode MS" w:hAnsi="Arial Unicode MS" w:cs="Kalimati"/>
          <w:sz w:val="24"/>
          <w:szCs w:val="24"/>
        </w:rPr>
        <w:t>).........................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ङ</w:t>
      </w:r>
      <w:r w:rsidRPr="00D9512F">
        <w:rPr>
          <w:rFonts w:ascii="Arial Unicode MS" w:hAnsi="Arial Unicode MS" w:cs="Kalimati"/>
          <w:sz w:val="24"/>
          <w:szCs w:val="24"/>
        </w:rPr>
        <w:t>).............................</w:t>
      </w:r>
      <w:r w:rsidRPr="00D9512F">
        <w:rPr>
          <w:rFonts w:cs="Kalimati"/>
          <w:sz w:val="24"/>
          <w:szCs w:val="24"/>
          <w:cs/>
        </w:rPr>
        <w:t xml:space="preserve"> 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च</w:t>
      </w:r>
      <w:r w:rsidRPr="00D9512F">
        <w:rPr>
          <w:rFonts w:ascii="Arial Unicode MS" w:hAnsi="Arial Unicode MS" w:cs="Kalimati"/>
          <w:sz w:val="24"/>
          <w:szCs w:val="24"/>
        </w:rPr>
        <w:t>)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Arial Unicode MS" w:hAnsi="Arial Unicode MS" w:cs="Kalimati"/>
          <w:sz w:val="24"/>
          <w:szCs w:val="24"/>
        </w:rPr>
        <w:t xml:space="preserve">...........................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६</w:t>
      </w:r>
      <w:r w:rsidRPr="00D9512F">
        <w:rPr>
          <w:rFonts w:ascii="Arial Unicode MS" w:hAnsi="Arial Unicode MS" w:cs="Kalimati"/>
          <w:sz w:val="24"/>
          <w:szCs w:val="24"/>
        </w:rPr>
        <w:t>.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छिल्ल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शैक्षि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योग्य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ाथमि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ह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घ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म्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ाध्यमि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ह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ङ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ाध्यमि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ह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च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उच्च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ाध्यमि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ह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छ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नात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ह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Pr="00D9512F">
        <w:rPr>
          <w:rFonts w:cs="Kalimati"/>
          <w:sz w:val="24"/>
          <w:szCs w:val="24"/>
        </w:rPr>
        <w:tab/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ज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नातकोत्त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ह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Pr="00D9512F">
        <w:rPr>
          <w:rFonts w:ascii="Arial Unicode MS" w:hAnsi="Arial Unicode MS" w:cs="Kalimati"/>
          <w:sz w:val="24"/>
          <w:szCs w:val="24"/>
        </w:rPr>
        <w:tab/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झ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द्यावारिध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ह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७</w:t>
      </w:r>
      <w:r w:rsidRPr="00D9512F">
        <w:rPr>
          <w:rFonts w:ascii="Arial Unicode MS" w:hAnsi="Arial Unicode MS" w:cs="Kalimati"/>
          <w:sz w:val="24"/>
          <w:szCs w:val="24"/>
        </w:rPr>
        <w:t>.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ुनै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ालिम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ाप्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ुभ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ुख्य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ालिमहरूको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ाम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ेख्नुहोस</w:t>
      </w:r>
      <w:r w:rsidRPr="00D9512F">
        <w:rPr>
          <w:rFonts w:cs="Kalimati"/>
          <w:sz w:val="24"/>
          <w:szCs w:val="24"/>
          <w:cs/>
        </w:rPr>
        <w:t xml:space="preserve">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Kalimati"/>
          <w:sz w:val="24"/>
          <w:szCs w:val="24"/>
        </w:rPr>
      </w:pPr>
      <w:r w:rsidRPr="00D9512F">
        <w:rPr>
          <w:rFonts w:cs="Kalimati"/>
          <w:sz w:val="24"/>
          <w:szCs w:val="24"/>
        </w:rPr>
        <w:t>………………………….………………………………………………………………………………………………..…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Kalimati"/>
          <w:sz w:val="24"/>
          <w:szCs w:val="24"/>
        </w:rPr>
      </w:pPr>
      <w:r w:rsidRPr="00D9512F">
        <w:rPr>
          <w:rFonts w:cs="Kalimati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E840A3" w:rsidRPr="00D9512F" w:rsidRDefault="00E840A3" w:rsidP="00BB2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cs="Kalimati"/>
          <w:sz w:val="24"/>
          <w:szCs w:val="24"/>
        </w:rPr>
        <w:t>………………………………………………………………………………………………………………………………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८</w:t>
      </w:r>
      <w:r w:rsidRPr="00D9512F">
        <w:rPr>
          <w:rFonts w:ascii="Arial Unicode MS" w:hAnsi="Arial Unicode MS" w:cs="Kalimati"/>
          <w:sz w:val="24"/>
          <w:szCs w:val="24"/>
        </w:rPr>
        <w:t xml:space="preserve">. 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हाल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ेश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cs="Kalimati"/>
          <w:sz w:val="24"/>
          <w:szCs w:val="24"/>
          <w:cs/>
        </w:rPr>
        <w:t>: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cs="Kalimati"/>
          <w:sz w:val="24"/>
          <w:szCs w:val="24"/>
        </w:rPr>
      </w:pP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ध्यय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ख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ृषि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वसाय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वरोजगा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घ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ध्ययन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Pr="00D9512F">
        <w:rPr>
          <w:rFonts w:cs="Kalimati"/>
          <w:sz w:val="24"/>
          <w:szCs w:val="24"/>
        </w:rPr>
        <w:tab/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ङ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रकार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ेवा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च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ज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्षेत्र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ेवा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ज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ेही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गरेको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झ</w:t>
      </w:r>
      <w:r w:rsidRPr="00D9512F">
        <w:rPr>
          <w:rFonts w:ascii="Arial Unicode MS" w:hAnsi="Arial Unicode MS" w:cs="Kalimati"/>
          <w:sz w:val="24"/>
          <w:szCs w:val="24"/>
        </w:rPr>
        <w:t>)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न्य</w:t>
      </w:r>
      <w:r w:rsidRPr="00D9512F">
        <w:rPr>
          <w:rFonts w:ascii="Arial Unicode MS" w:hAnsi="Arial Unicode MS" w:cs="Kalimati"/>
          <w:sz w:val="24"/>
          <w:szCs w:val="24"/>
        </w:rPr>
        <w:t xml:space="preserve"> ...</w:t>
      </w:r>
    </w:p>
    <w:p w:rsidR="00BB2EE5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</w:p>
    <w:p w:rsidR="00E840A3" w:rsidRPr="00D9512F" w:rsidRDefault="00BB2EE5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 xml:space="preserve">                                             </w:t>
      </w:r>
      <w:r w:rsidR="00E840A3" w:rsidRPr="00D9512F">
        <w:rPr>
          <w:rFonts w:ascii="Mangal" w:hAnsi="Mangal" w:cs="Kalimati" w:hint="cs"/>
          <w:sz w:val="24"/>
          <w:szCs w:val="24"/>
          <w:cs/>
          <w:lang w:bidi="hi-IN"/>
        </w:rPr>
        <w:t>निवेदक</w:t>
      </w:r>
      <w:r w:rsidR="00E840A3" w:rsidRPr="00D9512F">
        <w:rPr>
          <w:rFonts w:ascii="Arial Unicode MS" w:hAnsi="Arial Unicode MS" w:cs="Kalimati"/>
          <w:sz w:val="24"/>
          <w:szCs w:val="24"/>
        </w:rPr>
        <w:t xml:space="preserve"> 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ाम</w:t>
      </w:r>
      <w:r w:rsidRPr="00D9512F">
        <w:rPr>
          <w:rFonts w:cs="Kalimati"/>
          <w:sz w:val="24"/>
          <w:szCs w:val="24"/>
          <w:cs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थर</w:t>
      </w:r>
      <w:r w:rsidRPr="00D9512F">
        <w:rPr>
          <w:rFonts w:ascii="Arial Unicode MS" w:hAnsi="Arial Unicode MS" w:cs="Kalimati"/>
          <w:sz w:val="24"/>
          <w:szCs w:val="24"/>
        </w:rPr>
        <w:t xml:space="preserve"> .............................. </w:t>
      </w:r>
    </w:p>
    <w:p w:rsidR="00E840A3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स्ताक्षर</w:t>
      </w:r>
      <w:r w:rsidRPr="00D9512F">
        <w:rPr>
          <w:rFonts w:ascii="Arial Unicode MS" w:hAnsi="Arial Unicode MS" w:cs="Kalimati"/>
          <w:sz w:val="24"/>
          <w:szCs w:val="24"/>
        </w:rPr>
        <w:t xml:space="preserve"> ..............................</w:t>
      </w:r>
    </w:p>
    <w:p w:rsidR="00767589" w:rsidRPr="00D9512F" w:rsidRDefault="00E840A3" w:rsidP="00E840A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िति</w:t>
      </w:r>
      <w:r w:rsidRPr="00D9512F">
        <w:rPr>
          <w:rFonts w:ascii="Arial Unicode MS" w:hAnsi="Arial Unicode MS" w:cs="Kalimati"/>
          <w:sz w:val="24"/>
          <w:szCs w:val="24"/>
        </w:rPr>
        <w:t xml:space="preserve"> ..............................</w:t>
      </w:r>
    </w:p>
    <w:p w:rsidR="00D9512F" w:rsidRDefault="00D9512F" w:rsidP="00BB2EE5">
      <w:pPr>
        <w:jc w:val="center"/>
        <w:rPr>
          <w:rFonts w:ascii="Mangal" w:hAnsi="Mangal" w:cs="Kalimati"/>
          <w:sz w:val="24"/>
          <w:szCs w:val="24"/>
          <w:lang w:bidi="hi-IN"/>
        </w:rPr>
      </w:pPr>
    </w:p>
    <w:p w:rsidR="00D9512F" w:rsidRDefault="00D9512F" w:rsidP="00BB2EE5">
      <w:pPr>
        <w:jc w:val="center"/>
        <w:rPr>
          <w:rFonts w:ascii="Mangal" w:hAnsi="Mangal" w:cs="Kalimati"/>
          <w:sz w:val="24"/>
          <w:szCs w:val="24"/>
          <w:lang w:bidi="hi-IN"/>
        </w:rPr>
      </w:pPr>
    </w:p>
    <w:p w:rsidR="00D9512F" w:rsidRDefault="00D9512F" w:rsidP="00BB2EE5">
      <w:pPr>
        <w:jc w:val="center"/>
        <w:rPr>
          <w:rFonts w:ascii="Mangal" w:hAnsi="Mangal" w:cs="Kalimati"/>
          <w:sz w:val="24"/>
          <w:szCs w:val="24"/>
          <w:lang w:bidi="hi-IN"/>
        </w:rPr>
      </w:pPr>
    </w:p>
    <w:p w:rsidR="00767589" w:rsidRPr="00D9512F" w:rsidRDefault="00767589" w:rsidP="00BB2EE5">
      <w:pPr>
        <w:jc w:val="center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lastRenderedPageBreak/>
        <w:t>अनुसूची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२</w:t>
      </w:r>
    </w:p>
    <w:p w:rsidR="00767589" w:rsidRPr="00D9512F" w:rsidRDefault="00767589" w:rsidP="00767589">
      <w:pPr>
        <w:autoSpaceDE w:val="0"/>
        <w:autoSpaceDN w:val="0"/>
        <w:adjustRightInd w:val="0"/>
        <w:spacing w:after="0"/>
        <w:jc w:val="center"/>
        <w:rPr>
          <w:rFonts w:cs="Kalimati"/>
          <w:sz w:val="24"/>
          <w:szCs w:val="24"/>
          <w:u w:val="single"/>
          <w:lang w:bidi="ne-NP"/>
        </w:rPr>
      </w:pPr>
    </w:p>
    <w:p w:rsidR="00767589" w:rsidRPr="00D9512F" w:rsidRDefault="00767589" w:rsidP="00767589">
      <w:pPr>
        <w:autoSpaceDE w:val="0"/>
        <w:autoSpaceDN w:val="0"/>
        <w:adjustRightInd w:val="0"/>
        <w:spacing w:after="0"/>
        <w:jc w:val="center"/>
        <w:rPr>
          <w:rFonts w:ascii="Arial Unicode MS" w:hAnsi="Arial Unicode MS" w:cs="Kalimati"/>
          <w:sz w:val="24"/>
          <w:szCs w:val="24"/>
          <w:u w:val="single"/>
        </w:rPr>
      </w:pPr>
      <w:r w:rsidRPr="00D9512F">
        <w:rPr>
          <w:rFonts w:ascii="Mangal" w:hAnsi="Mangal" w:cs="Kalimati" w:hint="cs"/>
          <w:sz w:val="24"/>
          <w:szCs w:val="24"/>
          <w:u w:val="single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u w:val="single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u w:val="single"/>
          <w:cs/>
          <w:lang w:bidi="hi-IN"/>
        </w:rPr>
        <w:t>भएका</w:t>
      </w:r>
      <w:r w:rsidRPr="00D9512F">
        <w:rPr>
          <w:rFonts w:ascii="Arial Unicode MS" w:hAnsi="Arial Unicode MS" w:cs="Kalimati"/>
          <w:sz w:val="24"/>
          <w:szCs w:val="24"/>
          <w:u w:val="single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u w:val="single"/>
          <w:cs/>
          <w:lang w:bidi="hi-IN"/>
        </w:rPr>
        <w:t>व्यक्तिको</w:t>
      </w:r>
      <w:r w:rsidRPr="00D9512F">
        <w:rPr>
          <w:rFonts w:ascii="Arial Unicode MS" w:hAnsi="Arial Unicode MS" w:cs="Kalimati"/>
          <w:sz w:val="24"/>
          <w:szCs w:val="24"/>
          <w:u w:val="single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u w:val="single"/>
          <w:cs/>
          <w:lang w:bidi="hi-IN"/>
        </w:rPr>
        <w:t>परिचयत्रको</w:t>
      </w:r>
      <w:r w:rsidRPr="00D9512F">
        <w:rPr>
          <w:rFonts w:ascii="Arial Unicode MS" w:hAnsi="Arial Unicode MS" w:cs="Kalimati"/>
          <w:sz w:val="24"/>
          <w:szCs w:val="24"/>
          <w:u w:val="single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u w:val="single"/>
          <w:cs/>
          <w:lang w:bidi="hi-IN"/>
        </w:rPr>
        <w:t>ढाँचा</w:t>
      </w:r>
      <w:r w:rsidRPr="00D9512F">
        <w:rPr>
          <w:rFonts w:cs="Kalimati"/>
          <w:sz w:val="24"/>
          <w:szCs w:val="24"/>
          <w:u w:val="single"/>
          <w:cs/>
        </w:rPr>
        <w:t xml:space="preserve"> </w:t>
      </w:r>
    </w:p>
    <w:p w:rsidR="00767589" w:rsidRPr="00D9512F" w:rsidRDefault="00767589" w:rsidP="00767589">
      <w:pPr>
        <w:autoSpaceDE w:val="0"/>
        <w:autoSpaceDN w:val="0"/>
        <w:adjustRightInd w:val="0"/>
        <w:spacing w:after="0"/>
        <w:jc w:val="center"/>
        <w:rPr>
          <w:rFonts w:cs="Kalimati"/>
          <w:sz w:val="24"/>
          <w:szCs w:val="24"/>
          <w:lang w:bidi="ne-NP"/>
        </w:rPr>
      </w:pPr>
    </w:p>
    <w:p w:rsidR="00767589" w:rsidRPr="00D9512F" w:rsidRDefault="00767589" w:rsidP="00767589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ेपाल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रकार</w:t>
      </w:r>
    </w:p>
    <w:p w:rsidR="00767589" w:rsidRPr="00D9512F" w:rsidRDefault="001D7707" w:rsidP="00767589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cs="Kalimati"/>
          <w:noProof/>
          <w:sz w:val="24"/>
          <w:szCs w:val="24"/>
        </w:rPr>
        <w:pict>
          <v:shape id="Text Box 2" o:spid="_x0000_s1031" type="#_x0000_t202" style="position:absolute;margin-left:365.05pt;margin-top:1.2pt;width:87pt;height:111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" strokeweight=".5pt">
            <v:textbox style="mso-next-textbox:#Text Box 2">
              <w:txbxContent>
                <w:p w:rsidR="003D257E" w:rsidRDefault="003D257E" w:rsidP="00767589">
                  <w:pPr>
                    <w:jc w:val="center"/>
                  </w:pPr>
                </w:p>
                <w:p w:rsidR="003D257E" w:rsidRDefault="003D257E" w:rsidP="00767589">
                  <w:pPr>
                    <w:jc w:val="center"/>
                  </w:pPr>
                </w:p>
                <w:p w:rsidR="003D257E" w:rsidRDefault="003D257E" w:rsidP="00767589">
                  <w:pPr>
                    <w:jc w:val="center"/>
                  </w:pPr>
                  <w:r>
                    <w:rPr>
                      <w:cs/>
                      <w:lang w:bidi="hi-IN"/>
                    </w:rPr>
                    <w:t>फोटो</w:t>
                  </w:r>
                </w:p>
                <w:p w:rsidR="003D257E" w:rsidRDefault="003D257E" w:rsidP="00767589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="00767589" w:rsidRPr="00D9512F">
        <w:rPr>
          <w:rFonts w:ascii="Mangal" w:hAnsi="Mangal" w:cs="Kalimati" w:hint="cs"/>
          <w:i/>
          <w:iCs/>
          <w:sz w:val="24"/>
          <w:szCs w:val="24"/>
          <w:cs/>
          <w:lang w:bidi="hi-IN"/>
        </w:rPr>
        <w:t>निशाना</w:t>
      </w:r>
      <w:r w:rsidR="00767589" w:rsidRPr="00D9512F">
        <w:rPr>
          <w:rFonts w:ascii="Arial Unicode MS" w:hAnsi="Arial Unicode MS" w:cs="Kalimati"/>
          <w:i/>
          <w:iCs/>
          <w:sz w:val="24"/>
          <w:szCs w:val="24"/>
        </w:rPr>
        <w:t xml:space="preserve"> </w:t>
      </w:r>
      <w:r w:rsidR="00767589" w:rsidRPr="00D9512F">
        <w:rPr>
          <w:rFonts w:ascii="Mangal" w:hAnsi="Mangal" w:cs="Kalimati" w:hint="cs"/>
          <w:i/>
          <w:iCs/>
          <w:sz w:val="24"/>
          <w:szCs w:val="24"/>
          <w:cs/>
          <w:lang w:bidi="hi-IN"/>
        </w:rPr>
        <w:t>छाप</w:t>
      </w:r>
      <w:r w:rsidR="00767589"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="00767589" w:rsidRPr="00D9512F">
        <w:rPr>
          <w:rFonts w:cs="Kalimati"/>
          <w:sz w:val="24"/>
          <w:szCs w:val="24"/>
        </w:rPr>
        <w:tab/>
      </w:r>
      <w:r w:rsidR="00767589" w:rsidRPr="00D9512F">
        <w:rPr>
          <w:rFonts w:cs="Kalimati"/>
          <w:sz w:val="24"/>
          <w:szCs w:val="24"/>
        </w:rPr>
        <w:tab/>
      </w:r>
    </w:p>
    <w:p w:rsidR="00767589" w:rsidRPr="00D9512F" w:rsidRDefault="00767589" w:rsidP="00767589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..................................................</w:t>
      </w:r>
    </w:p>
    <w:p w:rsidR="00767589" w:rsidRPr="00D9512F" w:rsidRDefault="00767589" w:rsidP="00767589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म्बरः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cs="Kalimati"/>
          <w:sz w:val="24"/>
          <w:szCs w:val="24"/>
          <w:cs/>
        </w:rPr>
        <w:t xml:space="preserve">                </w:t>
      </w:r>
    </w:p>
    <w:p w:rsidR="00767589" w:rsidRPr="00D9512F" w:rsidRDefault="00767589" w:rsidP="00767589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रिचयपत्रको</w:t>
      </w:r>
      <w:r w:rsidRPr="00D9512F">
        <w:rPr>
          <w:rFonts w:cs="Kalimati"/>
          <w:sz w:val="24"/>
          <w:szCs w:val="24"/>
          <w:cs/>
          <w:lang w:bidi="ne-NP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्रकार</w:t>
      </w:r>
      <w:r w:rsidRPr="00D9512F">
        <w:rPr>
          <w:rFonts w:cs="Kalimati"/>
          <w:sz w:val="24"/>
          <w:szCs w:val="24"/>
          <w:cs/>
          <w:lang w:bidi="ne-NP"/>
        </w:rPr>
        <w:t>:</w:t>
      </w:r>
      <w:r w:rsidRPr="00D9512F">
        <w:rPr>
          <w:rFonts w:cs="Kalimati"/>
          <w:sz w:val="24"/>
          <w:szCs w:val="24"/>
          <w:cs/>
        </w:rPr>
        <w:t xml:space="preserve">                 </w:t>
      </w:r>
    </w:p>
    <w:p w:rsidR="00767589" w:rsidRPr="00D9512F" w:rsidRDefault="00767589" w:rsidP="00767589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  <w:u w:val="single"/>
        </w:rPr>
      </w:pPr>
      <w:r w:rsidRPr="00D9512F">
        <w:rPr>
          <w:rFonts w:ascii="Mangal" w:hAnsi="Mangal" w:cs="Kalimati" w:hint="cs"/>
          <w:sz w:val="24"/>
          <w:szCs w:val="24"/>
          <w:u w:val="single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  <w:u w:val="single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u w:val="single"/>
          <w:cs/>
          <w:lang w:bidi="hi-IN"/>
        </w:rPr>
        <w:t>परिचय</w:t>
      </w:r>
      <w:r w:rsidR="004307F7" w:rsidRPr="00D9512F">
        <w:rPr>
          <w:rFonts w:ascii="Arial Unicode MS" w:hAnsi="Arial Unicode MS" w:cs="Kalimati"/>
          <w:sz w:val="24"/>
          <w:szCs w:val="24"/>
          <w:u w:val="single"/>
        </w:rPr>
        <w:t>-</w:t>
      </w:r>
      <w:r w:rsidRPr="00D9512F">
        <w:rPr>
          <w:rFonts w:ascii="Mangal" w:hAnsi="Mangal" w:cs="Kalimati" w:hint="cs"/>
          <w:sz w:val="24"/>
          <w:szCs w:val="24"/>
          <w:u w:val="single"/>
          <w:cs/>
          <w:lang w:bidi="hi-IN"/>
        </w:rPr>
        <w:t>पत्र</w:t>
      </w:r>
    </w:p>
    <w:p w:rsidR="00767589" w:rsidRPr="00D9512F" w:rsidRDefault="00767589" w:rsidP="00767589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ाम</w:t>
      </w:r>
      <w:r w:rsidRPr="00D9512F">
        <w:rPr>
          <w:rFonts w:ascii="Arial Unicode MS" w:hAnsi="Arial Unicode MS" w:cs="Kalimati"/>
          <w:sz w:val="24"/>
          <w:szCs w:val="24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थरः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</w:p>
    <w:p w:rsidR="00767589" w:rsidRPr="00D9512F" w:rsidRDefault="00767589" w:rsidP="00767589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२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ठेगानाः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देश</w:t>
      </w:r>
      <w:r w:rsidRPr="00D9512F">
        <w:rPr>
          <w:rFonts w:ascii="Arial Unicode MS" w:hAnsi="Arial Unicode MS" w:cs="Kalimati"/>
          <w:sz w:val="24"/>
          <w:szCs w:val="24"/>
        </w:rPr>
        <w:t xml:space="preserve"> ……………..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जिल्ला</w:t>
      </w:r>
      <w:r w:rsidRPr="00D9512F">
        <w:rPr>
          <w:rFonts w:ascii="Arial Unicode MS" w:hAnsi="Arial Unicode MS" w:cs="Kalimati"/>
          <w:sz w:val="24"/>
          <w:szCs w:val="24"/>
        </w:rPr>
        <w:t>…………</w:t>
      </w:r>
      <w:r w:rsidRPr="00D9512F">
        <w:rPr>
          <w:rFonts w:ascii="Arial Unicode MS" w:hAnsi="Arial Unicode MS"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नीय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ह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Arial Unicode MS" w:hAnsi="Arial Unicode MS" w:cs="Kalimati"/>
          <w:sz w:val="24"/>
          <w:szCs w:val="24"/>
        </w:rPr>
        <w:t xml:space="preserve">……………………… </w:t>
      </w:r>
    </w:p>
    <w:p w:rsidR="00767589" w:rsidRPr="00D9512F" w:rsidRDefault="00767589" w:rsidP="00767589">
      <w:pPr>
        <w:autoSpaceDE w:val="0"/>
        <w:autoSpaceDN w:val="0"/>
        <w:adjustRightInd w:val="0"/>
        <w:spacing w:after="0" w:line="240" w:lineRule="auto"/>
        <w:rPr>
          <w:rFonts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३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जन्ममितिः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४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ागरीक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म्बर</w:t>
      </w:r>
      <w:r w:rsidRPr="00D9512F">
        <w:rPr>
          <w:rFonts w:cs="Kalimati"/>
          <w:sz w:val="24"/>
          <w:szCs w:val="24"/>
        </w:rPr>
        <w:t>: ……………………..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cs="Kalimati"/>
          <w:sz w:val="24"/>
          <w:szCs w:val="24"/>
          <w:cs/>
        </w:rPr>
        <w:t xml:space="preserve">                            </w:t>
      </w:r>
    </w:p>
    <w:p w:rsidR="00767589" w:rsidRPr="00D9512F" w:rsidRDefault="00767589" w:rsidP="00767589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५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िङ्गः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cs="Kalimati"/>
          <w:sz w:val="24"/>
          <w:szCs w:val="24"/>
        </w:rPr>
        <w:t>…………  ………….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६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क्त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ुह</w:t>
      </w:r>
      <w:r w:rsidRPr="00D9512F">
        <w:rPr>
          <w:rFonts w:ascii="Arial Unicode MS" w:hAnsi="Arial Unicode MS" w:cs="Kalimati"/>
          <w:sz w:val="24"/>
          <w:szCs w:val="24"/>
        </w:rPr>
        <w:t>…………..</w:t>
      </w:r>
      <w:r w:rsidRPr="00D9512F">
        <w:rPr>
          <w:rFonts w:ascii="Arial Unicode MS" w:hAnsi="Arial Unicode MS" w:cs="Kalimati"/>
          <w:sz w:val="24"/>
          <w:szCs w:val="24"/>
        </w:rPr>
        <w:tab/>
      </w:r>
      <w:r w:rsidRPr="00D9512F">
        <w:rPr>
          <w:rFonts w:ascii="Arial Unicode MS" w:hAnsi="Arial Unicode MS" w:cs="Kalimati"/>
          <w:sz w:val="24"/>
          <w:szCs w:val="24"/>
        </w:rPr>
        <w:tab/>
      </w:r>
    </w:p>
    <w:p w:rsidR="00767589" w:rsidRPr="00D9512F" w:rsidRDefault="00767589" w:rsidP="00767589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७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िसिमः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कृति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धारमा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Arial Unicode MS" w:hAnsi="Arial Unicode MS" w:cs="Kalimati"/>
          <w:sz w:val="24"/>
          <w:szCs w:val="24"/>
        </w:rPr>
        <w:t>……………………..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म्भीरता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Arial Unicode MS" w:hAnsi="Arial Unicode MS" w:cs="Kalimati"/>
          <w:sz w:val="24"/>
          <w:szCs w:val="24"/>
        </w:rPr>
        <w:t>……..</w:t>
      </w:r>
    </w:p>
    <w:p w:rsidR="00767589" w:rsidRPr="00D9512F" w:rsidRDefault="00767589" w:rsidP="00767589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८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ाबु</w:t>
      </w:r>
      <w:r w:rsidRPr="00D9512F">
        <w:rPr>
          <w:rFonts w:ascii="Arial Unicode MS" w:hAnsi="Arial Unicode MS" w:cs="Kalimati"/>
          <w:sz w:val="24"/>
          <w:szCs w:val="24"/>
        </w:rPr>
        <w:t>/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ंरक्षक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ाम</w:t>
      </w:r>
      <w:r w:rsidRPr="00D9512F">
        <w:rPr>
          <w:rFonts w:ascii="Arial Unicode MS" w:hAnsi="Arial Unicode MS" w:cs="Kalimati"/>
          <w:sz w:val="24"/>
          <w:szCs w:val="24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थर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cs="Kalimati"/>
          <w:sz w:val="24"/>
          <w:szCs w:val="24"/>
        </w:rPr>
        <w:t>…………………………………………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</w:p>
    <w:p w:rsidR="00767589" w:rsidRPr="00D9512F" w:rsidRDefault="00767589" w:rsidP="00767589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९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पत्र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हकको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स्तखतः</w:t>
      </w:r>
    </w:p>
    <w:p w:rsidR="00767589" w:rsidRPr="00D9512F" w:rsidRDefault="00767589" w:rsidP="00767589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०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माणित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े</w:t>
      </w:r>
      <w:r w:rsidRPr="00D9512F">
        <w:rPr>
          <w:rFonts w:ascii="Arial Unicode MS" w:hAnsi="Arial Unicode MS" w:cs="Kalimati"/>
          <w:sz w:val="24"/>
          <w:szCs w:val="24"/>
        </w:rPr>
        <w:t xml:space="preserve">  ………….</w:t>
      </w:r>
      <w:r w:rsidRPr="00D9512F">
        <w:rPr>
          <w:rFonts w:ascii="Arial Unicode MS" w:hAnsi="Arial Unicode MS" w:cs="Kalimati"/>
          <w:sz w:val="24"/>
          <w:szCs w:val="24"/>
        </w:rPr>
        <w:tab/>
      </w:r>
    </w:p>
    <w:p w:rsidR="00767589" w:rsidRPr="00D9512F" w:rsidRDefault="00767589" w:rsidP="00767589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ाम</w:t>
      </w:r>
      <w:r w:rsidRPr="00D9512F">
        <w:rPr>
          <w:rFonts w:cs="Kalimati"/>
          <w:sz w:val="24"/>
          <w:szCs w:val="24"/>
          <w:cs/>
          <w:lang w:bidi="ne-NP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थर</w:t>
      </w:r>
      <w:r w:rsidRPr="00D9512F">
        <w:rPr>
          <w:rFonts w:ascii="Arial Unicode MS" w:hAnsi="Arial Unicode MS" w:cs="Kalimati"/>
          <w:sz w:val="24"/>
          <w:szCs w:val="24"/>
        </w:rPr>
        <w:t xml:space="preserve"> .............................. </w:t>
      </w:r>
    </w:p>
    <w:p w:rsidR="00767589" w:rsidRPr="00D9512F" w:rsidRDefault="00767589" w:rsidP="0076758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हस्ताक्षर</w:t>
      </w:r>
      <w:r w:rsidRPr="00D9512F">
        <w:rPr>
          <w:rFonts w:ascii="Arial Unicode MS" w:hAnsi="Arial Unicode MS" w:cs="Kalimati"/>
          <w:sz w:val="24"/>
          <w:szCs w:val="24"/>
        </w:rPr>
        <w:t xml:space="preserve"> ..............................</w:t>
      </w:r>
    </w:p>
    <w:p w:rsidR="00355B1D" w:rsidRPr="00D9512F" w:rsidRDefault="00355B1D" w:rsidP="00355B1D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पद</w:t>
      </w:r>
      <w:r w:rsidRPr="00D9512F">
        <w:rPr>
          <w:rFonts w:ascii="Arial Unicode MS" w:hAnsi="Arial Unicode MS" w:cs="Kalimati"/>
          <w:sz w:val="24"/>
          <w:szCs w:val="24"/>
        </w:rPr>
        <w:t xml:space="preserve"> ...................................</w:t>
      </w:r>
    </w:p>
    <w:p w:rsidR="00767589" w:rsidRPr="00D9512F" w:rsidRDefault="00767589" w:rsidP="0076758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मिति</w:t>
      </w:r>
      <w:r w:rsidRPr="00D9512F">
        <w:rPr>
          <w:rFonts w:ascii="Arial Unicode MS" w:hAnsi="Arial Unicode MS" w:cs="Kalimati"/>
          <w:sz w:val="24"/>
          <w:szCs w:val="24"/>
        </w:rPr>
        <w:t xml:space="preserve"> ..............................</w:t>
      </w:r>
    </w:p>
    <w:p w:rsidR="00767589" w:rsidRPr="00D9512F" w:rsidRDefault="00767589" w:rsidP="00767589">
      <w:pPr>
        <w:autoSpaceDE w:val="0"/>
        <w:autoSpaceDN w:val="0"/>
        <w:adjustRightInd w:val="0"/>
        <w:spacing w:after="0" w:line="240" w:lineRule="auto"/>
        <w:rPr>
          <w:rFonts w:cs="Kalimati"/>
          <w:i/>
          <w:iCs/>
          <w:sz w:val="24"/>
          <w:szCs w:val="24"/>
        </w:rPr>
      </w:pPr>
    </w:p>
    <w:p w:rsidR="00767589" w:rsidRPr="00D9512F" w:rsidRDefault="00767589" w:rsidP="00767589">
      <w:pPr>
        <w:autoSpaceDE w:val="0"/>
        <w:autoSpaceDN w:val="0"/>
        <w:adjustRightInd w:val="0"/>
        <w:spacing w:after="0"/>
        <w:rPr>
          <w:rFonts w:cs="Kalimati"/>
          <w:i/>
          <w:iCs/>
          <w:sz w:val="24"/>
          <w:szCs w:val="24"/>
        </w:rPr>
      </w:pPr>
    </w:p>
    <w:p w:rsidR="00355B1D" w:rsidRPr="00D9512F" w:rsidRDefault="00767589" w:rsidP="00767589">
      <w:pPr>
        <w:autoSpaceDE w:val="0"/>
        <w:autoSpaceDN w:val="0"/>
        <w:adjustRightInd w:val="0"/>
        <w:spacing w:after="0"/>
        <w:rPr>
          <w:rFonts w:cs="Kalimati"/>
          <w:i/>
          <w:iCs/>
          <w:sz w:val="24"/>
          <w:szCs w:val="24"/>
          <w:cs/>
        </w:rPr>
      </w:pPr>
      <w:r w:rsidRPr="00D9512F">
        <w:rPr>
          <w:rFonts w:cs="Kalimati"/>
          <w:i/>
          <w:iCs/>
          <w:sz w:val="24"/>
          <w:szCs w:val="24"/>
        </w:rPr>
        <w:t>"</w:t>
      </w:r>
      <w:r w:rsidRPr="00D9512F">
        <w:rPr>
          <w:rFonts w:ascii="Mangal" w:hAnsi="Mangal" w:cs="Kalimati" w:hint="cs"/>
          <w:i/>
          <w:iCs/>
          <w:sz w:val="24"/>
          <w:szCs w:val="24"/>
          <w:cs/>
          <w:lang w:bidi="hi-IN"/>
        </w:rPr>
        <w:t>यो</w:t>
      </w:r>
      <w:r w:rsidRPr="00D9512F">
        <w:rPr>
          <w:rFonts w:cs="Kalimati"/>
          <w:i/>
          <w:iCs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i/>
          <w:iCs/>
          <w:sz w:val="24"/>
          <w:szCs w:val="24"/>
          <w:cs/>
          <w:lang w:bidi="hi-IN"/>
        </w:rPr>
        <w:t>परिचपत्र</w:t>
      </w:r>
      <w:r w:rsidRPr="00D9512F">
        <w:rPr>
          <w:rFonts w:cs="Kalimati"/>
          <w:i/>
          <w:iCs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i/>
          <w:iCs/>
          <w:sz w:val="24"/>
          <w:szCs w:val="24"/>
          <w:cs/>
          <w:lang w:bidi="hi-IN"/>
        </w:rPr>
        <w:t>कसैले</w:t>
      </w:r>
      <w:r w:rsidRPr="00D9512F">
        <w:rPr>
          <w:rFonts w:cs="Kalimati"/>
          <w:i/>
          <w:iCs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i/>
          <w:iCs/>
          <w:sz w:val="24"/>
          <w:szCs w:val="24"/>
          <w:cs/>
          <w:lang w:bidi="hi-IN"/>
        </w:rPr>
        <w:t>पाएमा</w:t>
      </w:r>
      <w:r w:rsidRPr="00D9512F">
        <w:rPr>
          <w:rFonts w:cs="Kalimati"/>
          <w:i/>
          <w:iCs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i/>
          <w:iCs/>
          <w:sz w:val="24"/>
          <w:szCs w:val="24"/>
          <w:cs/>
          <w:lang w:bidi="hi-IN"/>
        </w:rPr>
        <w:t>नजिकको</w:t>
      </w:r>
      <w:r w:rsidRPr="00D9512F">
        <w:rPr>
          <w:rFonts w:cs="Kalimati"/>
          <w:i/>
          <w:iCs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i/>
          <w:iCs/>
          <w:sz w:val="24"/>
          <w:szCs w:val="24"/>
          <w:cs/>
          <w:lang w:bidi="hi-IN"/>
        </w:rPr>
        <w:t>प्रहरी</w:t>
      </w:r>
      <w:r w:rsidRPr="00D9512F">
        <w:rPr>
          <w:rFonts w:cs="Kalimati"/>
          <w:i/>
          <w:iCs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i/>
          <w:iCs/>
          <w:sz w:val="24"/>
          <w:szCs w:val="24"/>
          <w:cs/>
          <w:lang w:bidi="hi-IN"/>
        </w:rPr>
        <w:t>कार्यालय</w:t>
      </w:r>
      <w:r w:rsidRPr="00D9512F">
        <w:rPr>
          <w:rFonts w:cs="Kalimati"/>
          <w:i/>
          <w:iCs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i/>
          <w:iCs/>
          <w:sz w:val="24"/>
          <w:szCs w:val="24"/>
          <w:cs/>
          <w:lang w:bidi="hi-IN"/>
        </w:rPr>
        <w:t>वा</w:t>
      </w:r>
      <w:r w:rsidRPr="00D9512F">
        <w:rPr>
          <w:rFonts w:cs="Kalimati"/>
          <w:i/>
          <w:iCs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i/>
          <w:iCs/>
          <w:sz w:val="24"/>
          <w:szCs w:val="24"/>
          <w:cs/>
          <w:lang w:bidi="hi-IN"/>
        </w:rPr>
        <w:t>स्थानीय</w:t>
      </w:r>
      <w:r w:rsidRPr="00D9512F">
        <w:rPr>
          <w:rFonts w:cs="Kalimati"/>
          <w:i/>
          <w:iCs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i/>
          <w:iCs/>
          <w:sz w:val="24"/>
          <w:szCs w:val="24"/>
          <w:cs/>
          <w:lang w:bidi="hi-IN"/>
        </w:rPr>
        <w:t>निकायमा</w:t>
      </w:r>
      <w:r w:rsidRPr="00D9512F">
        <w:rPr>
          <w:rFonts w:cs="Kalimati"/>
          <w:i/>
          <w:iCs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i/>
          <w:iCs/>
          <w:sz w:val="24"/>
          <w:szCs w:val="24"/>
          <w:cs/>
          <w:lang w:bidi="hi-IN"/>
        </w:rPr>
        <w:t>वुझाइदिनुहोला</w:t>
      </w:r>
      <w:r w:rsidRPr="00D9512F">
        <w:rPr>
          <w:rFonts w:cs="Kalimati"/>
          <w:i/>
          <w:iCs/>
          <w:sz w:val="24"/>
          <w:szCs w:val="24"/>
        </w:rPr>
        <w:t xml:space="preserve">" </w:t>
      </w:r>
      <w:r w:rsidRPr="00D9512F">
        <w:rPr>
          <w:rFonts w:cs="Kalimati"/>
          <w:i/>
          <w:iCs/>
          <w:sz w:val="24"/>
          <w:szCs w:val="24"/>
          <w:cs/>
        </w:rPr>
        <w:t xml:space="preserve"> </w:t>
      </w:r>
    </w:p>
    <w:p w:rsidR="00355B1D" w:rsidRPr="00D9512F" w:rsidRDefault="00355B1D">
      <w:pPr>
        <w:rPr>
          <w:rFonts w:cs="Kalimati"/>
          <w:i/>
          <w:iCs/>
          <w:sz w:val="24"/>
          <w:szCs w:val="24"/>
          <w:cs/>
        </w:rPr>
      </w:pPr>
      <w:r w:rsidRPr="00D9512F">
        <w:rPr>
          <w:rFonts w:cs="Kalimati"/>
          <w:i/>
          <w:iCs/>
          <w:sz w:val="24"/>
          <w:szCs w:val="24"/>
        </w:rPr>
        <w:br w:type="page"/>
      </w:r>
    </w:p>
    <w:p w:rsidR="00355B1D" w:rsidRPr="00D9512F" w:rsidRDefault="00355B1D" w:rsidP="00355B1D">
      <w:pPr>
        <w:autoSpaceDE w:val="0"/>
        <w:autoSpaceDN w:val="0"/>
        <w:adjustRightInd w:val="0"/>
        <w:spacing w:after="0"/>
        <w:jc w:val="center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lastRenderedPageBreak/>
        <w:t>Annex 2</w:t>
      </w:r>
    </w:p>
    <w:p w:rsidR="00355B1D" w:rsidRPr="00D9512F" w:rsidRDefault="00355B1D" w:rsidP="00355B1D">
      <w:pPr>
        <w:autoSpaceDE w:val="0"/>
        <w:autoSpaceDN w:val="0"/>
        <w:adjustRightInd w:val="0"/>
        <w:spacing w:after="0"/>
        <w:jc w:val="center"/>
        <w:rPr>
          <w:rFonts w:ascii="Arial Unicode MS" w:hAnsi="Arial Unicode MS" w:cs="Kalimati"/>
          <w:sz w:val="24"/>
          <w:szCs w:val="24"/>
          <w:u w:val="single"/>
        </w:rPr>
      </w:pPr>
      <w:r w:rsidRPr="00D9512F">
        <w:rPr>
          <w:rFonts w:cs="Kalimati"/>
          <w:sz w:val="24"/>
          <w:szCs w:val="24"/>
          <w:u w:val="single"/>
        </w:rPr>
        <w:t>Disability Identity Card Format</w:t>
      </w:r>
      <w:r w:rsidRPr="00D9512F">
        <w:rPr>
          <w:rFonts w:cs="Kalimati"/>
          <w:sz w:val="24"/>
          <w:szCs w:val="24"/>
          <w:u w:val="single"/>
          <w:cs/>
        </w:rPr>
        <w:t xml:space="preserve"> </w:t>
      </w:r>
    </w:p>
    <w:p w:rsidR="00355B1D" w:rsidRPr="00D9512F" w:rsidRDefault="00355B1D" w:rsidP="00355B1D">
      <w:pPr>
        <w:autoSpaceDE w:val="0"/>
        <w:autoSpaceDN w:val="0"/>
        <w:adjustRightInd w:val="0"/>
        <w:spacing w:after="0"/>
        <w:jc w:val="center"/>
        <w:rPr>
          <w:rFonts w:ascii="Arial Unicode MS" w:hAnsi="Arial Unicode MS" w:cs="Kalimati"/>
          <w:sz w:val="24"/>
          <w:szCs w:val="24"/>
        </w:rPr>
      </w:pPr>
    </w:p>
    <w:p w:rsidR="00355B1D" w:rsidRPr="00D9512F" w:rsidRDefault="00355B1D" w:rsidP="00355B1D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</w:rPr>
      </w:pPr>
      <w:r w:rsidRPr="00D9512F">
        <w:rPr>
          <w:rFonts w:cs="Kalimati"/>
          <w:sz w:val="24"/>
          <w:szCs w:val="24"/>
        </w:rPr>
        <w:t>The Government of Nepal</w:t>
      </w:r>
    </w:p>
    <w:p w:rsidR="00355B1D" w:rsidRPr="00D9512F" w:rsidRDefault="001D7707" w:rsidP="00355B1D">
      <w:pPr>
        <w:autoSpaceDE w:val="0"/>
        <w:autoSpaceDN w:val="0"/>
        <w:adjustRightInd w:val="0"/>
        <w:spacing w:after="0" w:line="240" w:lineRule="auto"/>
        <w:ind w:left="1440" w:hanging="1440"/>
        <w:rPr>
          <w:rFonts w:cs="Kalimati"/>
          <w:sz w:val="24"/>
          <w:szCs w:val="24"/>
        </w:rPr>
      </w:pPr>
      <w:r w:rsidRPr="00D9512F">
        <w:rPr>
          <w:rFonts w:cs="Kalimati"/>
          <w:noProof/>
          <w:sz w:val="24"/>
          <w:szCs w:val="24"/>
        </w:rPr>
        <w:pict>
          <v:shape id="_x0000_s1032" type="#_x0000_t202" style="position:absolute;left:0;text-align:left;margin-left:375.95pt;margin-top:5.9pt;width:87pt;height:111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" strokeweight=".5pt">
            <v:textbox style="mso-next-textbox:#_x0000_s1032">
              <w:txbxContent>
                <w:p w:rsidR="003D257E" w:rsidRDefault="003D257E" w:rsidP="00355B1D">
                  <w:pPr>
                    <w:jc w:val="center"/>
                  </w:pPr>
                </w:p>
                <w:p w:rsidR="003D257E" w:rsidRDefault="003D257E" w:rsidP="00355B1D">
                  <w:pPr>
                    <w:jc w:val="center"/>
                  </w:pPr>
                </w:p>
                <w:p w:rsidR="003D257E" w:rsidRDefault="003D257E" w:rsidP="00355B1D">
                  <w:pPr>
                    <w:jc w:val="center"/>
                  </w:pPr>
                  <w:r>
                    <w:t>Photographs</w:t>
                  </w:r>
                </w:p>
                <w:p w:rsidR="003D257E" w:rsidRDefault="003D257E" w:rsidP="00355B1D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="00355B1D" w:rsidRPr="00D9512F">
        <w:rPr>
          <w:rFonts w:cs="Kalimati"/>
          <w:i/>
          <w:iCs/>
          <w:sz w:val="24"/>
          <w:szCs w:val="24"/>
        </w:rPr>
        <w:t>Stamp</w:t>
      </w:r>
      <w:r w:rsidR="00355B1D"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="00355B1D" w:rsidRPr="00D9512F">
        <w:rPr>
          <w:rFonts w:cs="Kalimati"/>
          <w:sz w:val="24"/>
          <w:szCs w:val="24"/>
        </w:rPr>
        <w:tab/>
      </w:r>
      <w:r w:rsidR="00355B1D" w:rsidRPr="00D9512F">
        <w:rPr>
          <w:rFonts w:cs="Kalimati"/>
          <w:sz w:val="24"/>
          <w:szCs w:val="24"/>
        </w:rPr>
        <w:tab/>
        <w:t xml:space="preserve"> </w:t>
      </w:r>
    </w:p>
    <w:p w:rsidR="00355B1D" w:rsidRPr="00D9512F" w:rsidRDefault="00355B1D" w:rsidP="00355B1D">
      <w:pPr>
        <w:autoSpaceDE w:val="0"/>
        <w:autoSpaceDN w:val="0"/>
        <w:adjustRightInd w:val="0"/>
        <w:spacing w:after="0" w:line="240" w:lineRule="auto"/>
        <w:ind w:left="2880"/>
        <w:rPr>
          <w:rFonts w:ascii="Arial Unicode MS" w:hAnsi="Arial Unicode MS" w:cs="Kalimati"/>
          <w:sz w:val="24"/>
          <w:szCs w:val="24"/>
        </w:rPr>
      </w:pPr>
      <w:r w:rsidRPr="00D9512F">
        <w:rPr>
          <w:rFonts w:cs="Kalimati"/>
          <w:sz w:val="24"/>
          <w:szCs w:val="24"/>
        </w:rPr>
        <w:t xml:space="preserve"> </w:t>
      </w:r>
      <w:r w:rsidRPr="00D9512F">
        <w:rPr>
          <w:rFonts w:ascii="Arial Unicode MS" w:hAnsi="Arial Unicode MS" w:cs="Kalimati"/>
          <w:sz w:val="24"/>
          <w:szCs w:val="24"/>
        </w:rPr>
        <w:t>................................................</w:t>
      </w:r>
    </w:p>
    <w:p w:rsidR="00355B1D" w:rsidRPr="00D9512F" w:rsidRDefault="00355B1D" w:rsidP="00355B1D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 xml:space="preserve"> ID Card Number: </w:t>
      </w:r>
      <w:r w:rsidRPr="00D9512F">
        <w:rPr>
          <w:rFonts w:cs="Kalimati"/>
          <w:sz w:val="24"/>
          <w:szCs w:val="24"/>
          <w:cs/>
        </w:rPr>
        <w:t xml:space="preserve">                  </w:t>
      </w:r>
    </w:p>
    <w:p w:rsidR="00355B1D" w:rsidRPr="00D9512F" w:rsidRDefault="00355B1D" w:rsidP="00355B1D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 xml:space="preserve"> ID Card Type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cs="Kalimati"/>
          <w:sz w:val="24"/>
          <w:szCs w:val="24"/>
          <w:cs/>
          <w:lang w:bidi="ne-NP"/>
        </w:rPr>
        <w:t>:</w:t>
      </w:r>
      <w:r w:rsidR="004307F7"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cs="Kalimati"/>
          <w:sz w:val="24"/>
          <w:szCs w:val="24"/>
          <w:cs/>
        </w:rPr>
        <w:t xml:space="preserve"> </w:t>
      </w:r>
    </w:p>
    <w:p w:rsidR="00355B1D" w:rsidRPr="00D9512F" w:rsidRDefault="00355B1D" w:rsidP="00355B1D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  <w:u w:val="single"/>
        </w:rPr>
      </w:pPr>
      <w:r w:rsidRPr="00D9512F">
        <w:rPr>
          <w:rFonts w:ascii="Arial Unicode MS" w:hAnsi="Arial Unicode MS" w:cs="Kalimati"/>
          <w:sz w:val="24"/>
          <w:szCs w:val="24"/>
          <w:u w:val="single"/>
        </w:rPr>
        <w:t>Disability Identity Card</w:t>
      </w:r>
    </w:p>
    <w:p w:rsidR="00355B1D" w:rsidRPr="00D9512F" w:rsidRDefault="00355B1D" w:rsidP="00355B1D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cs="Kalimati"/>
          <w:sz w:val="24"/>
          <w:szCs w:val="24"/>
        </w:rPr>
        <w:t>1</w:t>
      </w:r>
      <w:r w:rsidRPr="00D9512F">
        <w:rPr>
          <w:rFonts w:ascii="Arial Unicode MS" w:hAnsi="Arial Unicode MS" w:cs="Kalimati"/>
          <w:sz w:val="24"/>
          <w:szCs w:val="24"/>
        </w:rPr>
        <w:t xml:space="preserve">) Full Name of Person </w:t>
      </w:r>
    </w:p>
    <w:p w:rsidR="00355B1D" w:rsidRPr="00D9512F" w:rsidRDefault="00355B1D" w:rsidP="00355B1D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cs="Kalimati"/>
          <w:sz w:val="24"/>
          <w:szCs w:val="24"/>
        </w:rPr>
        <w:t>2</w:t>
      </w:r>
      <w:r w:rsidRPr="00D9512F">
        <w:rPr>
          <w:rFonts w:ascii="Arial Unicode MS" w:hAnsi="Arial Unicode MS" w:cs="Kalimati"/>
          <w:sz w:val="24"/>
          <w:szCs w:val="24"/>
        </w:rPr>
        <w:t>) ADdress:  Province ……………..District………</w:t>
      </w:r>
      <w:r w:rsidRPr="00D9512F">
        <w:rPr>
          <w:rFonts w:ascii="Arial Unicode MS" w:hAnsi="Arial Unicode MS" w:cs="Kalimati"/>
          <w:sz w:val="24"/>
          <w:szCs w:val="24"/>
        </w:rPr>
        <w:tab/>
        <w:t xml:space="preserve">Local Level……………… </w:t>
      </w:r>
    </w:p>
    <w:p w:rsidR="00355B1D" w:rsidRPr="00D9512F" w:rsidRDefault="00355B1D" w:rsidP="00355B1D">
      <w:pPr>
        <w:autoSpaceDE w:val="0"/>
        <w:autoSpaceDN w:val="0"/>
        <w:adjustRightInd w:val="0"/>
        <w:spacing w:after="0" w:line="240" w:lineRule="auto"/>
        <w:rPr>
          <w:rFonts w:cs="Kalimati"/>
          <w:sz w:val="24"/>
          <w:szCs w:val="24"/>
        </w:rPr>
      </w:pPr>
      <w:r w:rsidRPr="00D9512F">
        <w:rPr>
          <w:rFonts w:cs="Kalimati"/>
          <w:sz w:val="24"/>
          <w:szCs w:val="24"/>
        </w:rPr>
        <w:t>3</w:t>
      </w:r>
      <w:r w:rsidRPr="00D9512F">
        <w:rPr>
          <w:rFonts w:ascii="Arial Unicode MS" w:hAnsi="Arial Unicode MS" w:cs="Kalimati"/>
          <w:sz w:val="24"/>
          <w:szCs w:val="24"/>
        </w:rPr>
        <w:t>) Date of Birth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  <w:t>4</w:t>
      </w:r>
      <w:r w:rsidRPr="00D9512F">
        <w:rPr>
          <w:rFonts w:ascii="Arial Unicode MS" w:hAnsi="Arial Unicode MS" w:cs="Kalimati"/>
          <w:sz w:val="24"/>
          <w:szCs w:val="24"/>
        </w:rPr>
        <w:t>) Citizenship Number</w:t>
      </w:r>
      <w:r w:rsidRPr="00D9512F">
        <w:rPr>
          <w:rFonts w:cs="Kalimati"/>
          <w:sz w:val="24"/>
          <w:szCs w:val="24"/>
        </w:rPr>
        <w:t>: ……………………..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cs="Kalimati"/>
          <w:sz w:val="24"/>
          <w:szCs w:val="24"/>
          <w:cs/>
        </w:rPr>
        <w:t xml:space="preserve">                            </w:t>
      </w:r>
    </w:p>
    <w:p w:rsidR="00355B1D" w:rsidRPr="00D9512F" w:rsidRDefault="00355B1D" w:rsidP="00355B1D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cs="Kalimati"/>
          <w:sz w:val="24"/>
          <w:szCs w:val="24"/>
        </w:rPr>
        <w:t>5</w:t>
      </w:r>
      <w:r w:rsidRPr="00D9512F">
        <w:rPr>
          <w:rFonts w:ascii="Arial Unicode MS" w:hAnsi="Arial Unicode MS" w:cs="Kalimati"/>
          <w:sz w:val="24"/>
          <w:szCs w:val="24"/>
        </w:rPr>
        <w:t xml:space="preserve">) Sex: </w:t>
      </w:r>
      <w:r w:rsidRPr="00D9512F">
        <w:rPr>
          <w:rFonts w:cs="Kalimati"/>
          <w:sz w:val="24"/>
          <w:szCs w:val="24"/>
        </w:rPr>
        <w:t>…………  ………….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Pr="00D9512F">
        <w:rPr>
          <w:rFonts w:cs="Kalimati"/>
          <w:sz w:val="24"/>
          <w:szCs w:val="24"/>
        </w:rPr>
        <w:t>6</w:t>
      </w:r>
      <w:r w:rsidRPr="00D9512F">
        <w:rPr>
          <w:rFonts w:ascii="Arial Unicode MS" w:hAnsi="Arial Unicode MS" w:cs="Kalimati"/>
          <w:sz w:val="24"/>
          <w:szCs w:val="24"/>
        </w:rPr>
        <w:t>) Blood Group…………..</w:t>
      </w:r>
      <w:r w:rsidRPr="00D9512F">
        <w:rPr>
          <w:rFonts w:ascii="Arial Unicode MS" w:hAnsi="Arial Unicode MS" w:cs="Kalimati"/>
          <w:sz w:val="24"/>
          <w:szCs w:val="24"/>
        </w:rPr>
        <w:tab/>
      </w:r>
      <w:r w:rsidRPr="00D9512F">
        <w:rPr>
          <w:rFonts w:ascii="Arial Unicode MS" w:hAnsi="Arial Unicode MS" w:cs="Kalimati"/>
          <w:sz w:val="24"/>
          <w:szCs w:val="24"/>
        </w:rPr>
        <w:tab/>
      </w:r>
    </w:p>
    <w:p w:rsidR="00355B1D" w:rsidRPr="00D9512F" w:rsidRDefault="00355B1D" w:rsidP="00355B1D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cs="Kalimati"/>
          <w:sz w:val="24"/>
          <w:szCs w:val="24"/>
          <w:cs/>
        </w:rPr>
        <w:t>7</w:t>
      </w:r>
      <w:r w:rsidRPr="00D9512F">
        <w:rPr>
          <w:rFonts w:ascii="Arial Unicode MS" w:hAnsi="Arial Unicode MS" w:cs="Kalimati"/>
          <w:sz w:val="24"/>
          <w:szCs w:val="24"/>
        </w:rPr>
        <w:t xml:space="preserve">) Types of Disability : On the basis of nature 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Arial Unicode MS" w:hAnsi="Arial Unicode MS" w:cs="Kalimati"/>
          <w:sz w:val="24"/>
          <w:szCs w:val="24"/>
        </w:rPr>
        <w:t>……………………..On the basis of Severity…….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Arial Unicode MS" w:hAnsi="Arial Unicode MS" w:cs="Kalimati"/>
          <w:sz w:val="24"/>
          <w:szCs w:val="24"/>
        </w:rPr>
        <w:t>……..</w:t>
      </w:r>
    </w:p>
    <w:p w:rsidR="00355B1D" w:rsidRPr="00D9512F" w:rsidRDefault="00355B1D" w:rsidP="00355B1D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cs="Kalimati"/>
          <w:sz w:val="24"/>
          <w:szCs w:val="24"/>
          <w:cs/>
        </w:rPr>
        <w:t>8</w:t>
      </w:r>
      <w:r w:rsidR="002800A1"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Arial Unicode MS" w:hAnsi="Arial Unicode MS" w:cs="Kalimati"/>
          <w:sz w:val="24"/>
          <w:szCs w:val="24"/>
        </w:rPr>
        <w:t>Father</w:t>
      </w:r>
      <w:r w:rsidR="002800A1" w:rsidRPr="00D9512F">
        <w:rPr>
          <w:rFonts w:ascii="Arial Unicode MS" w:hAnsi="Arial Unicode MS" w:cs="Kalimati"/>
          <w:sz w:val="24"/>
          <w:szCs w:val="24"/>
        </w:rPr>
        <w:t xml:space="preserve"> Name</w:t>
      </w:r>
      <w:r w:rsidRPr="00D9512F">
        <w:rPr>
          <w:rFonts w:ascii="Arial Unicode MS" w:hAnsi="Arial Unicode MS" w:cs="Kalimati"/>
          <w:sz w:val="24"/>
          <w:szCs w:val="24"/>
        </w:rPr>
        <w:t>/</w:t>
      </w:r>
      <w:r w:rsidRPr="00D9512F">
        <w:rPr>
          <w:rFonts w:cs="Kalimati"/>
          <w:sz w:val="24"/>
          <w:szCs w:val="24"/>
        </w:rPr>
        <w:t>Mother</w:t>
      </w:r>
      <w:r w:rsidR="002800A1" w:rsidRPr="00D9512F">
        <w:rPr>
          <w:rFonts w:cs="Kalimati"/>
          <w:sz w:val="24"/>
          <w:szCs w:val="24"/>
        </w:rPr>
        <w:t xml:space="preserve"> Name</w:t>
      </w:r>
      <w:r w:rsidRPr="00D9512F">
        <w:rPr>
          <w:rFonts w:ascii="Arial Unicode MS" w:hAnsi="Arial Unicode MS" w:cs="Kalimati"/>
          <w:sz w:val="24"/>
          <w:szCs w:val="24"/>
        </w:rPr>
        <w:t xml:space="preserve"> or </w:t>
      </w:r>
      <w:r w:rsidR="002800A1" w:rsidRPr="00D9512F">
        <w:rPr>
          <w:rFonts w:ascii="Arial Unicode MS" w:hAnsi="Arial Unicode MS" w:cs="Kalimati"/>
          <w:sz w:val="24"/>
          <w:szCs w:val="24"/>
        </w:rPr>
        <w:t>Guardain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cs="Kalimati"/>
          <w:sz w:val="24"/>
          <w:szCs w:val="24"/>
        </w:rPr>
        <w:t>…………………………………………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</w:p>
    <w:p w:rsidR="00355B1D" w:rsidRPr="00D9512F" w:rsidRDefault="00355B1D" w:rsidP="00355B1D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cs="Kalimati"/>
          <w:sz w:val="24"/>
          <w:szCs w:val="24"/>
          <w:cs/>
        </w:rPr>
        <w:t>9</w:t>
      </w:r>
      <w:r w:rsidRPr="00D9512F">
        <w:rPr>
          <w:rFonts w:ascii="Arial Unicode MS" w:hAnsi="Arial Unicode MS" w:cs="Kalimati"/>
          <w:sz w:val="24"/>
          <w:szCs w:val="24"/>
        </w:rPr>
        <w:t>) Signature of ID card Holders……………….</w:t>
      </w:r>
    </w:p>
    <w:p w:rsidR="00355B1D" w:rsidRPr="00D9512F" w:rsidRDefault="00355B1D" w:rsidP="00355B1D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cs="Kalimati"/>
          <w:sz w:val="24"/>
          <w:szCs w:val="24"/>
        </w:rPr>
        <w:t>1</w:t>
      </w:r>
      <w:r w:rsidRPr="00D9512F">
        <w:rPr>
          <w:rFonts w:cs="Kalimati"/>
          <w:sz w:val="24"/>
          <w:szCs w:val="24"/>
          <w:cs/>
        </w:rPr>
        <w:t>0</w:t>
      </w:r>
      <w:r w:rsidRPr="00D9512F">
        <w:rPr>
          <w:rFonts w:ascii="Arial Unicode MS" w:hAnsi="Arial Unicode MS" w:cs="Kalimati"/>
          <w:sz w:val="24"/>
          <w:szCs w:val="24"/>
        </w:rPr>
        <w:t>) Approved by   ………….</w:t>
      </w:r>
      <w:r w:rsidRPr="00D9512F">
        <w:rPr>
          <w:rFonts w:ascii="Arial Unicode MS" w:hAnsi="Arial Unicode MS" w:cs="Kalimati"/>
          <w:sz w:val="24"/>
          <w:szCs w:val="24"/>
        </w:rPr>
        <w:tab/>
      </w:r>
    </w:p>
    <w:p w:rsidR="00355B1D" w:rsidRPr="00D9512F" w:rsidRDefault="00355B1D" w:rsidP="00355B1D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</w:rPr>
        <w:t xml:space="preserve">Name .............................. </w:t>
      </w:r>
    </w:p>
    <w:p w:rsidR="00355B1D" w:rsidRPr="00D9512F" w:rsidRDefault="00355B1D" w:rsidP="00355B1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ascii="Arial Unicode MS" w:hAnsi="Arial Unicode MS" w:cs="Kalimati"/>
          <w:sz w:val="24"/>
          <w:szCs w:val="24"/>
        </w:rPr>
        <w:t>Signature  ..............................</w:t>
      </w:r>
    </w:p>
    <w:p w:rsidR="00355B1D" w:rsidRPr="00D9512F" w:rsidRDefault="00355B1D" w:rsidP="00355B1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Kalimati"/>
          <w:sz w:val="24"/>
          <w:szCs w:val="24"/>
        </w:rPr>
      </w:pP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cs="Kalimati"/>
          <w:sz w:val="24"/>
          <w:szCs w:val="24"/>
          <w:cs/>
          <w:lang w:bidi="ne-NP"/>
        </w:rPr>
        <w:tab/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 xml:space="preserve">Designation </w:t>
      </w:r>
      <w:r w:rsidRPr="00D9512F">
        <w:rPr>
          <w:rFonts w:ascii="Arial Unicode MS" w:hAnsi="Arial Unicode MS" w:cs="Kalimati"/>
          <w:sz w:val="24"/>
          <w:szCs w:val="24"/>
        </w:rPr>
        <w:t>.............................</w:t>
      </w:r>
    </w:p>
    <w:p w:rsidR="00355B1D" w:rsidRPr="00D9512F" w:rsidRDefault="00355B1D" w:rsidP="00355B1D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Arial Unicode MS" w:hAnsi="Arial Unicode MS" w:cs="Kalimati"/>
          <w:sz w:val="24"/>
          <w:szCs w:val="24"/>
        </w:rPr>
        <w:t>Date …………………………….</w:t>
      </w:r>
    </w:p>
    <w:p w:rsidR="00355B1D" w:rsidRPr="00D9512F" w:rsidRDefault="00355B1D" w:rsidP="00355B1D">
      <w:pPr>
        <w:autoSpaceDE w:val="0"/>
        <w:autoSpaceDN w:val="0"/>
        <w:adjustRightInd w:val="0"/>
        <w:spacing w:after="0" w:line="240" w:lineRule="auto"/>
        <w:jc w:val="right"/>
        <w:rPr>
          <w:rFonts w:ascii="Arial Unicode MS" w:hAnsi="Arial Unicode MS" w:cs="Kalimati"/>
          <w:sz w:val="24"/>
          <w:szCs w:val="24"/>
          <w:lang w:bidi="ne-NP"/>
        </w:rPr>
      </w:pPr>
    </w:p>
    <w:p w:rsidR="00355B1D" w:rsidRPr="00D9512F" w:rsidRDefault="00355B1D" w:rsidP="00355B1D">
      <w:pPr>
        <w:autoSpaceDE w:val="0"/>
        <w:autoSpaceDN w:val="0"/>
        <w:adjustRightInd w:val="0"/>
        <w:spacing w:after="0" w:line="240" w:lineRule="auto"/>
        <w:rPr>
          <w:rFonts w:cs="Kalimati"/>
          <w:i/>
          <w:iCs/>
          <w:sz w:val="24"/>
          <w:szCs w:val="24"/>
        </w:rPr>
      </w:pPr>
      <w:r w:rsidRPr="00D9512F">
        <w:rPr>
          <w:rFonts w:cs="Kalimati"/>
          <w:i/>
          <w:iCs/>
          <w:sz w:val="24"/>
          <w:szCs w:val="24"/>
        </w:rPr>
        <w:t xml:space="preserve">"If somebody finds this ID card, please deposit this in the nearby police station or municipality office" </w:t>
      </w:r>
      <w:r w:rsidRPr="00D9512F">
        <w:rPr>
          <w:rFonts w:cs="Kalimati"/>
          <w:i/>
          <w:iCs/>
          <w:sz w:val="24"/>
          <w:szCs w:val="24"/>
          <w:cs/>
        </w:rPr>
        <w:t xml:space="preserve"> </w:t>
      </w:r>
    </w:p>
    <w:p w:rsidR="00DF1344" w:rsidRPr="00D9512F" w:rsidRDefault="00DF1344">
      <w:pPr>
        <w:rPr>
          <w:rFonts w:cs="Kalimati"/>
          <w:sz w:val="24"/>
          <w:szCs w:val="24"/>
        </w:rPr>
      </w:pPr>
    </w:p>
    <w:p w:rsidR="00346A8F" w:rsidRPr="00D9512F" w:rsidRDefault="00346A8F">
      <w:pPr>
        <w:rPr>
          <w:rFonts w:cs="Kalimati"/>
          <w:sz w:val="24"/>
          <w:szCs w:val="24"/>
        </w:rPr>
      </w:pPr>
    </w:p>
    <w:p w:rsidR="00346A8F" w:rsidRPr="00D9512F" w:rsidRDefault="00346A8F">
      <w:pPr>
        <w:rPr>
          <w:rFonts w:cs="Kalimati"/>
          <w:sz w:val="24"/>
          <w:szCs w:val="24"/>
        </w:rPr>
      </w:pPr>
    </w:p>
    <w:p w:rsidR="00BB2EE5" w:rsidRPr="00D9512F" w:rsidRDefault="00BB2EE5">
      <w:pPr>
        <w:rPr>
          <w:rFonts w:cs="Kalimati"/>
          <w:sz w:val="24"/>
          <w:szCs w:val="24"/>
        </w:rPr>
      </w:pPr>
    </w:p>
    <w:p w:rsidR="00BB2EE5" w:rsidRPr="00D9512F" w:rsidRDefault="00BB2EE5">
      <w:pPr>
        <w:rPr>
          <w:rFonts w:cs="Kalimati"/>
          <w:sz w:val="24"/>
          <w:szCs w:val="24"/>
        </w:rPr>
      </w:pPr>
    </w:p>
    <w:p w:rsidR="00D9512F" w:rsidRDefault="00D9512F" w:rsidP="00D9512F">
      <w:pPr>
        <w:autoSpaceDE w:val="0"/>
        <w:autoSpaceDN w:val="0"/>
        <w:adjustRightInd w:val="0"/>
        <w:spacing w:after="0" w:line="240" w:lineRule="auto"/>
        <w:rPr>
          <w:rFonts w:cs="Kalimati"/>
          <w:sz w:val="24"/>
          <w:szCs w:val="24"/>
        </w:rPr>
      </w:pPr>
    </w:p>
    <w:p w:rsidR="00DF1344" w:rsidRPr="00D9512F" w:rsidRDefault="00DF1344" w:rsidP="00D9512F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lastRenderedPageBreak/>
        <w:t>अनुसूची</w:t>
      </w:r>
      <w:r w:rsidRPr="00D9512F">
        <w:rPr>
          <w:rFonts w:cs="Kalimati"/>
          <w:sz w:val="24"/>
          <w:szCs w:val="24"/>
          <w:cs/>
        </w:rPr>
        <w:t xml:space="preserve"> </w:t>
      </w:r>
      <w:r w:rsidR="00C70689" w:rsidRPr="00D9512F">
        <w:rPr>
          <w:rFonts w:ascii="Mangal" w:hAnsi="Mangal" w:cs="Kalimati" w:hint="cs"/>
          <w:sz w:val="24"/>
          <w:szCs w:val="24"/>
          <w:cs/>
          <w:lang w:bidi="ne-NP"/>
        </w:rPr>
        <w:t>३</w:t>
      </w:r>
    </w:p>
    <w:p w:rsidR="00DF1344" w:rsidRPr="00D9512F" w:rsidRDefault="00DF1344" w:rsidP="00D9512F">
      <w:pPr>
        <w:autoSpaceDE w:val="0"/>
        <w:autoSpaceDN w:val="0"/>
        <w:adjustRightInd w:val="0"/>
        <w:spacing w:after="0" w:line="240" w:lineRule="auto"/>
        <w:jc w:val="center"/>
        <w:rPr>
          <w:rFonts w:cs="Kalimati"/>
          <w:sz w:val="24"/>
          <w:szCs w:val="24"/>
          <w:lang w:bidi="ne-NP"/>
        </w:rPr>
      </w:pPr>
    </w:p>
    <w:p w:rsidR="00DF1344" w:rsidRPr="00D9512F" w:rsidRDefault="00DF1344" w:rsidP="00D9512F">
      <w:pPr>
        <w:autoSpaceDE w:val="0"/>
        <w:autoSpaceDN w:val="0"/>
        <w:adjustRightInd w:val="0"/>
        <w:spacing w:after="0" w:line="240" w:lineRule="auto"/>
        <w:jc w:val="center"/>
        <w:rPr>
          <w:rFonts w:ascii="Mangal" w:hAnsi="Mangal" w:cs="Kalimati"/>
          <w:sz w:val="24"/>
          <w:szCs w:val="24"/>
          <w:cs/>
          <w:lang w:bidi="hi-IN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क्ति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ालय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ाखि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भिलेख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ढाँचा</w:t>
      </w:r>
    </w:p>
    <w:p w:rsidR="00BB2EE5" w:rsidRPr="00D9512F" w:rsidRDefault="00BB2EE5" w:rsidP="00DF1344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Kalimati"/>
          <w:sz w:val="24"/>
          <w:szCs w:val="24"/>
        </w:rPr>
      </w:pP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्रम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ंख्याः</w:t>
      </w: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म्बरः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Arial Unicode MS" w:hAnsi="Arial Unicode MS" w:cs="Kalimati"/>
          <w:sz w:val="24"/>
          <w:szCs w:val="24"/>
        </w:rPr>
        <w:tab/>
      </w:r>
      <w:r w:rsidRPr="00D9512F">
        <w:rPr>
          <w:rFonts w:ascii="Arial Unicode MS" w:hAnsi="Arial Unicode MS"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पत्रको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कार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Arial Unicode MS" w:hAnsi="Arial Unicode MS" w:cs="Kalimati"/>
          <w:sz w:val="24"/>
          <w:szCs w:val="24"/>
        </w:rPr>
        <w:t xml:space="preserve">……………. </w:t>
      </w:r>
    </w:p>
    <w:p w:rsidR="00BB2EE5" w:rsidRPr="00D9512F" w:rsidRDefault="00BB2EE5" w:rsidP="00DF1344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ाम</w:t>
      </w:r>
      <w:r w:rsidRPr="00D9512F">
        <w:rPr>
          <w:rFonts w:ascii="Arial Unicode MS" w:hAnsi="Arial Unicode MS" w:cs="Kalimati"/>
          <w:sz w:val="24"/>
          <w:szCs w:val="24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थरः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२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ठेगाना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cs="Kalimati"/>
          <w:sz w:val="24"/>
          <w:szCs w:val="24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यी</w:t>
      </w:r>
      <w:r w:rsidRPr="00D9512F">
        <w:rPr>
          <w:rFonts w:cs="Kalimati"/>
          <w:sz w:val="24"/>
          <w:szCs w:val="24"/>
        </w:rPr>
        <w:t>)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देश</w:t>
      </w:r>
      <w:r w:rsidRPr="00D9512F">
        <w:rPr>
          <w:rFonts w:cs="Kalimati"/>
          <w:sz w:val="24"/>
          <w:szCs w:val="24"/>
        </w:rPr>
        <w:t>: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जिल्ला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Arial Unicode MS" w:hAnsi="Arial Unicode MS" w:cs="Kalimati"/>
          <w:sz w:val="24"/>
          <w:szCs w:val="24"/>
        </w:rPr>
        <w:t xml:space="preserve">:  </w:t>
      </w:r>
      <w:r w:rsidRPr="00D9512F">
        <w:rPr>
          <w:rFonts w:ascii="Arial Unicode MS" w:hAnsi="Arial Unicode MS" w:cs="Kalimati"/>
          <w:sz w:val="24"/>
          <w:szCs w:val="24"/>
        </w:rPr>
        <w:tab/>
        <w:t xml:space="preserve">       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नीय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ह</w:t>
      </w:r>
      <w:r w:rsidRPr="00D9512F">
        <w:rPr>
          <w:rFonts w:ascii="Arial Unicode MS" w:hAnsi="Arial Unicode MS" w:cs="Kalimati"/>
          <w:sz w:val="24"/>
          <w:szCs w:val="24"/>
        </w:rPr>
        <w:t xml:space="preserve">:             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डा</w:t>
      </w:r>
      <w:r w:rsidRPr="00D9512F">
        <w:rPr>
          <w:rFonts w:ascii="Arial Unicode MS" w:hAnsi="Arial Unicode MS" w:cs="Kalimati"/>
          <w:sz w:val="24"/>
          <w:szCs w:val="24"/>
        </w:rPr>
        <w:t xml:space="preserve">: </w:t>
      </w: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३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ठेगाना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cs="Kalimati"/>
          <w:sz w:val="24"/>
          <w:szCs w:val="24"/>
        </w:rPr>
        <w:t>(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स्थाई</w:t>
      </w:r>
      <w:r w:rsidRPr="00D9512F">
        <w:rPr>
          <w:rFonts w:cs="Kalimati"/>
          <w:sz w:val="24"/>
          <w:szCs w:val="24"/>
        </w:rPr>
        <w:t>)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देश</w:t>
      </w:r>
      <w:r w:rsidRPr="00D9512F">
        <w:rPr>
          <w:rFonts w:cs="Kalimati"/>
          <w:sz w:val="24"/>
          <w:szCs w:val="24"/>
        </w:rPr>
        <w:t>: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cs="Kalimati"/>
          <w:sz w:val="24"/>
          <w:szCs w:val="24"/>
        </w:rPr>
        <w:t xml:space="preserve">    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जिल्ला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Arial Unicode MS" w:hAnsi="Arial Unicode MS" w:cs="Kalimati"/>
          <w:sz w:val="24"/>
          <w:szCs w:val="24"/>
        </w:rPr>
        <w:t xml:space="preserve">:  </w:t>
      </w:r>
      <w:r w:rsidRPr="00D9512F">
        <w:rPr>
          <w:rFonts w:ascii="Arial Unicode MS" w:hAnsi="Arial Unicode MS" w:cs="Kalimati"/>
          <w:sz w:val="24"/>
          <w:szCs w:val="24"/>
        </w:rPr>
        <w:tab/>
        <w:t xml:space="preserve">       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नीय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ह</w:t>
      </w:r>
      <w:r w:rsidRPr="00D9512F">
        <w:rPr>
          <w:rFonts w:ascii="Arial Unicode MS" w:hAnsi="Arial Unicode MS" w:cs="Kalimati"/>
          <w:sz w:val="24"/>
          <w:szCs w:val="24"/>
        </w:rPr>
        <w:t xml:space="preserve">:              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डा</w:t>
      </w:r>
      <w:r w:rsidRPr="00D9512F">
        <w:rPr>
          <w:rFonts w:ascii="Arial Unicode MS" w:hAnsi="Arial Unicode MS" w:cs="Kalimati"/>
          <w:sz w:val="24"/>
          <w:szCs w:val="24"/>
        </w:rPr>
        <w:t xml:space="preserve">:  </w:t>
      </w: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rPr>
          <w:rFonts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४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जन्म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मितिः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cs="Kalimati"/>
          <w:sz w:val="24"/>
          <w:szCs w:val="24"/>
        </w:rPr>
        <w:tab/>
        <w:t xml:space="preserve">         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४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ागरीक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म्बरः</w:t>
      </w:r>
      <w:r w:rsidRPr="00D9512F">
        <w:rPr>
          <w:rFonts w:ascii="Arial Unicode MS" w:hAnsi="Arial Unicode MS" w:cs="Kalimati"/>
          <w:sz w:val="24"/>
          <w:szCs w:val="24"/>
        </w:rPr>
        <w:t xml:space="preserve">                             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५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लिङ्गः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६</w:t>
      </w:r>
      <w:r w:rsidRPr="00D9512F">
        <w:rPr>
          <w:rFonts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रक्त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मुह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  <w:t xml:space="preserve">        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७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वाहित</w:t>
      </w:r>
      <w:r w:rsidRPr="00D9512F">
        <w:rPr>
          <w:rFonts w:ascii="Arial Unicode MS" w:hAnsi="Arial Unicode MS" w:cs="Kalimati"/>
          <w:sz w:val="24"/>
          <w:szCs w:val="24"/>
        </w:rPr>
        <w:t>/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विवाहितः</w:t>
      </w: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८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ाबु</w:t>
      </w:r>
      <w:r w:rsidRPr="00D9512F">
        <w:rPr>
          <w:rFonts w:ascii="Arial Unicode MS" w:hAnsi="Arial Unicode MS" w:cs="Kalimati"/>
          <w:sz w:val="24"/>
          <w:szCs w:val="24"/>
        </w:rPr>
        <w:t>/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म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ंरक्षक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ाम</w:t>
      </w:r>
      <w:r w:rsidRPr="00D9512F">
        <w:rPr>
          <w:rFonts w:ascii="Arial Unicode MS" w:hAnsi="Arial Unicode MS" w:cs="Kalimati"/>
          <w:sz w:val="24"/>
          <w:szCs w:val="24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थरः</w:t>
      </w: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rPr>
          <w:rFonts w:cs="Kalimati"/>
          <w:sz w:val="24"/>
          <w:szCs w:val="24"/>
          <w:cs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९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ठेगानाः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देश</w:t>
      </w:r>
      <w:r w:rsidRPr="00D9512F">
        <w:rPr>
          <w:rFonts w:cs="Kalimati"/>
          <w:sz w:val="24"/>
          <w:szCs w:val="24"/>
        </w:rPr>
        <w:tab/>
        <w:t xml:space="preserve">       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जिल्ला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  <w:t xml:space="preserve">     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्थानीय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तह</w:t>
      </w:r>
      <w:r w:rsidRPr="00D9512F">
        <w:rPr>
          <w:rFonts w:cs="Kalimati"/>
          <w:sz w:val="24"/>
          <w:szCs w:val="24"/>
        </w:rPr>
        <w:tab/>
        <w:t xml:space="preserve">         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डा</w:t>
      </w: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०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्यक्तिसँग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ाताः</w:t>
      </w: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१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छिल्लो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शैक्षिक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योग्यताः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ind w:left="360" w:hanging="360"/>
        <w:rPr>
          <w:rFonts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२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="004307F7" w:rsidRPr="00D9512F">
        <w:rPr>
          <w:rFonts w:ascii="Mangal" w:hAnsi="Mangal" w:cs="Kalimati" w:hint="cs"/>
          <w:sz w:val="24"/>
          <w:szCs w:val="24"/>
          <w:cs/>
          <w:lang w:bidi="ne-NP"/>
        </w:rPr>
        <w:t>अध्ययनरत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िद्यालय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लेज</w:t>
      </w:r>
      <w:r w:rsidRPr="00D9512F">
        <w:rPr>
          <w:rFonts w:cs="Kalimati"/>
          <w:sz w:val="24"/>
          <w:szCs w:val="24"/>
          <w:cs/>
        </w:rPr>
        <w:t xml:space="preserve">  </w:t>
      </w:r>
      <w:r w:rsidRPr="00D9512F">
        <w:rPr>
          <w:rFonts w:ascii="Arial Unicode MS" w:hAnsi="Arial Unicode MS" w:cs="Kalimati"/>
          <w:sz w:val="24"/>
          <w:szCs w:val="24"/>
        </w:rPr>
        <w:t xml:space="preserve">: </w:t>
      </w:r>
      <w:r w:rsidRPr="00D9512F">
        <w:rPr>
          <w:rFonts w:ascii="Arial Unicode MS" w:hAnsi="Arial Unicode MS" w:cs="Kalimati"/>
          <w:sz w:val="24"/>
          <w:szCs w:val="24"/>
        </w:rPr>
        <w:tab/>
      </w:r>
      <w:r w:rsidRPr="00D9512F">
        <w:rPr>
          <w:rFonts w:ascii="Arial Unicode MS" w:hAnsi="Arial Unicode MS" w:cs="Kalimati"/>
          <w:sz w:val="24"/>
          <w:szCs w:val="24"/>
        </w:rPr>
        <w:tab/>
        <w:t xml:space="preserve">   </w:t>
      </w:r>
      <w:r w:rsidR="004307F7" w:rsidRPr="00D9512F">
        <w:rPr>
          <w:rFonts w:ascii="Mangal" w:hAnsi="Mangal" w:cs="Kalimati" w:hint="cs"/>
          <w:sz w:val="24"/>
          <w:szCs w:val="24"/>
          <w:cs/>
          <w:lang w:bidi="ne-NP"/>
        </w:rPr>
        <w:t>अध्ययन</w:t>
      </w:r>
      <w:r w:rsidR="004307F7" w:rsidRPr="00D9512F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="004307F7" w:rsidRPr="00D9512F">
        <w:rPr>
          <w:rFonts w:ascii="Mangal" w:hAnsi="Mangal" w:cs="Kalimati" w:hint="cs"/>
          <w:sz w:val="24"/>
          <w:szCs w:val="24"/>
          <w:cs/>
          <w:lang w:bidi="ne-NP"/>
        </w:rPr>
        <w:t>नगरेको</w:t>
      </w:r>
      <w:r w:rsidRPr="00D9512F">
        <w:rPr>
          <w:rFonts w:cs="Kalimati"/>
          <w:sz w:val="24"/>
          <w:szCs w:val="24"/>
        </w:rPr>
        <w:t xml:space="preserve">       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ढाइ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केको</w:t>
      </w:r>
      <w:r w:rsidRPr="00D9512F">
        <w:rPr>
          <w:rFonts w:cs="Kalimati"/>
          <w:sz w:val="24"/>
          <w:szCs w:val="24"/>
          <w:cs/>
        </w:rPr>
        <w:t xml:space="preserve"> </w:t>
      </w: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ind w:left="360" w:hanging="360"/>
        <w:rPr>
          <w:rFonts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३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ेशाः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४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को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िसिमः</w:t>
      </w: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ind w:left="360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को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कृतिको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धारमा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Arial Unicode MS" w:hAnsi="Arial Unicode MS" w:cs="Kalimati"/>
          <w:sz w:val="24"/>
          <w:szCs w:val="24"/>
        </w:rPr>
        <w:t>………………..</w:t>
      </w: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ind w:left="360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ख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पाङ्गताको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म्भीरताको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धारमा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Arial Unicode MS" w:hAnsi="Arial Unicode MS" w:cs="Kalimati"/>
          <w:sz w:val="24"/>
          <w:szCs w:val="24"/>
        </w:rPr>
        <w:t>……………………..</w:t>
      </w: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५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स्ता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ैनिक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्रियाकलापहरू</w:t>
      </w:r>
      <w:r w:rsidRPr="00D9512F">
        <w:rPr>
          <w:rFonts w:cs="Kalimati"/>
          <w:sz w:val="24"/>
          <w:szCs w:val="24"/>
          <w:cs/>
        </w:rPr>
        <w:t xml:space="preserve"> 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किन्छ</w:t>
      </w:r>
      <w:r w:rsidRPr="00D9512F">
        <w:rPr>
          <w:rFonts w:ascii="Arial Unicode MS" w:hAnsi="Arial Unicode MS" w:cs="Kalimati"/>
          <w:sz w:val="24"/>
          <w:szCs w:val="24"/>
        </w:rPr>
        <w:t xml:space="preserve"> ?</w:t>
      </w:r>
      <w:r w:rsidRPr="00D9512F">
        <w:rPr>
          <w:rFonts w:cs="Kalimati"/>
          <w:sz w:val="24"/>
          <w:szCs w:val="24"/>
          <w:cs/>
        </w:rPr>
        <w:t xml:space="preserve"> </w:t>
      </w: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……………………………… ………………………………………….. …………</w:t>
      </w: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६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स्ता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ैनिक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्रियाकलापहरू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किँदैन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Arial Unicode MS" w:hAnsi="Arial Unicode MS" w:cs="Kalimati"/>
          <w:sz w:val="24"/>
          <w:szCs w:val="24"/>
        </w:rPr>
        <w:t>?</w:t>
      </w:r>
    </w:p>
    <w:p w:rsidR="004307F7" w:rsidRPr="00D9512F" w:rsidRDefault="00DF1344" w:rsidP="00DF1344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………………………………………………………… ………</w:t>
      </w:r>
      <w:r w:rsidR="004307F7" w:rsidRPr="00D9512F">
        <w:rPr>
          <w:rFonts w:ascii="Arial Unicode MS" w:hAnsi="Arial Unicode MS" w:cs="Kalimati"/>
          <w:sz w:val="24"/>
          <w:szCs w:val="24"/>
        </w:rPr>
        <w:t>…………………</w:t>
      </w:r>
    </w:p>
    <w:p w:rsidR="00DF1344" w:rsidRPr="00D9512F" w:rsidRDefault="004307F7" w:rsidP="00DF1344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ne-NP"/>
        </w:rPr>
        <w:t>१७</w:t>
      </w:r>
      <w:r w:rsidRPr="00D9512F">
        <w:rPr>
          <w:rFonts w:ascii="Arial Unicode MS" w:hAnsi="Arial Unicode MS" w:cs="Kalimati"/>
          <w:sz w:val="24"/>
          <w:szCs w:val="24"/>
          <w:lang w:bidi="ne-NP"/>
        </w:rPr>
        <w:t>)</w:t>
      </w:r>
      <w:r w:rsidR="00DF1344" w:rsidRPr="00D9512F">
        <w:rPr>
          <w:rFonts w:cs="Kalimati"/>
          <w:sz w:val="24"/>
          <w:szCs w:val="24"/>
          <w:cs/>
        </w:rPr>
        <w:t xml:space="preserve"> </w:t>
      </w:r>
      <w:r w:rsidR="00DF1344" w:rsidRPr="00D9512F">
        <w:rPr>
          <w:rFonts w:ascii="Mangal" w:hAnsi="Mangal" w:cs="Kalimati" w:hint="cs"/>
          <w:sz w:val="24"/>
          <w:szCs w:val="24"/>
          <w:cs/>
          <w:lang w:bidi="hi-IN"/>
        </w:rPr>
        <w:t>सहायक</w:t>
      </w:r>
      <w:r w:rsidR="00DF1344" w:rsidRPr="00D9512F">
        <w:rPr>
          <w:rFonts w:cs="Kalimati"/>
          <w:sz w:val="24"/>
          <w:szCs w:val="24"/>
          <w:cs/>
        </w:rPr>
        <w:t xml:space="preserve"> </w:t>
      </w:r>
      <w:r w:rsidR="00DF1344" w:rsidRPr="00D9512F">
        <w:rPr>
          <w:rFonts w:ascii="Mangal" w:hAnsi="Mangal" w:cs="Kalimati" w:hint="cs"/>
          <w:sz w:val="24"/>
          <w:szCs w:val="24"/>
          <w:cs/>
          <w:lang w:bidi="hi-IN"/>
        </w:rPr>
        <w:t>सामग्री</w:t>
      </w:r>
      <w:r w:rsidR="00DF1344" w:rsidRPr="00D9512F">
        <w:rPr>
          <w:rFonts w:cs="Kalimati"/>
          <w:sz w:val="24"/>
          <w:szCs w:val="24"/>
          <w:cs/>
        </w:rPr>
        <w:t xml:space="preserve"> </w:t>
      </w:r>
      <w:r w:rsidR="00DF1344" w:rsidRPr="00D9512F">
        <w:rPr>
          <w:rFonts w:ascii="Mangal" w:hAnsi="Mangal" w:cs="Kalimati" w:hint="cs"/>
          <w:sz w:val="24"/>
          <w:szCs w:val="24"/>
          <w:cs/>
          <w:lang w:bidi="hi-IN"/>
        </w:rPr>
        <w:t>आवश्यक</w:t>
      </w:r>
      <w:r w:rsidR="00DF1344"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="00DF1344" w:rsidRPr="00D9512F">
        <w:rPr>
          <w:rFonts w:cs="Kalimati"/>
          <w:sz w:val="24"/>
          <w:szCs w:val="24"/>
          <w:cs/>
        </w:rPr>
        <w:t xml:space="preserve"> </w:t>
      </w:r>
      <w:r w:rsidR="00DF1344" w:rsidRPr="00D9512F">
        <w:rPr>
          <w:rFonts w:cs="Kalimati"/>
          <w:sz w:val="24"/>
          <w:szCs w:val="24"/>
        </w:rPr>
        <w:tab/>
      </w:r>
      <w:r w:rsidR="00DF1344" w:rsidRPr="00D9512F">
        <w:rPr>
          <w:rFonts w:cs="Kalimati"/>
          <w:sz w:val="24"/>
          <w:szCs w:val="24"/>
        </w:rPr>
        <w:tab/>
      </w:r>
      <w:r w:rsidR="00DF1344" w:rsidRPr="00D9512F">
        <w:rPr>
          <w:rFonts w:ascii="Mangal" w:hAnsi="Mangal" w:cs="Kalimati" w:hint="cs"/>
          <w:sz w:val="24"/>
          <w:szCs w:val="24"/>
          <w:cs/>
          <w:lang w:bidi="hi-IN"/>
        </w:rPr>
        <w:t>पर्ने</w:t>
      </w:r>
      <w:r w:rsidR="00DF1344" w:rsidRPr="00D9512F">
        <w:rPr>
          <w:rFonts w:cs="Kalimati"/>
          <w:sz w:val="24"/>
          <w:szCs w:val="24"/>
          <w:cs/>
        </w:rPr>
        <w:t xml:space="preserve"> </w:t>
      </w:r>
      <w:r w:rsidR="00DF1344" w:rsidRPr="00D9512F">
        <w:rPr>
          <w:rFonts w:cs="Kalimati"/>
          <w:sz w:val="24"/>
          <w:szCs w:val="24"/>
        </w:rPr>
        <w:tab/>
      </w:r>
      <w:r w:rsidR="00DF1344" w:rsidRPr="00D9512F">
        <w:rPr>
          <w:rFonts w:cs="Kalimati"/>
          <w:sz w:val="24"/>
          <w:szCs w:val="24"/>
        </w:rPr>
        <w:tab/>
      </w:r>
      <w:r w:rsidR="00DF1344" w:rsidRPr="00D9512F">
        <w:rPr>
          <w:rFonts w:cs="Kalimati"/>
          <w:sz w:val="24"/>
          <w:szCs w:val="24"/>
        </w:rPr>
        <w:tab/>
      </w:r>
      <w:r w:rsidR="00DF1344" w:rsidRPr="00D9512F">
        <w:rPr>
          <w:rFonts w:ascii="Mangal" w:hAnsi="Mangal" w:cs="Kalimati" w:hint="cs"/>
          <w:sz w:val="24"/>
          <w:szCs w:val="24"/>
          <w:cs/>
          <w:lang w:bidi="hi-IN"/>
        </w:rPr>
        <w:t>नपर्ने</w:t>
      </w:r>
      <w:r w:rsidR="00DF1344" w:rsidRPr="00D9512F">
        <w:rPr>
          <w:rFonts w:cs="Kalimati"/>
          <w:sz w:val="24"/>
          <w:szCs w:val="24"/>
          <w:cs/>
        </w:rPr>
        <w:t xml:space="preserve"> </w:t>
      </w: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ind w:left="540" w:hanging="90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वश्यक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्ने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भए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के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Arial Unicode MS" w:hAnsi="Arial Unicode MS" w:cs="Kalimati"/>
          <w:sz w:val="24"/>
          <w:szCs w:val="24"/>
        </w:rPr>
        <w:t>…………………………….</w:t>
      </w:r>
      <w:r w:rsidR="004307F7" w:rsidRPr="00D9512F">
        <w:rPr>
          <w:rFonts w:ascii="Arial Unicode MS" w:hAnsi="Arial Unicode MS" w:cs="Kalimati"/>
          <w:sz w:val="24"/>
          <w:szCs w:val="24"/>
        </w:rPr>
        <w:t xml:space="preserve"> </w:t>
      </w: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rPr>
          <w:rFonts w:cs="Kalimati"/>
          <w:sz w:val="24"/>
          <w:szCs w:val="24"/>
          <w:cs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८</w:t>
      </w:r>
      <w:r w:rsidRPr="00D9512F">
        <w:rPr>
          <w:rFonts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हाल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हायक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ामग्री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ाएको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cs="Kalimati"/>
          <w:sz w:val="24"/>
          <w:szCs w:val="24"/>
        </w:rPr>
        <w:tab/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पाएको</w:t>
      </w:r>
      <w:r w:rsidRPr="00D9512F">
        <w:rPr>
          <w:rFonts w:cs="Kalimati"/>
          <w:sz w:val="24"/>
          <w:szCs w:val="24"/>
          <w:cs/>
        </w:rPr>
        <w:t xml:space="preserve"> </w:t>
      </w: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rPr>
          <w:rFonts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१९</w:t>
      </w:r>
      <w:r w:rsidRPr="00D9512F">
        <w:rPr>
          <w:rFonts w:cs="Kalimati"/>
          <w:sz w:val="24"/>
          <w:szCs w:val="24"/>
        </w:rPr>
        <w:t xml:space="preserve">) 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</w:t>
      </w:r>
      <w:r w:rsidR="004307F7" w:rsidRPr="00D9512F">
        <w:rPr>
          <w:rFonts w:cs="Kalimati"/>
          <w:sz w:val="24"/>
          <w:szCs w:val="24"/>
          <w:lang w:bidi="hi-IN"/>
        </w:rPr>
        <w:t>-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त्र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वाहकल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ाप्त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ेका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न्य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ेवा</w:t>
      </w:r>
      <w:r w:rsidRPr="00D9512F">
        <w:rPr>
          <w:rFonts w:ascii="Arial Unicode MS" w:hAnsi="Arial Unicode MS" w:cs="Kalimati"/>
          <w:sz w:val="24"/>
          <w:szCs w:val="24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ुविधा</w:t>
      </w: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rPr>
          <w:rFonts w:cs="Kalimati"/>
          <w:sz w:val="24"/>
          <w:szCs w:val="24"/>
        </w:rPr>
      </w:pPr>
      <w:r w:rsidRPr="00D9512F">
        <w:rPr>
          <w:rFonts w:cs="Kalimati"/>
          <w:sz w:val="24"/>
          <w:szCs w:val="24"/>
        </w:rPr>
        <w:t>………………………………………………………………………………………………… ……………………………..</w:t>
      </w:r>
    </w:p>
    <w:p w:rsidR="00BB2EE5" w:rsidRPr="00D9512F" w:rsidRDefault="00BB2EE5" w:rsidP="00DF1344">
      <w:pPr>
        <w:autoSpaceDE w:val="0"/>
        <w:autoSpaceDN w:val="0"/>
        <w:adjustRightInd w:val="0"/>
        <w:spacing w:after="0" w:line="240" w:lineRule="auto"/>
        <w:rPr>
          <w:rFonts w:cs="Kalimati"/>
          <w:sz w:val="24"/>
          <w:szCs w:val="24"/>
        </w:rPr>
      </w:pP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२०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िचयपत्र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बाहकलाई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आवश्यक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रेका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न्य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ेवा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ुविधाहरू</w:t>
      </w:r>
      <w:r w:rsidRPr="00D9512F">
        <w:rPr>
          <w:rFonts w:cs="Kalimati"/>
          <w:sz w:val="24"/>
          <w:szCs w:val="24"/>
          <w:cs/>
        </w:rPr>
        <w:t xml:space="preserve"> </w:t>
      </w:r>
    </w:p>
    <w:p w:rsidR="00DF1344" w:rsidRDefault="00DF1344" w:rsidP="00DF1344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Arial Unicode MS" w:hAnsi="Arial Unicode MS" w:cs="Kalimati"/>
          <w:sz w:val="24"/>
          <w:szCs w:val="24"/>
        </w:rPr>
        <w:t>…………………………………………………….. …………………………………..</w:t>
      </w:r>
    </w:p>
    <w:p w:rsidR="00D9512F" w:rsidRPr="00D9512F" w:rsidRDefault="00D9512F" w:rsidP="00DF1344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lastRenderedPageBreak/>
        <w:t>२१</w:t>
      </w:r>
      <w:r w:rsidRPr="00D9512F">
        <w:rPr>
          <w:rFonts w:cs="Kalimati"/>
          <w:sz w:val="24"/>
          <w:szCs w:val="24"/>
        </w:rPr>
        <w:t>)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ेवा</w:t>
      </w:r>
      <w:r w:rsidRPr="00D9512F">
        <w:rPr>
          <w:rFonts w:ascii="Arial Unicode MS" w:hAnsi="Arial Unicode MS" w:cs="Kalimati"/>
          <w:sz w:val="24"/>
          <w:szCs w:val="24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सुविधा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दान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िकायः</w:t>
      </w:r>
      <w:r w:rsidRPr="00D9512F">
        <w:rPr>
          <w:rFonts w:ascii="Arial Unicode MS" w:hAnsi="Arial Unicode MS" w:cs="Kalimati"/>
          <w:sz w:val="24"/>
          <w:szCs w:val="24"/>
        </w:rPr>
        <w:t xml:space="preserve"> …………………… ……………</w:t>
      </w: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२२</w:t>
      </w:r>
      <w:r w:rsidRPr="00D9512F">
        <w:rPr>
          <w:rFonts w:ascii="Arial Unicode MS" w:hAnsi="Arial Unicode MS" w:cs="Kalimati"/>
          <w:sz w:val="24"/>
          <w:szCs w:val="24"/>
        </w:rPr>
        <w:t xml:space="preserve">)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न्य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Arial Unicode MS" w:hAnsi="Arial Unicode MS" w:cs="Kalimati"/>
          <w:sz w:val="24"/>
          <w:szCs w:val="24"/>
        </w:rPr>
        <w:t>……………………………………………… …………………………</w:t>
      </w:r>
    </w:p>
    <w:p w:rsidR="00346A8F" w:rsidRPr="00D9512F" w:rsidRDefault="00346A8F" w:rsidP="00DF1344">
      <w:pPr>
        <w:autoSpaceDE w:val="0"/>
        <w:autoSpaceDN w:val="0"/>
        <w:adjustRightInd w:val="0"/>
        <w:spacing w:after="0" w:line="240" w:lineRule="auto"/>
        <w:ind w:left="5760" w:firstLine="720"/>
        <w:jc w:val="center"/>
        <w:rPr>
          <w:rFonts w:cs="Kalimati"/>
          <w:sz w:val="24"/>
          <w:szCs w:val="24"/>
          <w:lang w:bidi="hi-IN"/>
        </w:rPr>
      </w:pP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ind w:left="5760" w:firstLine="720"/>
        <w:jc w:val="center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प्रमाणित</w:t>
      </w:r>
      <w:r w:rsidRPr="00D9512F">
        <w:rPr>
          <w:rFonts w:cs="Kalimati"/>
          <w:sz w:val="24"/>
          <w:szCs w:val="24"/>
          <w:cs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गर्ने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अधिकारीकोः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दस्तखतः</w:t>
      </w:r>
      <w:r w:rsidRPr="00D9512F">
        <w:rPr>
          <w:rFonts w:ascii="Arial Unicode MS" w:hAnsi="Arial Unicode MS" w:cs="Kalimati"/>
          <w:sz w:val="24"/>
          <w:szCs w:val="24"/>
        </w:rPr>
        <w:t xml:space="preserve">  </w:t>
      </w:r>
      <w:r w:rsidRPr="00D9512F">
        <w:rPr>
          <w:rFonts w:ascii="Arial Unicode MS" w:hAnsi="Arial Unicode MS" w:cs="Kalimati"/>
          <w:sz w:val="24"/>
          <w:szCs w:val="24"/>
        </w:rPr>
        <w:tab/>
      </w:r>
    </w:p>
    <w:p w:rsidR="00DF1344" w:rsidRPr="00D9512F" w:rsidRDefault="00DF1344" w:rsidP="00DF1344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Arial Unicode MS" w:hAnsi="Arial Unicode MS" w:cs="Kalimati"/>
          <w:sz w:val="24"/>
          <w:szCs w:val="24"/>
        </w:rPr>
      </w:pP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नाम</w:t>
      </w:r>
      <w:r w:rsidRPr="00D9512F">
        <w:rPr>
          <w:rFonts w:ascii="Arial Unicode MS" w:hAnsi="Arial Unicode MS" w:cs="Kalimati"/>
          <w:sz w:val="24"/>
          <w:szCs w:val="24"/>
        </w:rPr>
        <w:t xml:space="preserve">, </w:t>
      </w:r>
      <w:r w:rsidRPr="00D9512F">
        <w:rPr>
          <w:rFonts w:ascii="Mangal" w:hAnsi="Mangal" w:cs="Kalimati" w:hint="cs"/>
          <w:sz w:val="24"/>
          <w:szCs w:val="24"/>
          <w:cs/>
          <w:lang w:bidi="hi-IN"/>
        </w:rPr>
        <w:t>थरः</w:t>
      </w:r>
      <w:r w:rsidRPr="00D9512F">
        <w:rPr>
          <w:rFonts w:ascii="Arial Unicode MS" w:hAnsi="Arial Unicode MS" w:cs="Kalimati"/>
          <w:sz w:val="24"/>
          <w:szCs w:val="24"/>
        </w:rPr>
        <w:t xml:space="preserve"> </w:t>
      </w:r>
      <w:r w:rsidRPr="00D9512F">
        <w:rPr>
          <w:rFonts w:ascii="Arial Unicode MS" w:hAnsi="Arial Unicode MS" w:cs="Kalimati"/>
          <w:sz w:val="24"/>
          <w:szCs w:val="24"/>
        </w:rPr>
        <w:tab/>
      </w:r>
    </w:p>
    <w:p w:rsidR="00DF1344" w:rsidRPr="00D9512F" w:rsidRDefault="00D9512F" w:rsidP="00DF1344">
      <w:pPr>
        <w:autoSpaceDE w:val="0"/>
        <w:autoSpaceDN w:val="0"/>
        <w:adjustRightInd w:val="0"/>
        <w:spacing w:after="0" w:line="240" w:lineRule="auto"/>
        <w:ind w:left="6480"/>
        <w:rPr>
          <w:rFonts w:ascii="Arial Unicode MS" w:hAnsi="Arial Unicode MS" w:cs="Kalimati"/>
          <w:sz w:val="24"/>
          <w:szCs w:val="24"/>
          <w:lang w:bidi="ne-NP"/>
        </w:rPr>
      </w:pPr>
      <w:r>
        <w:rPr>
          <w:rFonts w:cs="Kalimati"/>
          <w:sz w:val="24"/>
          <w:szCs w:val="24"/>
          <w:cs/>
        </w:rPr>
        <w:t xml:space="preserve"> </w:t>
      </w:r>
      <w:r w:rsidR="00DF1344" w:rsidRPr="00D9512F">
        <w:rPr>
          <w:rFonts w:cs="Kalimati"/>
          <w:sz w:val="24"/>
          <w:szCs w:val="24"/>
        </w:rPr>
        <w:t xml:space="preserve">  </w:t>
      </w:r>
      <w:r w:rsidR="00DF1344" w:rsidRPr="00D9512F">
        <w:rPr>
          <w:rFonts w:ascii="Mangal" w:hAnsi="Mangal" w:cs="Kalimati" w:hint="cs"/>
          <w:sz w:val="24"/>
          <w:szCs w:val="24"/>
          <w:cs/>
          <w:lang w:bidi="hi-IN"/>
        </w:rPr>
        <w:t>पदः</w:t>
      </w:r>
      <w:r w:rsidR="00DF1344" w:rsidRPr="00D9512F">
        <w:rPr>
          <w:rFonts w:ascii="Arial Unicode MS" w:hAnsi="Arial Unicode MS" w:cs="Kalimati"/>
          <w:sz w:val="24"/>
          <w:szCs w:val="24"/>
        </w:rPr>
        <w:t xml:space="preserve"> </w:t>
      </w:r>
    </w:p>
    <w:p w:rsidR="00DF1344" w:rsidRPr="00D9512F" w:rsidRDefault="00C70689" w:rsidP="00DF1344">
      <w:pPr>
        <w:autoSpaceDE w:val="0"/>
        <w:autoSpaceDN w:val="0"/>
        <w:adjustRightInd w:val="0"/>
        <w:spacing w:after="0" w:line="240" w:lineRule="auto"/>
        <w:ind w:left="6480"/>
        <w:rPr>
          <w:rFonts w:ascii="Arial Unicode MS" w:hAnsi="Arial Unicode MS" w:cs="Kalimati"/>
          <w:sz w:val="24"/>
          <w:szCs w:val="24"/>
          <w:lang w:bidi="ne-NP"/>
        </w:rPr>
      </w:pPr>
      <w:r w:rsidRPr="00D9512F">
        <w:rPr>
          <w:rFonts w:cs="Kalimati"/>
          <w:sz w:val="24"/>
          <w:szCs w:val="24"/>
          <w:cs/>
          <w:lang w:bidi="ne-NP"/>
        </w:rPr>
        <w:t xml:space="preserve">  </w:t>
      </w:r>
      <w:r w:rsidR="00DF1344" w:rsidRPr="00D9512F">
        <w:rPr>
          <w:rFonts w:ascii="Mangal" w:hAnsi="Mangal" w:cs="Kalimati" w:hint="cs"/>
          <w:sz w:val="24"/>
          <w:szCs w:val="24"/>
          <w:cs/>
          <w:lang w:bidi="hi-IN"/>
        </w:rPr>
        <w:t>कार्यालयः</w:t>
      </w:r>
      <w:r w:rsidR="00DF1344" w:rsidRPr="00D9512F">
        <w:rPr>
          <w:rFonts w:ascii="Arial Unicode MS" w:hAnsi="Arial Unicode MS" w:cs="Kalimati"/>
          <w:sz w:val="24"/>
          <w:szCs w:val="24"/>
        </w:rPr>
        <w:t xml:space="preserve">  </w:t>
      </w:r>
    </w:p>
    <w:p w:rsidR="00884534" w:rsidRPr="00D9512F" w:rsidRDefault="00D9512F" w:rsidP="00D9512F">
      <w:pPr>
        <w:autoSpaceDE w:val="0"/>
        <w:autoSpaceDN w:val="0"/>
        <w:adjustRightInd w:val="0"/>
        <w:spacing w:after="0" w:line="240" w:lineRule="auto"/>
        <w:rPr>
          <w:rFonts w:cs="Kalimati"/>
          <w:sz w:val="24"/>
          <w:szCs w:val="24"/>
        </w:rPr>
      </w:pPr>
      <w:r>
        <w:rPr>
          <w:rFonts w:ascii="Mangal" w:hAnsi="Mangal" w:cs="Kalimati"/>
          <w:sz w:val="24"/>
          <w:szCs w:val="24"/>
          <w:lang w:bidi="ne-NP"/>
        </w:rPr>
        <w:t xml:space="preserve">                                                        </w:t>
      </w:r>
      <w:r w:rsidR="00DF1344" w:rsidRPr="00D9512F">
        <w:rPr>
          <w:rFonts w:ascii="Mangal" w:hAnsi="Mangal" w:cs="Kalimati" w:hint="cs"/>
          <w:sz w:val="24"/>
          <w:szCs w:val="24"/>
          <w:cs/>
          <w:lang w:bidi="ne-NP"/>
        </w:rPr>
        <w:t>मिति</w:t>
      </w:r>
      <w:r w:rsidR="00DF1344" w:rsidRPr="00D9512F">
        <w:rPr>
          <w:rFonts w:cs="Kalimati"/>
          <w:sz w:val="24"/>
          <w:szCs w:val="24"/>
          <w:cs/>
          <w:lang w:bidi="ne-NP"/>
        </w:rPr>
        <w:t xml:space="preserve"> :</w:t>
      </w:r>
    </w:p>
    <w:sectPr w:rsidR="00884534" w:rsidRPr="00D9512F" w:rsidSect="00D9512F">
      <w:head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C2F" w:rsidRDefault="00386C2F" w:rsidP="0089625A">
      <w:pPr>
        <w:spacing w:after="0" w:line="240" w:lineRule="auto"/>
      </w:pPr>
      <w:r>
        <w:separator/>
      </w:r>
    </w:p>
  </w:endnote>
  <w:endnote w:type="continuationSeparator" w:id="1">
    <w:p w:rsidR="00386C2F" w:rsidRDefault="00386C2F" w:rsidP="008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C2F" w:rsidRDefault="00386C2F" w:rsidP="0089625A">
      <w:pPr>
        <w:spacing w:after="0" w:line="240" w:lineRule="auto"/>
      </w:pPr>
      <w:r>
        <w:separator/>
      </w:r>
    </w:p>
  </w:footnote>
  <w:footnote w:type="continuationSeparator" w:id="1">
    <w:p w:rsidR="00386C2F" w:rsidRDefault="00386C2F" w:rsidP="008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57E" w:rsidRPr="00346A8F" w:rsidRDefault="003D257E" w:rsidP="00346A8F">
    <w:pPr>
      <w:pStyle w:val="Header"/>
      <w:rPr>
        <w:rFonts w:ascii="Fontasy Himali" w:hAnsi="Fontasy Himali"/>
      </w:rPr>
    </w:pPr>
    <w:r w:rsidRPr="00346A8F">
      <w:rPr>
        <w:rStyle w:val="PageNumber"/>
        <w:rFonts w:ascii="Fontasy Himali" w:hAnsi="Fontasy Himali" w:cs="Mangal"/>
      </w:rPr>
      <w:fldChar w:fldCharType="begin"/>
    </w:r>
    <w:r w:rsidRPr="00346A8F">
      <w:rPr>
        <w:rStyle w:val="PageNumber"/>
        <w:rFonts w:ascii="Fontasy Himali" w:hAnsi="Fontasy Himali" w:cs="Mangal"/>
      </w:rPr>
      <w:instrText xml:space="preserve"> PAGE </w:instrText>
    </w:r>
    <w:r w:rsidRPr="00346A8F">
      <w:rPr>
        <w:rStyle w:val="PageNumber"/>
        <w:rFonts w:ascii="Fontasy Himali" w:hAnsi="Fontasy Himali" w:cs="Mangal"/>
      </w:rPr>
      <w:fldChar w:fldCharType="separate"/>
    </w:r>
    <w:r w:rsidR="0050116B">
      <w:rPr>
        <w:rStyle w:val="PageNumber"/>
        <w:rFonts w:ascii="Fontasy Himali" w:hAnsi="Fontasy Himali" w:cs="Mangal"/>
        <w:noProof/>
      </w:rPr>
      <w:t>14</w:t>
    </w:r>
    <w:r w:rsidRPr="00346A8F">
      <w:rPr>
        <w:rStyle w:val="PageNumber"/>
        <w:rFonts w:ascii="Fontasy Himali" w:hAnsi="Fontasy Himali" w:cs="Mangal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5A9"/>
    <w:multiLevelType w:val="hybridMultilevel"/>
    <w:tmpl w:val="3E4A1DCA"/>
    <w:lvl w:ilvl="0" w:tplc="2898DD2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E84CD5"/>
    <w:multiLevelType w:val="hybridMultilevel"/>
    <w:tmpl w:val="6F1AB824"/>
    <w:lvl w:ilvl="0" w:tplc="B574927A">
      <w:start w:val="1"/>
      <w:numFmt w:val="decimal"/>
      <w:lvlText w:val="%1."/>
      <w:lvlJc w:val="left"/>
      <w:pPr>
        <w:ind w:left="1080" w:hanging="360"/>
      </w:pPr>
      <w:rPr>
        <w:rFonts w:ascii="Fontasy Himali" w:hAnsi="Fontasy Himali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936F2"/>
    <w:multiLevelType w:val="hybridMultilevel"/>
    <w:tmpl w:val="447CBC8C"/>
    <w:lvl w:ilvl="0" w:tplc="E0906F76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32764B"/>
    <w:multiLevelType w:val="hybridMultilevel"/>
    <w:tmpl w:val="CFE05764"/>
    <w:lvl w:ilvl="0" w:tplc="1FBE4858">
      <w:start w:val="1"/>
      <w:numFmt w:val="decimal"/>
      <w:lvlText w:val="%1."/>
      <w:lvlJc w:val="left"/>
      <w:pPr>
        <w:ind w:left="1146" w:hanging="360"/>
      </w:pPr>
      <w:rPr>
        <w:rFonts w:ascii="Fontasy Himali" w:hAnsi="Fontasy Himali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7F6803"/>
    <w:multiLevelType w:val="hybridMultilevel"/>
    <w:tmpl w:val="FDB6C1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C558FE"/>
    <w:multiLevelType w:val="hybridMultilevel"/>
    <w:tmpl w:val="A1E0A964"/>
    <w:lvl w:ilvl="0" w:tplc="FDBCA214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2A3136"/>
    <w:multiLevelType w:val="hybridMultilevel"/>
    <w:tmpl w:val="3FF4F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F92BD3"/>
    <w:multiLevelType w:val="hybridMultilevel"/>
    <w:tmpl w:val="D66A5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9D120A"/>
    <w:multiLevelType w:val="hybridMultilevel"/>
    <w:tmpl w:val="8902A93E"/>
    <w:lvl w:ilvl="0" w:tplc="2FE26142">
      <w:start w:val="1"/>
      <w:numFmt w:val="decimal"/>
      <w:lvlText w:val="%1."/>
      <w:lvlJc w:val="left"/>
      <w:pPr>
        <w:ind w:left="1080" w:hanging="360"/>
      </w:pPr>
      <w:rPr>
        <w:rFonts w:ascii="Fontasy Himali" w:hAnsi="Fontasy Himali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982EF5"/>
    <w:multiLevelType w:val="hybridMultilevel"/>
    <w:tmpl w:val="66F40F12"/>
    <w:lvl w:ilvl="0" w:tplc="A72A8CDA">
      <w:start w:val="1"/>
      <w:numFmt w:val="decimal"/>
      <w:lvlText w:val="%1."/>
      <w:lvlJc w:val="left"/>
      <w:pPr>
        <w:ind w:left="1080" w:hanging="360"/>
      </w:pPr>
      <w:rPr>
        <w:rFonts w:ascii="Fontasy Himali" w:hAnsi="Fontasy Himali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B02D1D"/>
    <w:multiLevelType w:val="hybridMultilevel"/>
    <w:tmpl w:val="BFE2C22C"/>
    <w:lvl w:ilvl="0" w:tplc="CC3A7F0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BFF32AC"/>
    <w:multiLevelType w:val="hybridMultilevel"/>
    <w:tmpl w:val="63DC5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03D"/>
    <w:rsid w:val="00037741"/>
    <w:rsid w:val="0005097A"/>
    <w:rsid w:val="00065DA8"/>
    <w:rsid w:val="0009355D"/>
    <w:rsid w:val="00093E13"/>
    <w:rsid w:val="000A32BF"/>
    <w:rsid w:val="000C4953"/>
    <w:rsid w:val="00111ED7"/>
    <w:rsid w:val="001B24FC"/>
    <w:rsid w:val="001D7707"/>
    <w:rsid w:val="001D7B86"/>
    <w:rsid w:val="00202DED"/>
    <w:rsid w:val="00211F94"/>
    <w:rsid w:val="00244F24"/>
    <w:rsid w:val="00257360"/>
    <w:rsid w:val="002800A1"/>
    <w:rsid w:val="002C26B2"/>
    <w:rsid w:val="002D251E"/>
    <w:rsid w:val="002F6C7D"/>
    <w:rsid w:val="0031313D"/>
    <w:rsid w:val="003139C1"/>
    <w:rsid w:val="00325B1F"/>
    <w:rsid w:val="00346A8F"/>
    <w:rsid w:val="0035398D"/>
    <w:rsid w:val="00355B1D"/>
    <w:rsid w:val="00386C2F"/>
    <w:rsid w:val="003A318B"/>
    <w:rsid w:val="003B7A97"/>
    <w:rsid w:val="003C676E"/>
    <w:rsid w:val="003D257E"/>
    <w:rsid w:val="003D7B17"/>
    <w:rsid w:val="003F2A74"/>
    <w:rsid w:val="003F536C"/>
    <w:rsid w:val="00403006"/>
    <w:rsid w:val="004307F7"/>
    <w:rsid w:val="00442361"/>
    <w:rsid w:val="004830BF"/>
    <w:rsid w:val="00490EAC"/>
    <w:rsid w:val="00494926"/>
    <w:rsid w:val="004E3468"/>
    <w:rsid w:val="0050116B"/>
    <w:rsid w:val="00524AAF"/>
    <w:rsid w:val="005A270D"/>
    <w:rsid w:val="005E4871"/>
    <w:rsid w:val="005F2C8C"/>
    <w:rsid w:val="005F31E7"/>
    <w:rsid w:val="006052EA"/>
    <w:rsid w:val="00622B57"/>
    <w:rsid w:val="00632FDC"/>
    <w:rsid w:val="00650B2A"/>
    <w:rsid w:val="0067005E"/>
    <w:rsid w:val="0069529E"/>
    <w:rsid w:val="006A4BD5"/>
    <w:rsid w:val="006C7435"/>
    <w:rsid w:val="006F5443"/>
    <w:rsid w:val="00700651"/>
    <w:rsid w:val="007143C4"/>
    <w:rsid w:val="00734A4E"/>
    <w:rsid w:val="0075659C"/>
    <w:rsid w:val="00767589"/>
    <w:rsid w:val="00796683"/>
    <w:rsid w:val="007A04E9"/>
    <w:rsid w:val="007A7FB6"/>
    <w:rsid w:val="007B6443"/>
    <w:rsid w:val="007C1044"/>
    <w:rsid w:val="007C2214"/>
    <w:rsid w:val="007C2ABA"/>
    <w:rsid w:val="00801038"/>
    <w:rsid w:val="00831D83"/>
    <w:rsid w:val="008701E3"/>
    <w:rsid w:val="00884534"/>
    <w:rsid w:val="00893FAB"/>
    <w:rsid w:val="0089625A"/>
    <w:rsid w:val="008B096B"/>
    <w:rsid w:val="008C2A32"/>
    <w:rsid w:val="008F203D"/>
    <w:rsid w:val="00920037"/>
    <w:rsid w:val="009503A6"/>
    <w:rsid w:val="00993619"/>
    <w:rsid w:val="009A429E"/>
    <w:rsid w:val="009B1175"/>
    <w:rsid w:val="009D2331"/>
    <w:rsid w:val="00A07DEA"/>
    <w:rsid w:val="00A32897"/>
    <w:rsid w:val="00AB0486"/>
    <w:rsid w:val="00AB4BCB"/>
    <w:rsid w:val="00AD373A"/>
    <w:rsid w:val="00AE58B9"/>
    <w:rsid w:val="00B04AB1"/>
    <w:rsid w:val="00B52021"/>
    <w:rsid w:val="00B5237E"/>
    <w:rsid w:val="00B81DA4"/>
    <w:rsid w:val="00B92013"/>
    <w:rsid w:val="00BA6BA7"/>
    <w:rsid w:val="00BB2EE5"/>
    <w:rsid w:val="00BC44CE"/>
    <w:rsid w:val="00BF097C"/>
    <w:rsid w:val="00C075A2"/>
    <w:rsid w:val="00C673B7"/>
    <w:rsid w:val="00C6775D"/>
    <w:rsid w:val="00C70689"/>
    <w:rsid w:val="00C71555"/>
    <w:rsid w:val="00C74C96"/>
    <w:rsid w:val="00C77A05"/>
    <w:rsid w:val="00CA389D"/>
    <w:rsid w:val="00CA69F2"/>
    <w:rsid w:val="00CB562F"/>
    <w:rsid w:val="00CC5B7F"/>
    <w:rsid w:val="00CF6C64"/>
    <w:rsid w:val="00D11AF3"/>
    <w:rsid w:val="00D15B8D"/>
    <w:rsid w:val="00D745D2"/>
    <w:rsid w:val="00D85083"/>
    <w:rsid w:val="00D9512F"/>
    <w:rsid w:val="00D979B2"/>
    <w:rsid w:val="00DA7636"/>
    <w:rsid w:val="00DA765A"/>
    <w:rsid w:val="00DF1344"/>
    <w:rsid w:val="00E1657C"/>
    <w:rsid w:val="00E30605"/>
    <w:rsid w:val="00E3246B"/>
    <w:rsid w:val="00E33C5D"/>
    <w:rsid w:val="00E41CDD"/>
    <w:rsid w:val="00E840A3"/>
    <w:rsid w:val="00EA3ED6"/>
    <w:rsid w:val="00EA46F8"/>
    <w:rsid w:val="00EB1CD4"/>
    <w:rsid w:val="00EB3111"/>
    <w:rsid w:val="00F52586"/>
    <w:rsid w:val="00F6422F"/>
    <w:rsid w:val="00F77AA5"/>
    <w:rsid w:val="00FA174D"/>
    <w:rsid w:val="00FC0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uiPriority="35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toa heading" w:semiHidden="0" w:unhideWhenUsed="0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5A"/>
    <w:pPr>
      <w:spacing w:after="200" w:line="276" w:lineRule="auto"/>
    </w:pPr>
    <w:rPr>
      <w:rFonts w:cs="Mangal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2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9625A"/>
    <w:rPr>
      <w:rFonts w:ascii="Cambria" w:hAnsi="Cambria" w:cs="Mangal"/>
      <w:b/>
      <w:bCs/>
      <w:kern w:val="32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9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9625A"/>
    <w:rPr>
      <w:rFonts w:ascii="Calibri" w:hAnsi="Calibri" w:cs="Mangal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89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89625A"/>
    <w:rPr>
      <w:rFonts w:ascii="Calibri" w:hAnsi="Calibri" w:cs="Mangal"/>
      <w:sz w:val="22"/>
      <w:szCs w:val="22"/>
      <w:lang w:bidi="ar-SA"/>
    </w:rPr>
  </w:style>
  <w:style w:type="character" w:styleId="PageNumber">
    <w:name w:val="page number"/>
    <w:uiPriority w:val="99"/>
    <w:semiHidden/>
    <w:unhideWhenUsed/>
    <w:rsid w:val="0089625A"/>
    <w:rPr>
      <w:rFonts w:cs="Times New Roman"/>
    </w:rPr>
  </w:style>
  <w:style w:type="paragraph" w:styleId="ListParagraph">
    <w:name w:val="List Paragraph"/>
    <w:basedOn w:val="Normal"/>
    <w:uiPriority w:val="34"/>
    <w:qFormat/>
    <w:rsid w:val="00670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57360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FDAE-5702-49F4-8DFF-4ADC7089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51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hwanaguragain2015@outlook.com</cp:lastModifiedBy>
  <cp:revision>2</cp:revision>
  <cp:lastPrinted>2018-11-28T05:59:00Z</cp:lastPrinted>
  <dcterms:created xsi:type="dcterms:W3CDTF">2018-11-28T06:00:00Z</dcterms:created>
  <dcterms:modified xsi:type="dcterms:W3CDTF">2018-11-28T06:00:00Z</dcterms:modified>
</cp:coreProperties>
</file>